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535"/>
        <w:gridCol w:w="282"/>
        <w:gridCol w:w="3676"/>
        <w:gridCol w:w="282"/>
        <w:gridCol w:w="3317"/>
      </w:tblGrid>
      <w:tr w:rsidR="00A7755C" w:rsidRPr="00477337" w:rsidTr="00292538">
        <w:trPr>
          <w:trHeight w:val="478"/>
        </w:trPr>
        <w:tc>
          <w:tcPr>
            <w:tcW w:w="3535" w:type="dxa"/>
          </w:tcPr>
          <w:p w:rsidR="00A7755C" w:rsidRPr="00477337" w:rsidRDefault="00A7755C" w:rsidP="0029253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477337">
              <w:rPr>
                <w:rFonts w:ascii="Times New Roman" w:hAnsi="Times New Roman"/>
                <w:sz w:val="24"/>
              </w:rPr>
              <w:t>BỘ Y TẾ</w:t>
            </w:r>
          </w:p>
          <w:p w:rsidR="00A7755C" w:rsidRPr="00477337" w:rsidRDefault="00A7755C" w:rsidP="0029253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7337">
              <w:rPr>
                <w:rFonts w:ascii="Times New Roman" w:hAnsi="Times New Roman"/>
                <w:b/>
                <w:sz w:val="24"/>
              </w:rPr>
              <w:t>CỤC KHOA HỌC CÔNG NGHỆ VÀ ĐÀO TẠO BỘ Y TẾ</w:t>
            </w:r>
          </w:p>
        </w:tc>
        <w:tc>
          <w:tcPr>
            <w:tcW w:w="282" w:type="dxa"/>
          </w:tcPr>
          <w:p w:rsidR="00A7755C" w:rsidRPr="00477337" w:rsidRDefault="00A7755C" w:rsidP="0029253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76" w:type="dxa"/>
          </w:tcPr>
          <w:p w:rsidR="00A7755C" w:rsidRPr="00477337" w:rsidRDefault="00A7755C" w:rsidP="0029253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477337">
              <w:rPr>
                <w:rFonts w:ascii="Times New Roman" w:hAnsi="Times New Roman"/>
                <w:sz w:val="24"/>
              </w:rPr>
              <w:t>HỘI ĐIỀU DƯỠNG VIỆT NAM</w:t>
            </w:r>
          </w:p>
          <w:p w:rsidR="00A7755C" w:rsidRPr="00477337" w:rsidRDefault="00A7755C" w:rsidP="0029253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7337">
              <w:rPr>
                <w:rFonts w:ascii="Times New Roman" w:hAnsi="Times New Roman"/>
                <w:b/>
                <w:sz w:val="24"/>
              </w:rPr>
              <w:t>TRUNG TÂM TƯ VẤN &amp; DỊCH VỤ ĐD HỖ TRỢ CỘNG ĐỒNG</w:t>
            </w:r>
          </w:p>
        </w:tc>
        <w:tc>
          <w:tcPr>
            <w:tcW w:w="282" w:type="dxa"/>
          </w:tcPr>
          <w:p w:rsidR="00A7755C" w:rsidRPr="00477337" w:rsidRDefault="00A7755C" w:rsidP="0029253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317" w:type="dxa"/>
          </w:tcPr>
          <w:p w:rsidR="00A7755C" w:rsidRPr="00477337" w:rsidRDefault="00975730" w:rsidP="002925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7337">
              <w:rPr>
                <w:rFonts w:ascii="Times New Roman" w:hAnsi="Times New Roman"/>
                <w:b/>
                <w:sz w:val="24"/>
              </w:rPr>
              <w:t>DỰ ÁN</w:t>
            </w:r>
          </w:p>
          <w:p w:rsidR="00A7755C" w:rsidRPr="00477337" w:rsidRDefault="00975730" w:rsidP="0029253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</w:rPr>
              <w:t>CHƯƠNG TRÌNH</w:t>
            </w:r>
            <w:r w:rsidR="003C2F8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7755C" w:rsidRPr="00477337">
              <w:rPr>
                <w:rFonts w:ascii="Times New Roman" w:hAnsi="Times New Roman"/>
                <w:b/>
                <w:sz w:val="24"/>
              </w:rPr>
              <w:t>PHÁT TRIỂN NGUỒN NHÂN LỰC Y TẾ</w:t>
            </w:r>
          </w:p>
        </w:tc>
      </w:tr>
    </w:tbl>
    <w:p w:rsidR="00A7755C" w:rsidRPr="00477337" w:rsidRDefault="00A7755C" w:rsidP="00292538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7755C" w:rsidRPr="00477337" w:rsidRDefault="00A7755C" w:rsidP="00292538">
      <w:pPr>
        <w:spacing w:before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7755C" w:rsidRPr="00477337" w:rsidRDefault="00A7755C" w:rsidP="00292538">
      <w:pPr>
        <w:pStyle w:val="Heading2"/>
        <w:spacing w:before="0"/>
        <w:jc w:val="center"/>
        <w:rPr>
          <w:color w:val="000000"/>
        </w:rPr>
      </w:pPr>
      <w:bookmarkStart w:id="0" w:name="_Toc430609362"/>
      <w:r w:rsidRPr="00477337">
        <w:rPr>
          <w:color w:val="000000"/>
        </w:rPr>
        <w:t>MẪU PHIẾU 2</w:t>
      </w:r>
      <w:bookmarkEnd w:id="0"/>
    </w:p>
    <w:p w:rsidR="00A7755C" w:rsidRPr="00783625" w:rsidRDefault="00A7755C" w:rsidP="00292538">
      <w:pPr>
        <w:pStyle w:val="Heading2"/>
        <w:spacing w:before="0"/>
        <w:jc w:val="center"/>
        <w:rPr>
          <w:color w:val="000000"/>
          <w:lang w:val="vi-VN"/>
        </w:rPr>
      </w:pPr>
      <w:bookmarkStart w:id="1" w:name="_Toc430609363"/>
      <w:r w:rsidRPr="00783625">
        <w:rPr>
          <w:color w:val="000000"/>
          <w:lang w:val="vi-VN"/>
        </w:rPr>
        <w:t>PHIẾU THU THẬP THÔNG TIN</w:t>
      </w:r>
      <w:bookmarkEnd w:id="1"/>
    </w:p>
    <w:p w:rsidR="00783625" w:rsidRDefault="00A7755C" w:rsidP="00292538">
      <w:pPr>
        <w:pStyle w:val="Heading2"/>
        <w:spacing w:before="0"/>
        <w:jc w:val="center"/>
        <w:rPr>
          <w:color w:val="000000"/>
        </w:rPr>
      </w:pPr>
      <w:bookmarkStart w:id="2" w:name="_Toc430609364"/>
      <w:r w:rsidRPr="00783625">
        <w:rPr>
          <w:color w:val="000000"/>
          <w:lang w:val="vi-VN"/>
        </w:rPr>
        <w:t>HIỆN TRẠNG VÀ NHU CẦU NHÂN LỰC ĐIỀU DƯỠNG</w:t>
      </w:r>
    </w:p>
    <w:p w:rsidR="00783625" w:rsidRDefault="00A7755C" w:rsidP="00292538">
      <w:pPr>
        <w:pStyle w:val="Heading2"/>
        <w:spacing w:before="0"/>
        <w:jc w:val="center"/>
        <w:rPr>
          <w:color w:val="000000"/>
        </w:rPr>
      </w:pPr>
      <w:r w:rsidRPr="00783625">
        <w:rPr>
          <w:color w:val="000000"/>
        </w:rPr>
        <w:t xml:space="preserve">TẠI </w:t>
      </w:r>
      <w:bookmarkEnd w:id="2"/>
      <w:r w:rsidR="009F2170" w:rsidRPr="00783625">
        <w:rPr>
          <w:color w:val="000000"/>
        </w:rPr>
        <w:t xml:space="preserve">CÁC </w:t>
      </w:r>
      <w:r w:rsidR="009047F1" w:rsidRPr="00783625">
        <w:rPr>
          <w:color w:val="000000"/>
        </w:rPr>
        <w:t xml:space="preserve">BỆNH VIỆN </w:t>
      </w:r>
      <w:r w:rsidR="00783625">
        <w:rPr>
          <w:color w:val="000000"/>
        </w:rPr>
        <w:t xml:space="preserve">CÔNG LẬP, NGOÀI CÔNG LẬP </w:t>
      </w:r>
    </w:p>
    <w:p w:rsidR="00A7755C" w:rsidRPr="00783625" w:rsidRDefault="00541DD4" w:rsidP="00292538">
      <w:pPr>
        <w:pStyle w:val="Heading2"/>
        <w:spacing w:before="0"/>
        <w:jc w:val="center"/>
        <w:rPr>
          <w:color w:val="000000"/>
        </w:rPr>
      </w:pPr>
      <w:r w:rsidRPr="00783625">
        <w:rPr>
          <w:color w:val="000000"/>
        </w:rPr>
        <w:t>VÀ VIỆN NGHIÊN CỨU CÓ GIƯỜNG BỆNH</w:t>
      </w:r>
      <w:bookmarkStart w:id="3" w:name="_GoBack"/>
      <w:bookmarkEnd w:id="3"/>
    </w:p>
    <w:p w:rsidR="00A7755C" w:rsidRPr="00477337" w:rsidRDefault="00A7755C" w:rsidP="00292538">
      <w:pPr>
        <w:rPr>
          <w:rFonts w:ascii="Times New Roman" w:hAnsi="Times New Roman"/>
          <w:lang w:val="vi-VN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466"/>
        <w:gridCol w:w="301"/>
        <w:gridCol w:w="543"/>
        <w:gridCol w:w="301"/>
        <w:gridCol w:w="474"/>
      </w:tblGrid>
      <w:tr w:rsidR="00A7755C" w:rsidRPr="00477337" w:rsidTr="00292538">
        <w:trPr>
          <w:trHeight w:val="359"/>
          <w:tblCellSpacing w:w="0" w:type="dxa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5C" w:rsidRPr="00477337" w:rsidRDefault="00A7755C" w:rsidP="00292538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47733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PHIẾU SỐ</w:t>
            </w:r>
            <w:r w:rsidRPr="00477337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5C" w:rsidRPr="00477337" w:rsidRDefault="00A7755C" w:rsidP="0029253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5C" w:rsidRPr="00477337" w:rsidRDefault="00A7755C" w:rsidP="0029253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5C" w:rsidRPr="00477337" w:rsidRDefault="00A7755C" w:rsidP="0029253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5C" w:rsidRPr="00477337" w:rsidRDefault="00A7755C" w:rsidP="0029253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5C" w:rsidRPr="00477337" w:rsidRDefault="00A7755C" w:rsidP="0029253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 </w:t>
            </w:r>
          </w:p>
        </w:tc>
      </w:tr>
    </w:tbl>
    <w:p w:rsidR="00A7755C" w:rsidRPr="00477337" w:rsidRDefault="00A7755C" w:rsidP="00292538">
      <w:pPr>
        <w:spacing w:before="120"/>
        <w:rPr>
          <w:rFonts w:ascii="Times New Roman" w:hAnsi="Times New Roman"/>
          <w:sz w:val="26"/>
          <w:szCs w:val="26"/>
          <w:lang w:val="vi-VN"/>
        </w:rPr>
      </w:pPr>
      <w:r w:rsidRPr="00477337">
        <w:rPr>
          <w:rFonts w:ascii="Times New Roman" w:hAnsi="Times New Roman"/>
          <w:sz w:val="26"/>
          <w:szCs w:val="26"/>
          <w:lang w:val="vi-VN"/>
        </w:rPr>
        <w:t> </w:t>
      </w:r>
    </w:p>
    <w:p w:rsidR="00A7755C" w:rsidRPr="00477337" w:rsidRDefault="00A7755C" w:rsidP="00F34575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477337">
        <w:rPr>
          <w:rFonts w:ascii="Times New Roman" w:hAnsi="Times New Roman"/>
          <w:color w:val="000000"/>
          <w:sz w:val="24"/>
          <w:szCs w:val="24"/>
          <w:lang w:val="fr-FR"/>
        </w:rPr>
        <w:t>Tên đơn vị:</w:t>
      </w:r>
      <w:r w:rsidRPr="00477337">
        <w:rPr>
          <w:rFonts w:ascii="Times New Roman" w:hAnsi="Times New Roman"/>
          <w:color w:val="000000"/>
          <w:sz w:val="24"/>
          <w:szCs w:val="24"/>
          <w:lang w:val="fr-FR"/>
        </w:rPr>
        <w:softHyphen/>
        <w:t>………………………………</w:t>
      </w:r>
      <w:r w:rsidR="00F34575">
        <w:rPr>
          <w:rFonts w:ascii="Times New Roman" w:hAnsi="Times New Roman"/>
          <w:color w:val="000000"/>
          <w:sz w:val="24"/>
          <w:szCs w:val="24"/>
          <w:lang w:val="fr-FR"/>
        </w:rPr>
        <w:t>……..</w:t>
      </w:r>
      <w:r w:rsidRPr="00477337">
        <w:rPr>
          <w:rFonts w:ascii="Times New Roman" w:hAnsi="Times New Roman"/>
          <w:color w:val="000000"/>
          <w:sz w:val="24"/>
          <w:szCs w:val="24"/>
          <w:lang w:val="fr-FR"/>
        </w:rPr>
        <w:t xml:space="preserve">……………………………………….          </w:t>
      </w:r>
    </w:p>
    <w:p w:rsidR="00F34575" w:rsidRPr="00477337" w:rsidRDefault="00F34575" w:rsidP="00F34575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Địa chỉ:..............................................................................................................................</w:t>
      </w:r>
    </w:p>
    <w:p w:rsidR="00F34575" w:rsidRPr="00477337" w:rsidRDefault="00F34575" w:rsidP="00F34575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Họ tên người cung cấp thông tin:....………………………Chức vụ:……………...........</w:t>
      </w:r>
    </w:p>
    <w:p w:rsidR="00F34575" w:rsidRPr="00477337" w:rsidRDefault="00F34575" w:rsidP="00F34575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Số điện thoại liên hệ………………………………Số Fax..............................................</w:t>
      </w:r>
    </w:p>
    <w:p w:rsidR="00F34575" w:rsidRPr="00477337" w:rsidRDefault="00F34575" w:rsidP="00F34575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Email:...............................................................................................................................</w:t>
      </w:r>
    </w:p>
    <w:p w:rsidR="00F34575" w:rsidRPr="00477337" w:rsidRDefault="00F34575" w:rsidP="00F34575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Ngày nhận phiếu:.............................................................................................................</w:t>
      </w:r>
    </w:p>
    <w:p w:rsidR="00F34575" w:rsidRPr="00477337" w:rsidRDefault="00F34575" w:rsidP="00F34575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Ngày gửi trả phiếu:.........................................................................................................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F34575" w:rsidRPr="005B7016" w:rsidTr="0010375B">
        <w:trPr>
          <w:trHeight w:val="2222"/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75" w:rsidRPr="00477337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sz w:val="24"/>
                <w:szCs w:val="24"/>
                <w:lang w:val="vi-VN"/>
              </w:rPr>
              <w:t> </w:t>
            </w:r>
            <w:r w:rsidRPr="0047733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án bộ thu thập thông tin</w:t>
            </w:r>
          </w:p>
          <w:p w:rsidR="00F34575" w:rsidRPr="005B7016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75" w:rsidRPr="005B7016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               </w:t>
            </w:r>
            <w:r w:rsidRPr="0047733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Lãnh đạo đơn vị</w:t>
            </w:r>
          </w:p>
          <w:p w:rsidR="00F34575" w:rsidRPr="005B7016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          (ký tên, đóng dấu)</w:t>
            </w:r>
          </w:p>
          <w:p w:rsidR="00F34575" w:rsidRPr="005B7016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F34575" w:rsidRPr="005B7016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  <w:p w:rsidR="00F34575" w:rsidRPr="005B7016" w:rsidRDefault="00F34575" w:rsidP="0010375B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A7755C" w:rsidRPr="00477337" w:rsidRDefault="00A7755C" w:rsidP="00292538">
      <w:pPr>
        <w:jc w:val="both"/>
        <w:rPr>
          <w:rFonts w:ascii="Times New Roman" w:hAnsi="Times New Roman"/>
          <w:b/>
          <w:color w:val="000000"/>
          <w:sz w:val="26"/>
          <w:lang w:val="fr-FR"/>
        </w:rPr>
      </w:pPr>
    </w:p>
    <w:p w:rsidR="00A7755C" w:rsidRPr="00477337" w:rsidRDefault="00A7755C" w:rsidP="00292538">
      <w:pPr>
        <w:ind w:left="5040" w:firstLine="720"/>
        <w:jc w:val="both"/>
        <w:rPr>
          <w:rFonts w:ascii="Times New Roman" w:hAnsi="Times New Roman"/>
          <w:b/>
          <w:i/>
          <w:iCs/>
          <w:color w:val="000000"/>
          <w:lang w:val="fr-FR"/>
        </w:rPr>
      </w:pPr>
      <w:r w:rsidRPr="00477337">
        <w:rPr>
          <w:rFonts w:ascii="Times New Roman" w:hAnsi="Times New Roman"/>
          <w:b/>
          <w:color w:val="000000"/>
          <w:lang w:val="fr-FR"/>
        </w:rPr>
        <w:t xml:space="preserve">         </w:t>
      </w:r>
    </w:p>
    <w:p w:rsidR="00A7755C" w:rsidRPr="00477337" w:rsidRDefault="00A7755C" w:rsidP="006E7770">
      <w:p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6"/>
          <w:szCs w:val="26"/>
          <w:lang w:val="fr-FR"/>
        </w:rPr>
        <w:br w:type="page"/>
      </w:r>
      <w:r w:rsidRPr="0047733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I.  THÔNG TIN CHUNG </w:t>
      </w:r>
    </w:p>
    <w:p w:rsidR="00A7755C" w:rsidRPr="00477337" w:rsidRDefault="00941E59" w:rsidP="006E7770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A7755C" w:rsidRPr="0047733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Đơn vị t</w:t>
      </w:r>
      <w:r w:rsidR="00A7755C" w:rsidRPr="00477337">
        <w:rPr>
          <w:rFonts w:ascii="Times New Roman" w:hAnsi="Times New Roman"/>
          <w:b/>
          <w:color w:val="000000"/>
          <w:sz w:val="24"/>
          <w:szCs w:val="24"/>
        </w:rPr>
        <w:t xml:space="preserve">huộc </w:t>
      </w: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A7755C" w:rsidRPr="00477337">
        <w:rPr>
          <w:rFonts w:ascii="Times New Roman" w:hAnsi="Times New Roman"/>
          <w:b/>
          <w:color w:val="000000"/>
          <w:sz w:val="24"/>
          <w:szCs w:val="24"/>
        </w:rPr>
        <w:t>ùng (Khoanh tròn vào một trong các vùng được liệt kê dướ</w:t>
      </w:r>
      <w:r>
        <w:rPr>
          <w:rFonts w:ascii="Times New Roman" w:hAnsi="Times New Roman"/>
          <w:b/>
          <w:color w:val="000000"/>
          <w:sz w:val="24"/>
          <w:szCs w:val="24"/>
        </w:rPr>
        <w:t>i đây):</w:t>
      </w: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337">
        <w:rPr>
          <w:rFonts w:ascii="Times New Roman" w:hAnsi="Times New Roman"/>
          <w:color w:val="000000"/>
          <w:sz w:val="24"/>
          <w:szCs w:val="24"/>
        </w:rPr>
        <w:tab/>
        <w:t>1.  Vùng đồng bằng sông Hồng</w:t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  <w:t>5. Vùng duyên hải miền Trung</w:t>
      </w: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337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477337">
        <w:rPr>
          <w:rFonts w:ascii="Times New Roman" w:hAnsi="Times New Roman"/>
          <w:color w:val="000000"/>
          <w:sz w:val="24"/>
          <w:szCs w:val="24"/>
        </w:rPr>
        <w:t>2.  Vùng Tây Bắc</w:t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  <w:t>6.</w:t>
      </w:r>
      <w:proofErr w:type="gramEnd"/>
      <w:r w:rsidRPr="00477337">
        <w:rPr>
          <w:rFonts w:ascii="Times New Roman" w:hAnsi="Times New Roman"/>
          <w:color w:val="000000"/>
          <w:sz w:val="24"/>
          <w:szCs w:val="24"/>
        </w:rPr>
        <w:t xml:space="preserve"> Tây nguyên</w:t>
      </w: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337">
        <w:rPr>
          <w:rFonts w:ascii="Times New Roman" w:hAnsi="Times New Roman"/>
          <w:color w:val="000000"/>
          <w:sz w:val="24"/>
          <w:szCs w:val="24"/>
        </w:rPr>
        <w:tab/>
        <w:t>3.  Vùng Đông Bắc</w:t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  <w:t>7. Đông Nam bộ</w:t>
      </w: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337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477337">
        <w:rPr>
          <w:rFonts w:ascii="Times New Roman" w:hAnsi="Times New Roman"/>
          <w:color w:val="000000"/>
          <w:sz w:val="24"/>
          <w:szCs w:val="24"/>
        </w:rPr>
        <w:t>4.  Vùng Bắc Trung bộ</w:t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</w:rPr>
        <w:tab/>
        <w:t>8.</w:t>
      </w:r>
      <w:proofErr w:type="gramEnd"/>
      <w:r w:rsidRPr="00477337">
        <w:rPr>
          <w:rFonts w:ascii="Times New Roman" w:hAnsi="Times New Roman"/>
          <w:color w:val="000000"/>
          <w:sz w:val="24"/>
          <w:szCs w:val="24"/>
        </w:rPr>
        <w:t xml:space="preserve"> Đồng bằng sông Cửu long</w:t>
      </w: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755C" w:rsidRPr="00477337" w:rsidRDefault="00941E59" w:rsidP="006E7770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A7755C" w:rsidRPr="00477337">
        <w:rPr>
          <w:rFonts w:ascii="Times New Roman" w:hAnsi="Times New Roman"/>
          <w:b/>
          <w:color w:val="000000"/>
          <w:sz w:val="24"/>
          <w:szCs w:val="24"/>
        </w:rPr>
        <w:t xml:space="preserve">  Tuyến cơ sở y tế (Chọn 1 trong 5):</w:t>
      </w:r>
    </w:p>
    <w:p w:rsidR="00A7755C" w:rsidRPr="00477337" w:rsidRDefault="00A7755C" w:rsidP="006E7770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77337">
        <w:rPr>
          <w:rFonts w:ascii="Times New Roman" w:hAnsi="Times New Roman"/>
          <w:color w:val="000000"/>
          <w:sz w:val="24"/>
          <w:szCs w:val="24"/>
        </w:rPr>
        <w:tab/>
      </w: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>1. Trực thuộc Bộ Y tế</w:t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477337">
        <w:rPr>
          <w:rFonts w:ascii="Times New Roman" w:hAnsi="Times New Roman"/>
          <w:color w:val="000000"/>
          <w:sz w:val="36"/>
          <w:szCs w:val="24"/>
        </w:rPr>
        <w:sym w:font="MT Extra" w:char="F09F"/>
      </w: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</w:p>
    <w:p w:rsidR="00A7755C" w:rsidRPr="00477337" w:rsidRDefault="00A7755C" w:rsidP="006E7770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  <w:t>2. Tuyến tỉnh</w:t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477337">
        <w:rPr>
          <w:rFonts w:ascii="Times New Roman" w:hAnsi="Times New Roman"/>
          <w:color w:val="000000"/>
          <w:sz w:val="36"/>
          <w:szCs w:val="36"/>
        </w:rPr>
        <w:sym w:font="MT Extra" w:char="F09F"/>
      </w:r>
    </w:p>
    <w:p w:rsidR="00A7755C" w:rsidRPr="00477337" w:rsidRDefault="00A7755C" w:rsidP="006E7770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  <w:t>3. Tuyến huyệ</w:t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>n</w:t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477337">
        <w:rPr>
          <w:rFonts w:ascii="Times New Roman" w:hAnsi="Times New Roman"/>
          <w:color w:val="000000"/>
          <w:sz w:val="36"/>
          <w:szCs w:val="36"/>
        </w:rPr>
        <w:sym w:font="MT Extra" w:char="F09F"/>
      </w:r>
    </w:p>
    <w:p w:rsidR="00A7755C" w:rsidRPr="00477337" w:rsidRDefault="00A7755C" w:rsidP="006E7770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  <w:t>4. Tuyến xã/phường</w:t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477337">
        <w:rPr>
          <w:rFonts w:ascii="Times New Roman" w:hAnsi="Times New Roman"/>
          <w:color w:val="000000"/>
          <w:sz w:val="36"/>
          <w:szCs w:val="36"/>
        </w:rPr>
        <w:sym w:font="MT Extra" w:char="F09F"/>
      </w:r>
    </w:p>
    <w:p w:rsidR="00A7755C" w:rsidRDefault="00A7755C" w:rsidP="006E7770">
      <w:pPr>
        <w:spacing w:before="120" w:after="0" w:line="240" w:lineRule="auto"/>
        <w:ind w:firstLine="720"/>
        <w:rPr>
          <w:rFonts w:ascii="Times New Roman" w:hAnsi="Times New Roman"/>
          <w:color w:val="000000"/>
          <w:sz w:val="36"/>
          <w:szCs w:val="36"/>
        </w:rPr>
      </w:pPr>
      <w:r w:rsidRPr="00477337">
        <w:rPr>
          <w:rFonts w:ascii="Times New Roman" w:hAnsi="Times New Roman"/>
          <w:color w:val="000000"/>
          <w:sz w:val="24"/>
          <w:szCs w:val="24"/>
          <w:lang w:val="de-DE"/>
        </w:rPr>
        <w:t>5. Ngoài công lập</w:t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="00C531E9" w:rsidRPr="00477337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477337">
        <w:rPr>
          <w:rFonts w:ascii="Times New Roman" w:hAnsi="Times New Roman"/>
          <w:color w:val="000000"/>
          <w:sz w:val="36"/>
          <w:szCs w:val="36"/>
        </w:rPr>
        <w:sym w:font="MT Extra" w:char="F09F"/>
      </w:r>
    </w:p>
    <w:p w:rsidR="00975730" w:rsidRPr="00975730" w:rsidRDefault="00975730" w:rsidP="00975730">
      <w:pPr>
        <w:spacing w:before="120"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3C2F8A"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Khác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975730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975730">
        <w:rPr>
          <w:rFonts w:ascii="Times New Roman" w:hAnsi="Times New Roman"/>
          <w:color w:val="000000"/>
          <w:sz w:val="24"/>
          <w:szCs w:val="24"/>
          <w:lang w:val="de-DE"/>
        </w:rPr>
        <w:tab/>
      </w:r>
      <w:r w:rsidRPr="00975730">
        <w:rPr>
          <w:rFonts w:ascii="Times New Roman" w:hAnsi="Times New Roman"/>
          <w:color w:val="000000"/>
          <w:sz w:val="36"/>
          <w:szCs w:val="36"/>
        </w:rPr>
        <w:sym w:font="MT Extra" w:char="F09F"/>
      </w:r>
    </w:p>
    <w:p w:rsidR="00975730" w:rsidRPr="00477337" w:rsidRDefault="00975730" w:rsidP="006E7770">
      <w:pPr>
        <w:spacing w:before="120"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A7755C" w:rsidRPr="00477337" w:rsidRDefault="00941E59" w:rsidP="006E7770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color w:val="000000"/>
          <w:sz w:val="24"/>
          <w:szCs w:val="24"/>
          <w:lang w:val="nb-NO"/>
        </w:rPr>
        <w:t>3</w:t>
      </w:r>
      <w:r w:rsidR="00A7755C" w:rsidRPr="00477337">
        <w:rPr>
          <w:rFonts w:ascii="Times New Roman" w:hAnsi="Times New Roman"/>
          <w:b/>
          <w:color w:val="000000"/>
          <w:sz w:val="24"/>
          <w:szCs w:val="24"/>
          <w:lang w:val="nb-NO"/>
        </w:rPr>
        <w:t>.  Số giường bệnh</w:t>
      </w:r>
      <w:r w:rsidR="00A7755C" w:rsidRPr="00477337">
        <w:rPr>
          <w:rFonts w:ascii="Times New Roman" w:hAnsi="Times New Roman"/>
          <w:b/>
          <w:sz w:val="24"/>
          <w:szCs w:val="24"/>
          <w:lang w:val="nb-NO"/>
        </w:rPr>
        <w:t>:</w:t>
      </w:r>
      <w:r w:rsidR="00A7755C" w:rsidRPr="00477337">
        <w:rPr>
          <w:rFonts w:ascii="Times New Roman" w:hAnsi="Times New Roman"/>
          <w:b/>
          <w:sz w:val="24"/>
          <w:szCs w:val="24"/>
          <w:lang w:val="nb-NO"/>
        </w:rPr>
        <w:tab/>
      </w:r>
      <w:r w:rsidR="00A7755C" w:rsidRPr="00477337">
        <w:rPr>
          <w:rFonts w:ascii="Times New Roman" w:hAnsi="Times New Roman"/>
          <w:b/>
          <w:sz w:val="24"/>
          <w:szCs w:val="24"/>
          <w:lang w:val="nb-NO"/>
        </w:rPr>
        <w:tab/>
      </w:r>
      <w:r w:rsidR="00A7755C" w:rsidRPr="00477337">
        <w:rPr>
          <w:rFonts w:ascii="Times New Roman" w:hAnsi="Times New Roman"/>
          <w:b/>
          <w:sz w:val="24"/>
          <w:szCs w:val="24"/>
          <w:lang w:val="nb-NO"/>
        </w:rPr>
        <w:tab/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3690"/>
        <w:gridCol w:w="3706"/>
      </w:tblGrid>
      <w:tr w:rsidR="00C8755D" w:rsidRPr="00477337" w:rsidTr="00284AF0">
        <w:tc>
          <w:tcPr>
            <w:tcW w:w="1951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827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  <w:t>Số giường bệnh kế hoạch</w:t>
            </w:r>
          </w:p>
        </w:tc>
        <w:tc>
          <w:tcPr>
            <w:tcW w:w="3843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  <w:t>Số giường bệnh thực hiện</w:t>
            </w:r>
          </w:p>
        </w:tc>
      </w:tr>
      <w:tr w:rsidR="00C8755D" w:rsidRPr="00477337" w:rsidTr="00284AF0">
        <w:tc>
          <w:tcPr>
            <w:tcW w:w="1951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Năm 2012</w:t>
            </w:r>
          </w:p>
        </w:tc>
        <w:tc>
          <w:tcPr>
            <w:tcW w:w="3827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843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</w:tr>
      <w:tr w:rsidR="00C8755D" w:rsidRPr="00477337" w:rsidTr="00284AF0">
        <w:tc>
          <w:tcPr>
            <w:tcW w:w="1951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Năm 2013</w:t>
            </w:r>
          </w:p>
        </w:tc>
        <w:tc>
          <w:tcPr>
            <w:tcW w:w="3827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843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</w:tr>
      <w:tr w:rsidR="00C8755D" w:rsidRPr="00477337" w:rsidTr="00284AF0">
        <w:tc>
          <w:tcPr>
            <w:tcW w:w="1951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Năm 2014</w:t>
            </w:r>
          </w:p>
        </w:tc>
        <w:tc>
          <w:tcPr>
            <w:tcW w:w="3827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843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</w:tr>
      <w:tr w:rsidR="00C8755D" w:rsidRPr="00477337" w:rsidTr="00284AF0">
        <w:tc>
          <w:tcPr>
            <w:tcW w:w="1951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Năm 2015</w:t>
            </w:r>
          </w:p>
        </w:tc>
        <w:tc>
          <w:tcPr>
            <w:tcW w:w="3827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843" w:type="dxa"/>
            <w:shd w:val="clear" w:color="auto" w:fill="auto"/>
          </w:tcPr>
          <w:p w:rsidR="00C8755D" w:rsidRPr="00477337" w:rsidRDefault="00C8755D" w:rsidP="00284AF0">
            <w:pPr>
              <w:tabs>
                <w:tab w:val="right" w:pos="9072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A7755C" w:rsidRPr="00477337" w:rsidRDefault="00A7755C" w:rsidP="006E7770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</w:p>
    <w:p w:rsidR="00A7755C" w:rsidRPr="00477337" w:rsidRDefault="00A7755C" w:rsidP="006E7770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</w:p>
    <w:p w:rsidR="00A7755C" w:rsidRPr="00477337" w:rsidRDefault="00A7755C" w:rsidP="006E7770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</w:p>
    <w:p w:rsidR="00A7755C" w:rsidRPr="00477337" w:rsidRDefault="007E3BCC" w:rsidP="006E7770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b/>
          <w:color w:val="000000"/>
          <w:sz w:val="24"/>
          <w:szCs w:val="24"/>
          <w:lang w:val="nb-NO"/>
        </w:rPr>
        <w:br w:type="page"/>
      </w:r>
      <w:r w:rsidR="00A7755C" w:rsidRPr="00477337">
        <w:rPr>
          <w:rFonts w:ascii="Times New Roman" w:hAnsi="Times New Roman"/>
          <w:b/>
          <w:color w:val="000000"/>
          <w:sz w:val="24"/>
          <w:szCs w:val="24"/>
          <w:lang w:val="nb-NO"/>
        </w:rPr>
        <w:lastRenderedPageBreak/>
        <w:t>II. NHÂN LỰC CHUNG CỦA ĐƠN VỊ HIỆN NAY</w:t>
      </w:r>
    </w:p>
    <w:tbl>
      <w:tblPr>
        <w:tblW w:w="9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94"/>
        <w:gridCol w:w="1804"/>
        <w:gridCol w:w="1804"/>
      </w:tblGrid>
      <w:tr w:rsidR="00A7755C" w:rsidRPr="00477337" w:rsidTr="00292538">
        <w:trPr>
          <w:trHeight w:val="267"/>
        </w:trPr>
        <w:tc>
          <w:tcPr>
            <w:tcW w:w="3969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73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ức danh của CBVC</w:t>
            </w:r>
          </w:p>
        </w:tc>
        <w:tc>
          <w:tcPr>
            <w:tcW w:w="1894" w:type="dxa"/>
            <w:vAlign w:val="center"/>
          </w:tcPr>
          <w:p w:rsidR="00A7755C" w:rsidRPr="00477337" w:rsidRDefault="00A7755C" w:rsidP="00C531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ên chế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ợp đồng</w:t>
            </w:r>
          </w:p>
        </w:tc>
      </w:tr>
      <w:tr w:rsidR="00A7755C" w:rsidRPr="00477337" w:rsidTr="00292538">
        <w:trPr>
          <w:trHeight w:val="1029"/>
        </w:trPr>
        <w:tc>
          <w:tcPr>
            <w:tcW w:w="3969" w:type="dxa"/>
            <w:vAlign w:val="center"/>
          </w:tcPr>
          <w:p w:rsidR="00A7755C" w:rsidRPr="00D07418" w:rsidRDefault="00A7755C" w:rsidP="00C531E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) Tổng số Bác sĩ</w:t>
            </w:r>
            <w:proofErr w:type="gramStart"/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0741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..</w:t>
            </w:r>
            <w:proofErr w:type="gramEnd"/>
          </w:p>
          <w:p w:rsidR="00A7755C" w:rsidRPr="00D07418" w:rsidRDefault="00A7755C" w:rsidP="00C531E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</w:pPr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)</w:t>
            </w:r>
            <w:r w:rsidR="00EF3E66"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  <w:t xml:space="preserve"> Y sĩ làm công tác điề</w:t>
            </w:r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  <w:t xml:space="preserve">u </w:t>
            </w:r>
            <w:proofErr w:type="gramStart"/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  <w:t>trị :</w:t>
            </w:r>
            <w:proofErr w:type="gramEnd"/>
            <w:r w:rsidRPr="00D07418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.…</w:t>
            </w:r>
          </w:p>
        </w:tc>
        <w:tc>
          <w:tcPr>
            <w:tcW w:w="1894" w:type="dxa"/>
            <w:vAlign w:val="center"/>
          </w:tcPr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………………………………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………………………………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………………………………</w:t>
            </w:r>
          </w:p>
        </w:tc>
      </w:tr>
      <w:tr w:rsidR="00A7755C" w:rsidRPr="00477337" w:rsidTr="00292538">
        <w:trPr>
          <w:trHeight w:val="714"/>
        </w:trPr>
        <w:tc>
          <w:tcPr>
            <w:tcW w:w="3969" w:type="dxa"/>
            <w:vAlign w:val="center"/>
          </w:tcPr>
          <w:p w:rsidR="00A7755C" w:rsidRPr="00D07418" w:rsidRDefault="00A7755C" w:rsidP="00C531E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) Tổng số Dược</w:t>
            </w:r>
            <w:proofErr w:type="gramStart"/>
            <w:r w:rsidRPr="00D07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0741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.</w:t>
            </w:r>
            <w:proofErr w:type="gramEnd"/>
          </w:p>
        </w:tc>
        <w:tc>
          <w:tcPr>
            <w:tcW w:w="1894" w:type="dxa"/>
            <w:vAlign w:val="center"/>
          </w:tcPr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</w:tr>
      <w:tr w:rsidR="00A7755C" w:rsidRPr="00477337" w:rsidTr="00292538">
        <w:trPr>
          <w:trHeight w:val="1666"/>
        </w:trPr>
        <w:tc>
          <w:tcPr>
            <w:tcW w:w="3969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) Tổng số Điều dưỡng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………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iến sĩ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…………………………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hạc sĩ/CK1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Cử nhân đại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Cao đẳng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rung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Sơ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......</w:t>
            </w:r>
            <w:proofErr w:type="gramEnd"/>
          </w:p>
        </w:tc>
        <w:tc>
          <w:tcPr>
            <w:tcW w:w="189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80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80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</w:tr>
      <w:tr w:rsidR="00A7755C" w:rsidRPr="00477337" w:rsidTr="00292538">
        <w:trPr>
          <w:trHeight w:val="1526"/>
        </w:trPr>
        <w:tc>
          <w:tcPr>
            <w:tcW w:w="3969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) Tổng số Nữ hộ sinh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………..…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hạc sĩ/CK1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Cử nhân đại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Cao đẳng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rung học......................................</w:t>
            </w: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Sơ</w:t>
            </w:r>
            <w:proofErr w:type="gramEnd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c...........................................</w:t>
            </w:r>
          </w:p>
        </w:tc>
        <w:tc>
          <w:tcPr>
            <w:tcW w:w="189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180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180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7755C" w:rsidRPr="00477337" w:rsidTr="00292538">
        <w:trPr>
          <w:trHeight w:val="528"/>
        </w:trPr>
        <w:tc>
          <w:tcPr>
            <w:tcW w:w="3969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) Tổng số Kỹ thuật viên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…….…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hạc sĩ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Cử nhân đại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Cao đẳng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Trung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</w:t>
            </w:r>
            <w:proofErr w:type="gramEnd"/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- Sơ học</w:t>
            </w:r>
            <w:proofErr w:type="gramStart"/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:...........................................</w:t>
            </w:r>
            <w:proofErr w:type="gramEnd"/>
          </w:p>
        </w:tc>
        <w:tc>
          <w:tcPr>
            <w:tcW w:w="189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180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1804" w:type="dxa"/>
            <w:vAlign w:val="center"/>
          </w:tcPr>
          <w:p w:rsidR="00BB66EE" w:rsidRDefault="00BB66EE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55C" w:rsidRPr="00477337" w:rsidRDefault="00A7755C" w:rsidP="00C53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7755C" w:rsidRPr="00477337" w:rsidTr="00D56F49">
        <w:trPr>
          <w:trHeight w:val="521"/>
        </w:trPr>
        <w:tc>
          <w:tcPr>
            <w:tcW w:w="3969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) Tổng số Hộ lý/ Y công</w:t>
            </w:r>
          </w:p>
        </w:tc>
        <w:tc>
          <w:tcPr>
            <w:tcW w:w="1894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………………</w:t>
            </w:r>
          </w:p>
        </w:tc>
      </w:tr>
      <w:tr w:rsidR="00A7755C" w:rsidRPr="00477337" w:rsidTr="00D56F49">
        <w:trPr>
          <w:trHeight w:val="2528"/>
        </w:trPr>
        <w:tc>
          <w:tcPr>
            <w:tcW w:w="3969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) Tổng số các cán bộ Khác</w:t>
            </w:r>
          </w:p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- </w:t>
            </w:r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iến sĩ</w:t>
            </w:r>
            <w:proofErr w:type="gramStart"/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…………………….…….</w:t>
            </w:r>
            <w:proofErr w:type="gramEnd"/>
          </w:p>
          <w:p w:rsidR="00A7755C" w:rsidRPr="00477337" w:rsidRDefault="00F07EDE" w:rsidP="00C531E9">
            <w:pPr>
              <w:pStyle w:val="Heading5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Thạc sĩ……</w:t>
            </w:r>
            <w:r w:rsidR="00A7755C"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......................../........</w:t>
            </w:r>
          </w:p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Cử nhân đại học</w:t>
            </w:r>
            <w:proofErr w:type="gramStart"/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...........................</w:t>
            </w:r>
            <w:proofErr w:type="gramEnd"/>
          </w:p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Cao đẳng.......................................</w:t>
            </w:r>
          </w:p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Trung học..................................…</w:t>
            </w:r>
          </w:p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proofErr w:type="gramStart"/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Sơ</w:t>
            </w:r>
            <w:proofErr w:type="gramEnd"/>
            <w:r w:rsidRPr="004773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học...........................................</w:t>
            </w:r>
          </w:p>
        </w:tc>
        <w:tc>
          <w:tcPr>
            <w:tcW w:w="1894" w:type="dxa"/>
            <w:vAlign w:val="center"/>
          </w:tcPr>
          <w:p w:rsidR="00A7755C" w:rsidRDefault="00D56F49" w:rsidP="00C531E9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...............</w:t>
            </w:r>
            <w:r w:rsidR="00A7755C" w:rsidRPr="004773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</w:t>
            </w:r>
          </w:p>
          <w:p w:rsidR="00D56F49" w:rsidRPr="00477337" w:rsidRDefault="00D56F49" w:rsidP="00C53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………………...</w:t>
            </w:r>
          </w:p>
        </w:tc>
        <w:tc>
          <w:tcPr>
            <w:tcW w:w="1804" w:type="dxa"/>
            <w:vAlign w:val="center"/>
          </w:tcPr>
          <w:p w:rsidR="00A7755C" w:rsidRPr="00D56F49" w:rsidRDefault="00D56F49" w:rsidP="00D56F49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....................</w:t>
            </w:r>
          </w:p>
        </w:tc>
        <w:tc>
          <w:tcPr>
            <w:tcW w:w="1804" w:type="dxa"/>
            <w:vAlign w:val="center"/>
          </w:tcPr>
          <w:p w:rsidR="00A7755C" w:rsidRPr="00D56F49" w:rsidRDefault="00D56F49" w:rsidP="00D56F49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..............................</w:t>
            </w:r>
          </w:p>
        </w:tc>
      </w:tr>
      <w:tr w:rsidR="00A7755C" w:rsidRPr="00477337" w:rsidTr="00D56F49">
        <w:trPr>
          <w:trHeight w:val="716"/>
        </w:trPr>
        <w:tc>
          <w:tcPr>
            <w:tcW w:w="3969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ỘNG</w:t>
            </w:r>
          </w:p>
        </w:tc>
        <w:tc>
          <w:tcPr>
            <w:tcW w:w="1894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1804" w:type="dxa"/>
            <w:vAlign w:val="center"/>
          </w:tcPr>
          <w:p w:rsidR="00A7755C" w:rsidRPr="00477337" w:rsidRDefault="00A7755C" w:rsidP="00C531E9">
            <w:pPr>
              <w:pStyle w:val="Heading5"/>
              <w:spacing w:before="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........................</w:t>
            </w:r>
          </w:p>
        </w:tc>
      </w:tr>
    </w:tbl>
    <w:p w:rsidR="00A31F89" w:rsidRPr="00477337" w:rsidRDefault="00A7755C" w:rsidP="006E7770">
      <w:p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A7755C" w:rsidRPr="00477337" w:rsidRDefault="00A31F89" w:rsidP="006E7770">
      <w:p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A7755C" w:rsidRPr="0047733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III: ĐẶC </w:t>
      </w:r>
      <w:r w:rsidR="004055EE">
        <w:rPr>
          <w:rFonts w:ascii="Times New Roman" w:hAnsi="Times New Roman"/>
          <w:b/>
          <w:color w:val="000000"/>
          <w:sz w:val="24"/>
          <w:szCs w:val="24"/>
        </w:rPr>
        <w:t>ĐIỂM</w:t>
      </w:r>
      <w:r w:rsidR="00A7755C" w:rsidRPr="00477337">
        <w:rPr>
          <w:rFonts w:ascii="Times New Roman" w:hAnsi="Times New Roman"/>
          <w:b/>
          <w:color w:val="000000"/>
          <w:sz w:val="24"/>
          <w:szCs w:val="24"/>
        </w:rPr>
        <w:t xml:space="preserve"> NHÂN LỰC ĐIỀU DƯ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1890"/>
        <w:gridCol w:w="1847"/>
      </w:tblGrid>
      <w:tr w:rsidR="00A7755C" w:rsidRPr="00477337" w:rsidTr="00292538">
        <w:trPr>
          <w:trHeight w:val="391"/>
        </w:trPr>
        <w:tc>
          <w:tcPr>
            <w:tcW w:w="5508" w:type="dxa"/>
            <w:shd w:val="clear" w:color="auto" w:fill="auto"/>
            <w:vAlign w:val="center"/>
          </w:tcPr>
          <w:p w:rsidR="00A7755C" w:rsidRPr="00477337" w:rsidRDefault="004055EE" w:rsidP="0040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́c đặc điểm</w:t>
            </w:r>
            <w:r w:rsidR="00A7755C"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hân lực điều dưỡ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55C" w:rsidRPr="00477337" w:rsidRDefault="00A7755C" w:rsidP="005D01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ố lượng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7755C" w:rsidRPr="00477337" w:rsidRDefault="00A7755C" w:rsidP="005D01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̉ lệ</w:t>
            </w:r>
          </w:p>
        </w:tc>
      </w:tr>
      <w:tr w:rsidR="00A7755C" w:rsidRPr="00477337" w:rsidTr="00292538">
        <w:trPr>
          <w:trHeight w:val="391"/>
        </w:trPr>
        <w:tc>
          <w:tcPr>
            <w:tcW w:w="5508" w:type="dxa"/>
            <w:shd w:val="clear" w:color="auto" w:fill="auto"/>
            <w:vAlign w:val="center"/>
          </w:tcPr>
          <w:p w:rsidR="00A7755C" w:rsidRPr="00477337" w:rsidRDefault="00A7755C" w:rsidP="005D0156">
            <w:pPr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ớ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Nam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Nữ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0156" w:rsidRDefault="005D0156" w:rsidP="005D01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156" w:rsidRDefault="005D0156" w:rsidP="005D01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7755C" w:rsidRPr="005D0156" w:rsidRDefault="005D0156" w:rsidP="005D01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568F8" w:rsidRDefault="00B568F8" w:rsidP="00B56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68F8" w:rsidRDefault="00B568F8" w:rsidP="00B56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7755C" w:rsidRPr="00477337" w:rsidRDefault="00B568F8" w:rsidP="00B56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</w:tr>
      <w:tr w:rsidR="0010643B" w:rsidRPr="00477337" w:rsidTr="00292538">
        <w:trPr>
          <w:trHeight w:val="391"/>
        </w:trPr>
        <w:tc>
          <w:tcPr>
            <w:tcW w:w="5508" w:type="dxa"/>
            <w:shd w:val="clear" w:color="auto" w:fill="auto"/>
            <w:vAlign w:val="center"/>
          </w:tcPr>
          <w:p w:rsidR="0010643B" w:rsidRDefault="0010643B" w:rsidP="005D0156">
            <w:pPr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ân tộc</w:t>
            </w:r>
          </w:p>
          <w:p w:rsidR="0010643B" w:rsidRPr="0010643B" w:rsidRDefault="0010643B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43B">
              <w:rPr>
                <w:rFonts w:ascii="Times New Roman" w:hAnsi="Times New Roman"/>
                <w:color w:val="000000"/>
                <w:sz w:val="24"/>
                <w:szCs w:val="24"/>
              </w:rPr>
              <w:t>Kinh</w:t>
            </w:r>
          </w:p>
          <w:p w:rsidR="0010643B" w:rsidRPr="00477337" w:rsidRDefault="0010643B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643B">
              <w:rPr>
                <w:rFonts w:ascii="Times New Roman" w:hAnsi="Times New Roman"/>
                <w:color w:val="000000"/>
                <w:sz w:val="24"/>
                <w:szCs w:val="24"/>
              </w:rPr>
              <w:t>Thiểu số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0643B" w:rsidRDefault="0010643B" w:rsidP="005D01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568F8" w:rsidRDefault="00B568F8" w:rsidP="00B56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B568F8" w:rsidRPr="00477337" w:rsidRDefault="00B568F8" w:rsidP="00B56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568F8" w:rsidRDefault="00B568F8" w:rsidP="00B56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68F8" w:rsidRDefault="00B568F8" w:rsidP="00B56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10643B" w:rsidRPr="00477337" w:rsidRDefault="00B568F8" w:rsidP="00B56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</w:tr>
      <w:tr w:rsidR="00A7755C" w:rsidRPr="00477337" w:rsidTr="00292538">
        <w:trPr>
          <w:trHeight w:val="391"/>
        </w:trPr>
        <w:tc>
          <w:tcPr>
            <w:tcW w:w="5508" w:type="dxa"/>
            <w:shd w:val="clear" w:color="auto" w:fill="auto"/>
            <w:vAlign w:val="center"/>
          </w:tcPr>
          <w:p w:rsidR="00A7755C" w:rsidRPr="00477337" w:rsidRDefault="00A7755C" w:rsidP="005D0156">
            <w:pPr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ổ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≤30 tuổ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31 – 35 tuổ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36 – 40 tuổ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41 – 45 tuổ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46 – 50 tuổi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≥51 tuổi tr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A3024B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A3024B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7755C" w:rsidRPr="00477337" w:rsidRDefault="006F0A60" w:rsidP="006F0A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7755C" w:rsidRDefault="00A7755C" w:rsidP="005D01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A3024B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A3024B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477337" w:rsidRDefault="006F0A60" w:rsidP="006F0A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A7755C" w:rsidRPr="00477337" w:rsidTr="00292538">
        <w:trPr>
          <w:trHeight w:val="391"/>
        </w:trPr>
        <w:tc>
          <w:tcPr>
            <w:tcW w:w="5508" w:type="dxa"/>
            <w:shd w:val="clear" w:color="auto" w:fill="auto"/>
            <w:vAlign w:val="center"/>
          </w:tcPr>
          <w:p w:rsidR="00A7755C" w:rsidRPr="00477337" w:rsidRDefault="00A7755C" w:rsidP="005D0156">
            <w:pPr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̃nh vực hoạt động</w:t>
            </w:r>
          </w:p>
          <w:p w:rsidR="00A7755C" w:rsidRPr="00477337" w:rsidRDefault="001A63CD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Hệ điều trị</w:t>
            </w:r>
          </w:p>
          <w:p w:rsidR="00A7755C" w:rsidRPr="00477337" w:rsidRDefault="001A63CD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Hệ</w:t>
            </w:r>
            <w:r w:rsidR="00A7755C"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ự phò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55C" w:rsidRDefault="00A7755C" w:rsidP="005D01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477337" w:rsidRDefault="006F0A60" w:rsidP="006F0A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7755C" w:rsidRDefault="00A7755C" w:rsidP="005D01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F0A60" w:rsidRDefault="006F0A60" w:rsidP="006F0A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F0A60" w:rsidRPr="00477337" w:rsidRDefault="006F0A60" w:rsidP="006F0A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</w:tr>
      <w:tr w:rsidR="00A7755C" w:rsidRPr="00477337" w:rsidTr="00292538">
        <w:trPr>
          <w:trHeight w:val="391"/>
        </w:trPr>
        <w:tc>
          <w:tcPr>
            <w:tcW w:w="5508" w:type="dxa"/>
            <w:shd w:val="clear" w:color="auto" w:fill="auto"/>
            <w:vAlign w:val="center"/>
          </w:tcPr>
          <w:p w:rsidR="00A7755C" w:rsidRPr="00477337" w:rsidRDefault="00A7755C" w:rsidP="005D0156">
            <w:pPr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̣ trí công việc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Giáo viên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iều dưỡng trưởng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iều dưỡng viên</w:t>
            </w:r>
          </w:p>
          <w:p w:rsidR="00A7755C" w:rsidRPr="00477337" w:rsidRDefault="00A7755C" w:rsidP="005D0156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ông việc khác nghề được đào tạ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55C" w:rsidRDefault="00A7755C" w:rsidP="005D01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F1282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CF1282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CF1282" w:rsidRPr="00A3024B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CF1282" w:rsidRPr="00477337" w:rsidRDefault="00CF1282" w:rsidP="00CF12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F1282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282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CF1282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CF1282" w:rsidRPr="00A3024B" w:rsidRDefault="00CF1282" w:rsidP="00CF1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7755C" w:rsidRPr="00477337" w:rsidRDefault="00CF1282" w:rsidP="00CF12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A7755C" w:rsidRPr="00477337" w:rsidRDefault="00A7755C" w:rsidP="006E7770">
      <w:p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>IV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: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>NHU CẦU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NHÂN LỰC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>ĐIỀU DƯỠNG</w:t>
      </w:r>
    </w:p>
    <w:p w:rsidR="00A7755C" w:rsidRPr="00477337" w:rsidRDefault="00A7755C" w:rsidP="003E237B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4" w:name="OLE_LINK1"/>
      <w:bookmarkStart w:id="5" w:name="OLE_LINK2"/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Số lượng điều dưỡng nghỉ hưu và tuyển mới trong 3 năm gần đâ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1616"/>
        <w:gridCol w:w="1596"/>
        <w:gridCol w:w="1596"/>
      </w:tblGrid>
      <w:tr w:rsidR="00A7755C" w:rsidRPr="00477337" w:rsidTr="00292538">
        <w:trPr>
          <w:trHeight w:val="391"/>
        </w:trPr>
        <w:tc>
          <w:tcPr>
            <w:tcW w:w="4633" w:type="dxa"/>
            <w:shd w:val="clear" w:color="auto" w:fill="auto"/>
            <w:vAlign w:val="center"/>
          </w:tcPr>
          <w:p w:rsidR="00A7755C" w:rsidRPr="00477337" w:rsidRDefault="00A7755C" w:rsidP="00D53D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7755C" w:rsidRPr="00477337" w:rsidRDefault="00A7755C" w:rsidP="00D53D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7755C" w:rsidRPr="00477337" w:rsidRDefault="00A7755C" w:rsidP="00D53D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7755C" w:rsidRPr="00477337" w:rsidRDefault="00A7755C" w:rsidP="00D53D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A7755C" w:rsidRPr="00477337" w:rsidTr="00292538">
        <w:trPr>
          <w:trHeight w:val="391"/>
        </w:trPr>
        <w:tc>
          <w:tcPr>
            <w:tcW w:w="4633" w:type="dxa"/>
            <w:shd w:val="clear" w:color="auto" w:fill="auto"/>
          </w:tcPr>
          <w:p w:rsidR="00A7755C" w:rsidRPr="00477337" w:rsidRDefault="00A7755C" w:rsidP="00D53D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lượng Điều dưỡng nghỉ hưu </w:t>
            </w:r>
            <w:r w:rsidR="00157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ong 3 năm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shd w:val="clear" w:color="auto" w:fill="auto"/>
          </w:tcPr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7755C" w:rsidRPr="00477337" w:rsidRDefault="00780429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shd w:val="clear" w:color="auto" w:fill="auto"/>
          </w:tcPr>
          <w:p w:rsidR="00A7755C" w:rsidRDefault="00A7755C" w:rsidP="00D5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477337" w:rsidRDefault="00780429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shd w:val="clear" w:color="auto" w:fill="auto"/>
          </w:tcPr>
          <w:p w:rsidR="00A7755C" w:rsidRDefault="00A7755C" w:rsidP="00D5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477337" w:rsidRDefault="00780429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A7755C" w:rsidRPr="00477337" w:rsidTr="00292538">
        <w:trPr>
          <w:trHeight w:val="391"/>
        </w:trPr>
        <w:tc>
          <w:tcPr>
            <w:tcW w:w="4633" w:type="dxa"/>
            <w:shd w:val="clear" w:color="auto" w:fill="auto"/>
          </w:tcPr>
          <w:p w:rsidR="00A7755C" w:rsidRPr="00477337" w:rsidRDefault="00A7755C" w:rsidP="00D53D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lượng Điều dưỡng được tuyển </w:t>
            </w:r>
            <w:r w:rsidR="00157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ong 3 năm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A7755C" w:rsidRPr="00477337" w:rsidRDefault="00A7755C" w:rsidP="00D53D73">
            <w:pPr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shd w:val="clear" w:color="auto" w:fill="auto"/>
          </w:tcPr>
          <w:p w:rsidR="00A7755C" w:rsidRDefault="00A7755C" w:rsidP="00D5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477337" w:rsidRDefault="00780429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shd w:val="clear" w:color="auto" w:fill="auto"/>
          </w:tcPr>
          <w:p w:rsidR="00A7755C" w:rsidRDefault="00A7755C" w:rsidP="00D5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477337" w:rsidRDefault="00780429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shd w:val="clear" w:color="auto" w:fill="auto"/>
          </w:tcPr>
          <w:p w:rsidR="00A7755C" w:rsidRDefault="00A7755C" w:rsidP="00D53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A3024B" w:rsidRDefault="00780429" w:rsidP="00780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780429" w:rsidRPr="00477337" w:rsidRDefault="00780429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A7755C" w:rsidRPr="00477337" w:rsidRDefault="00A7755C" w:rsidP="003E237B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Dự báo số lượng điều dưỡng cần tuyển </w:t>
      </w:r>
      <w:r w:rsidR="00B03422">
        <w:rPr>
          <w:rFonts w:ascii="Times New Roman" w:hAnsi="Times New Roman"/>
          <w:b/>
          <w:color w:val="000000"/>
          <w:sz w:val="24"/>
          <w:szCs w:val="24"/>
        </w:rPr>
        <w:t xml:space="preserve">trong 3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>năm tớ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76"/>
        <w:gridCol w:w="1533"/>
        <w:gridCol w:w="1476"/>
      </w:tblGrid>
      <w:tr w:rsidR="00A7755C" w:rsidRPr="00477337" w:rsidTr="00B03422">
        <w:trPr>
          <w:trHeight w:val="391"/>
        </w:trPr>
        <w:tc>
          <w:tcPr>
            <w:tcW w:w="4786" w:type="dxa"/>
            <w:shd w:val="clear" w:color="auto" w:fill="auto"/>
            <w:vAlign w:val="center"/>
          </w:tcPr>
          <w:p w:rsidR="00A7755C" w:rsidRPr="00477337" w:rsidRDefault="00A7755C" w:rsidP="00780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7755C" w:rsidRPr="00477337" w:rsidRDefault="00A7755C" w:rsidP="00780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7755C" w:rsidRPr="00477337" w:rsidRDefault="00A7755C" w:rsidP="00780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7755C" w:rsidRPr="00477337" w:rsidRDefault="00A7755C" w:rsidP="007804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A7755C" w:rsidRPr="00477337" w:rsidTr="00B03422">
        <w:trPr>
          <w:trHeight w:val="391"/>
        </w:trPr>
        <w:tc>
          <w:tcPr>
            <w:tcW w:w="4786" w:type="dxa"/>
            <w:shd w:val="clear" w:color="auto" w:fill="auto"/>
          </w:tcPr>
          <w:p w:rsidR="00A7755C" w:rsidRPr="00477337" w:rsidRDefault="00B03422" w:rsidP="00780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ố lượng đ</w:t>
            </w:r>
            <w:r w:rsidR="00A7755C"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ều dưỡng cần tuyển </w:t>
            </w:r>
            <w:r w:rsidR="0078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ong 3 năm</w:t>
            </w:r>
          </w:p>
          <w:p w:rsidR="00A7755C" w:rsidRPr="00477337" w:rsidRDefault="00A7755C" w:rsidP="0078042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A7755C" w:rsidRPr="00477337" w:rsidRDefault="00A7755C" w:rsidP="0078042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A7755C" w:rsidRPr="00477337" w:rsidRDefault="00A7755C" w:rsidP="0078042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A7755C" w:rsidRPr="00477337" w:rsidRDefault="00A7755C" w:rsidP="0078042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A7755C" w:rsidRPr="00477337" w:rsidRDefault="00A7755C" w:rsidP="0078042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464" w:type="dxa"/>
            <w:shd w:val="clear" w:color="auto" w:fill="auto"/>
          </w:tcPr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Pr="00A3024B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Pr="00A3024B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A7755C" w:rsidRPr="00477337" w:rsidRDefault="00420FF3" w:rsidP="00420F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1533" w:type="dxa"/>
            <w:shd w:val="clear" w:color="auto" w:fill="auto"/>
          </w:tcPr>
          <w:p w:rsidR="00420FF3" w:rsidRPr="00A3024B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Pr="00A3024B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A7755C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EA3881" w:rsidRPr="00477337" w:rsidRDefault="00EA3881" w:rsidP="00420F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1462" w:type="dxa"/>
            <w:shd w:val="clear" w:color="auto" w:fill="auto"/>
          </w:tcPr>
          <w:p w:rsidR="00420FF3" w:rsidRPr="00A3024B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420FF3" w:rsidRPr="00A3024B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A7755C" w:rsidRDefault="00420FF3" w:rsidP="00420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  <w:p w:rsidR="00EA3881" w:rsidRPr="00477337" w:rsidRDefault="00EA3881" w:rsidP="00420F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</w:p>
        </w:tc>
      </w:tr>
    </w:tbl>
    <w:p w:rsidR="00A7755C" w:rsidRPr="00477337" w:rsidRDefault="00A7755C" w:rsidP="003E237B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lastRenderedPageBreak/>
        <w:t>Dự báo nhu cầu tuyển điều dưỡng theo trình độ từ nay tới năm 2020 (Đánh dấu X vào ô thích hợp)</w:t>
      </w:r>
    </w:p>
    <w:p w:rsidR="00A7755C" w:rsidRPr="00477337" w:rsidRDefault="00A7755C" w:rsidP="006E7770">
      <w:pPr>
        <w:spacing w:before="120" w:after="0" w:line="240" w:lineRule="auto"/>
        <w:ind w:left="50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77337">
        <w:rPr>
          <w:rFonts w:ascii="Times New Roman" w:hAnsi="Times New Roman"/>
          <w:i/>
          <w:color w:val="000000"/>
          <w:sz w:val="24"/>
          <w:szCs w:val="24"/>
        </w:rPr>
        <w:t>Thấp                                             Cao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7829B6E" wp14:editId="48919D75">
                <wp:simplePos x="0" y="0"/>
                <wp:positionH relativeFrom="column">
                  <wp:posOffset>3189605</wp:posOffset>
                </wp:positionH>
                <wp:positionV relativeFrom="paragraph">
                  <wp:posOffset>39370</wp:posOffset>
                </wp:positionV>
                <wp:extent cx="2647950" cy="180975"/>
                <wp:effectExtent l="8255" t="10795" r="10795" b="8255"/>
                <wp:wrapNone/>
                <wp:docPr id="6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251.15pt;margin-top:3.1pt;width:208.5pt;height:14.25pt;z-index:25165260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">
                <v:rect id="Rectangle 21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21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21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21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 xml:space="preserve">Nhu cầu tuyển Điều dưỡng sau đại học 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5526AD2" wp14:editId="15D8C18C">
                <wp:simplePos x="0" y="0"/>
                <wp:positionH relativeFrom="column">
                  <wp:posOffset>3199130</wp:posOffset>
                </wp:positionH>
                <wp:positionV relativeFrom="paragraph">
                  <wp:posOffset>45085</wp:posOffset>
                </wp:positionV>
                <wp:extent cx="2647950" cy="180975"/>
                <wp:effectExtent l="8255" t="6985" r="10795" b="12065"/>
                <wp:wrapNone/>
                <wp:docPr id="5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5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251.9pt;margin-top:3.55pt;width:208.5pt;height:14.25pt;z-index:25165363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">
                <v:rect id="Rectangle 217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shape id="AutoShape 218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19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220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221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Nhu cầu tuyển ĐD đại học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85E7BC" wp14:editId="2717E2E7">
                <wp:simplePos x="0" y="0"/>
                <wp:positionH relativeFrom="column">
                  <wp:posOffset>3199130</wp:posOffset>
                </wp:positionH>
                <wp:positionV relativeFrom="paragraph">
                  <wp:posOffset>60325</wp:posOffset>
                </wp:positionV>
                <wp:extent cx="2647950" cy="180975"/>
                <wp:effectExtent l="8255" t="12700" r="10795" b="6350"/>
                <wp:wrapNone/>
                <wp:docPr id="4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251.9pt;margin-top:4.75pt;width:208.5pt;height:14.25pt;z-index:25165465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">
                <v:rect id="Rectangle 22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shape id="AutoShape 22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22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22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22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Nhu cầu tuyển ĐD cao đẳng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6875F5" wp14:editId="74822120">
                <wp:simplePos x="0" y="0"/>
                <wp:positionH relativeFrom="column">
                  <wp:posOffset>3208655</wp:posOffset>
                </wp:positionH>
                <wp:positionV relativeFrom="paragraph">
                  <wp:posOffset>56515</wp:posOffset>
                </wp:positionV>
                <wp:extent cx="2647950" cy="180975"/>
                <wp:effectExtent l="8255" t="8890" r="10795" b="10160"/>
                <wp:wrapNone/>
                <wp:docPr id="43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4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252.65pt;margin-top:4.45pt;width:208.5pt;height:14.25pt;z-index:25165568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">
                <v:rect id="Rectangle 22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shape id="AutoShape 23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23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3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23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Nhu cầu tuyển ĐD trung học</w:t>
      </w:r>
    </w:p>
    <w:p w:rsidR="00A7755C" w:rsidRPr="00477337" w:rsidRDefault="00A7755C" w:rsidP="003E237B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>Dự báo nhu cầu tuyển điều dưỡng chuyên khoa từ nay tới năm 2020 (Đánh dấu X vào ô thích hợp)</w:t>
      </w:r>
    </w:p>
    <w:p w:rsidR="00A7755C" w:rsidRPr="00477337" w:rsidRDefault="00A7755C" w:rsidP="006E7770">
      <w:pPr>
        <w:spacing w:before="120" w:after="0" w:line="240" w:lineRule="auto"/>
        <w:ind w:left="420"/>
        <w:rPr>
          <w:rFonts w:ascii="Times New Roman" w:hAnsi="Times New Roman"/>
          <w:b/>
          <w:color w:val="000000"/>
          <w:sz w:val="24"/>
          <w:szCs w:val="24"/>
        </w:rPr>
      </w:pPr>
    </w:p>
    <w:p w:rsidR="00A7755C" w:rsidRPr="00477337" w:rsidRDefault="00BB66EE" w:rsidP="006E7770">
      <w:pPr>
        <w:spacing w:before="120" w:after="0" w:line="240" w:lineRule="auto"/>
        <w:ind w:left="50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7755C" w:rsidRPr="00477337">
        <w:rPr>
          <w:rFonts w:ascii="Times New Roman" w:hAnsi="Times New Roman"/>
          <w:i/>
          <w:color w:val="000000"/>
          <w:sz w:val="24"/>
          <w:szCs w:val="24"/>
        </w:rPr>
        <w:t>Thấp                                             Cao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3DC2C2" wp14:editId="3F65692A">
                <wp:simplePos x="0" y="0"/>
                <wp:positionH relativeFrom="column">
                  <wp:posOffset>3237230</wp:posOffset>
                </wp:positionH>
                <wp:positionV relativeFrom="paragraph">
                  <wp:posOffset>1270</wp:posOffset>
                </wp:positionV>
                <wp:extent cx="2647950" cy="180975"/>
                <wp:effectExtent l="0" t="0" r="19050" b="28575"/>
                <wp:wrapNone/>
                <wp:docPr id="3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3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6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254.9pt;margin-top:.1pt;width:208.5pt;height:14.25pt;z-index:25165670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">
                <v:rect id="Rectangle 26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26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26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26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 xml:space="preserve">Điều dưỡng cộng đồng 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803E2F" wp14:editId="42DE6751">
                <wp:simplePos x="0" y="0"/>
                <wp:positionH relativeFrom="column">
                  <wp:posOffset>3237230</wp:posOffset>
                </wp:positionH>
                <wp:positionV relativeFrom="paragraph">
                  <wp:posOffset>45085</wp:posOffset>
                </wp:positionV>
                <wp:extent cx="2647950" cy="180975"/>
                <wp:effectExtent l="0" t="0" r="19050" b="28575"/>
                <wp:wrapNone/>
                <wp:docPr id="3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3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254.9pt;margin-top:3.55pt;width:208.5pt;height:14.25pt;z-index:25165772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">
                <v:rect id="Rectangle 27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shape id="AutoShape 27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27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7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27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Điều dưỡng gia đình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92E6AE3" wp14:editId="34C765D9">
                <wp:simplePos x="0" y="0"/>
                <wp:positionH relativeFrom="column">
                  <wp:posOffset>3237230</wp:posOffset>
                </wp:positionH>
                <wp:positionV relativeFrom="paragraph">
                  <wp:posOffset>60325</wp:posOffset>
                </wp:positionV>
                <wp:extent cx="2647950" cy="180975"/>
                <wp:effectExtent l="0" t="0" r="19050" b="28575"/>
                <wp:wrapNone/>
                <wp:docPr id="2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254.9pt;margin-top:4.75pt;width:208.5pt;height:14.25pt;z-index:25165875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">
                <v:rect id="Rectangle 277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AutoShape 278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279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80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281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Điều dưỡng lão khoa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09B1870" wp14:editId="39055C07">
                <wp:simplePos x="0" y="0"/>
                <wp:positionH relativeFrom="column">
                  <wp:posOffset>3237230</wp:posOffset>
                </wp:positionH>
                <wp:positionV relativeFrom="paragraph">
                  <wp:posOffset>56515</wp:posOffset>
                </wp:positionV>
                <wp:extent cx="2647950" cy="180975"/>
                <wp:effectExtent l="0" t="0" r="19050" b="28575"/>
                <wp:wrapNone/>
                <wp:docPr id="1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2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8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254.9pt;margin-top:4.45pt;width:208.5pt;height:14.25pt;z-index:25165977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">
                <v:rect id="Rectangle 28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 id="AutoShape 28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8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8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28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Điều dưỡng sức khỏ</w:t>
      </w:r>
      <w:proofErr w:type="gramStart"/>
      <w:r w:rsidR="00A7755C" w:rsidRPr="00477337">
        <w:rPr>
          <w:rFonts w:ascii="Times New Roman" w:hAnsi="Times New Roman"/>
          <w:bCs/>
          <w:sz w:val="24"/>
          <w:szCs w:val="24"/>
        </w:rPr>
        <w:t>e  tâm</w:t>
      </w:r>
      <w:proofErr w:type="gramEnd"/>
      <w:r w:rsidR="00A7755C" w:rsidRPr="00477337">
        <w:rPr>
          <w:rFonts w:ascii="Times New Roman" w:hAnsi="Times New Roman"/>
          <w:bCs/>
          <w:sz w:val="24"/>
          <w:szCs w:val="24"/>
        </w:rPr>
        <w:t xml:space="preserve"> thần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A83C21" wp14:editId="5A1791AF">
                <wp:simplePos x="0" y="0"/>
                <wp:positionH relativeFrom="column">
                  <wp:posOffset>3237230</wp:posOffset>
                </wp:positionH>
                <wp:positionV relativeFrom="paragraph">
                  <wp:posOffset>68580</wp:posOffset>
                </wp:positionV>
                <wp:extent cx="2647950" cy="180975"/>
                <wp:effectExtent l="0" t="0" r="19050" b="28575"/>
                <wp:wrapNone/>
                <wp:docPr id="13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254.9pt;margin-top:5.4pt;width:208.5pt;height:14.25pt;z-index:25166080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">
                <v:rect id="Rectangle 28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shape id="AutoShape 29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9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9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9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Điều dưỡng phòng mổ</w:t>
      </w:r>
    </w:p>
    <w:p w:rsidR="00A7755C" w:rsidRPr="00477337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3CBC4B" wp14:editId="16105B4C">
                <wp:simplePos x="0" y="0"/>
                <wp:positionH relativeFrom="column">
                  <wp:posOffset>3237230</wp:posOffset>
                </wp:positionH>
                <wp:positionV relativeFrom="paragraph">
                  <wp:posOffset>107950</wp:posOffset>
                </wp:positionV>
                <wp:extent cx="2647950" cy="180975"/>
                <wp:effectExtent l="0" t="0" r="19050" b="28575"/>
                <wp:wrapNone/>
                <wp:docPr id="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254.9pt;margin-top:8.5pt;width:208.5pt;height:14.25pt;z-index:25166182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">
                <v:rect id="Rectangle 29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AutoShape 29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9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9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9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>Điều dưỡng hồi sức cấp cứu</w:t>
      </w:r>
    </w:p>
    <w:p w:rsidR="00A7755C" w:rsidRDefault="00541DD4" w:rsidP="003E237B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6F4F0E5" wp14:editId="4DCA4800">
                <wp:simplePos x="0" y="0"/>
                <wp:positionH relativeFrom="column">
                  <wp:posOffset>3237230</wp:posOffset>
                </wp:positionH>
                <wp:positionV relativeFrom="paragraph">
                  <wp:posOffset>89535</wp:posOffset>
                </wp:positionV>
                <wp:extent cx="2647950" cy="180975"/>
                <wp:effectExtent l="0" t="0" r="19050" b="28575"/>
                <wp:wrapNone/>
                <wp:docPr id="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54.9pt;margin-top:7.05pt;width:208.5pt;height:14.25pt;z-index:25166284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">
                <v:rect id="Rectangle 30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 id="AutoShape 30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30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30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30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="00A7755C" w:rsidRPr="00477337">
        <w:rPr>
          <w:rFonts w:ascii="Times New Roman" w:hAnsi="Times New Roman"/>
          <w:bCs/>
          <w:sz w:val="24"/>
          <w:szCs w:val="24"/>
        </w:rPr>
        <w:t xml:space="preserve">Điều dưỡng </w:t>
      </w:r>
      <w:proofErr w:type="gramStart"/>
      <w:r w:rsidR="00A7755C" w:rsidRPr="00477337">
        <w:rPr>
          <w:rFonts w:ascii="Times New Roman" w:hAnsi="Times New Roman"/>
          <w:bCs/>
          <w:sz w:val="24"/>
          <w:szCs w:val="24"/>
        </w:rPr>
        <w:t>nhi</w:t>
      </w:r>
      <w:proofErr w:type="gramEnd"/>
    </w:p>
    <w:p w:rsidR="0060675F" w:rsidRPr="0060675F" w:rsidRDefault="0060675F" w:rsidP="0060675F">
      <w:pPr>
        <w:pStyle w:val="Title"/>
        <w:numPr>
          <w:ilvl w:val="0"/>
          <w:numId w:val="29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601EB0" wp14:editId="41862DA3">
                <wp:simplePos x="0" y="0"/>
                <wp:positionH relativeFrom="column">
                  <wp:posOffset>3237230</wp:posOffset>
                </wp:positionH>
                <wp:positionV relativeFrom="paragraph">
                  <wp:posOffset>85725</wp:posOffset>
                </wp:positionV>
                <wp:extent cx="2647950" cy="180975"/>
                <wp:effectExtent l="0" t="0" r="19050" b="28575"/>
                <wp:wrapNone/>
                <wp:docPr id="6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6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54.9pt;margin-top:6.75pt;width:208.5pt;height:14.25pt;z-index:25166489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">
                <v:rect id="Rectangle 30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shape id="AutoShape 30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30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30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30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</v:group>
            </w:pict>
          </mc:Fallback>
        </mc:AlternateContent>
      </w:r>
      <w:r w:rsidRPr="0060675F">
        <w:rPr>
          <w:rFonts w:ascii="Times New Roman" w:hAnsi="Times New Roman"/>
          <w:bCs/>
          <w:sz w:val="24"/>
          <w:szCs w:val="24"/>
        </w:rPr>
        <w:t>Đi</w:t>
      </w:r>
      <w:r w:rsidR="008C6F47">
        <w:rPr>
          <w:rFonts w:ascii="Times New Roman" w:hAnsi="Times New Roman"/>
          <w:bCs/>
          <w:sz w:val="24"/>
          <w:szCs w:val="24"/>
        </w:rPr>
        <w:t>ều</w:t>
      </w:r>
      <w:r w:rsidRPr="0060675F">
        <w:rPr>
          <w:rFonts w:ascii="Times New Roman" w:hAnsi="Times New Roman"/>
          <w:bCs/>
          <w:sz w:val="24"/>
          <w:szCs w:val="24"/>
        </w:rPr>
        <w:t xml:space="preserve"> dưỡng chuyên khoa khác</w:t>
      </w:r>
    </w:p>
    <w:bookmarkEnd w:id="4"/>
    <w:bookmarkEnd w:id="5"/>
    <w:p w:rsidR="00A7755C" w:rsidRPr="00477337" w:rsidRDefault="00A7755C" w:rsidP="006E7770">
      <w:pPr>
        <w:spacing w:before="120"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7755C" w:rsidRPr="00477337" w:rsidRDefault="00A7755C" w:rsidP="006E7770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47C07" w:rsidRPr="00477337" w:rsidRDefault="00A7755C" w:rsidP="006E7770">
      <w:pPr>
        <w:spacing w:before="120"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TRÂN TRỌNG CẢM </w:t>
      </w:r>
      <w:proofErr w:type="gramStart"/>
      <w:r w:rsidRPr="00477337">
        <w:rPr>
          <w:rFonts w:ascii="Times New Roman" w:hAnsi="Times New Roman"/>
          <w:b/>
          <w:color w:val="000000"/>
          <w:sz w:val="24"/>
          <w:szCs w:val="24"/>
        </w:rPr>
        <w:t>ƠN</w:t>
      </w:r>
      <w:r w:rsidR="00D204A6" w:rsidRPr="00477337">
        <w:rPr>
          <w:rFonts w:ascii="Times New Roman" w:hAnsi="Times New Roman"/>
          <w:b/>
          <w:color w:val="000000"/>
          <w:sz w:val="24"/>
          <w:szCs w:val="24"/>
        </w:rPr>
        <w:t xml:space="preserve"> !</w:t>
      </w:r>
      <w:proofErr w:type="gramEnd"/>
    </w:p>
    <w:sectPr w:rsidR="00547C07" w:rsidRPr="00477337" w:rsidSect="00D2738A">
      <w:footerReference w:type="default" r:id="rId9"/>
      <w:pgSz w:w="11907" w:h="16839" w:code="9"/>
      <w:pgMar w:top="1134" w:right="1134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23" w:rsidRDefault="001C5923" w:rsidP="00A2443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C5923" w:rsidRDefault="001C5923" w:rsidP="00A2443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60" w:rsidRPr="009A723F" w:rsidRDefault="006F0A60">
    <w:pPr>
      <w:pStyle w:val="Footer"/>
      <w:jc w:val="center"/>
      <w:rPr>
        <w:rFonts w:ascii="Times New Roman" w:hAnsi="Times New Roman"/>
      </w:rPr>
    </w:pPr>
    <w:r w:rsidRPr="009A723F">
      <w:rPr>
        <w:rFonts w:ascii="Times New Roman" w:hAnsi="Times New Roman"/>
      </w:rPr>
      <w:fldChar w:fldCharType="begin"/>
    </w:r>
    <w:r w:rsidRPr="009A723F">
      <w:rPr>
        <w:rFonts w:ascii="Times New Roman" w:hAnsi="Times New Roman"/>
      </w:rPr>
      <w:instrText xml:space="preserve"> PAGE   \* MERGEFORMAT </w:instrText>
    </w:r>
    <w:r w:rsidRPr="009A723F">
      <w:rPr>
        <w:rFonts w:ascii="Times New Roman" w:hAnsi="Times New Roman"/>
      </w:rPr>
      <w:fldChar w:fldCharType="separate"/>
    </w:r>
    <w:r w:rsidR="00783625">
      <w:rPr>
        <w:rFonts w:ascii="Times New Roman" w:hAnsi="Times New Roman"/>
        <w:noProof/>
      </w:rPr>
      <w:t>2</w:t>
    </w:r>
    <w:r w:rsidRPr="009A723F">
      <w:rPr>
        <w:rFonts w:ascii="Times New Roman" w:hAnsi="Times New Roman"/>
      </w:rPr>
      <w:fldChar w:fldCharType="end"/>
    </w:r>
  </w:p>
  <w:p w:rsidR="006F0A60" w:rsidRDefault="006F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23" w:rsidRDefault="001C5923" w:rsidP="00A2443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C5923" w:rsidRDefault="001C5923" w:rsidP="00A2443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42"/>
    <w:multiLevelType w:val="hybridMultilevel"/>
    <w:tmpl w:val="9F66B90E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3D2A"/>
    <w:multiLevelType w:val="hybridMultilevel"/>
    <w:tmpl w:val="577C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62428"/>
    <w:multiLevelType w:val="hybridMultilevel"/>
    <w:tmpl w:val="7C80D258"/>
    <w:lvl w:ilvl="0" w:tplc="041290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85ABD"/>
    <w:multiLevelType w:val="hybridMultilevel"/>
    <w:tmpl w:val="80886DF4"/>
    <w:lvl w:ilvl="0" w:tplc="55E0E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B55AA"/>
    <w:multiLevelType w:val="hybridMultilevel"/>
    <w:tmpl w:val="52CC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A73"/>
    <w:multiLevelType w:val="singleLevel"/>
    <w:tmpl w:val="15B661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171D59A4"/>
    <w:multiLevelType w:val="hybridMultilevel"/>
    <w:tmpl w:val="7E9A5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5F9E"/>
    <w:multiLevelType w:val="hybridMultilevel"/>
    <w:tmpl w:val="D7EAB734"/>
    <w:lvl w:ilvl="0" w:tplc="A4D03016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C6E1A"/>
    <w:multiLevelType w:val="hybridMultilevel"/>
    <w:tmpl w:val="30488150"/>
    <w:lvl w:ilvl="0" w:tplc="34F056FA">
      <w:start w:val="1"/>
      <w:numFmt w:val="decimal"/>
      <w:lvlText w:val="%1"/>
      <w:lvlJc w:val="right"/>
      <w:pPr>
        <w:tabs>
          <w:tab w:val="num" w:pos="587"/>
        </w:tabs>
        <w:ind w:left="0" w:firstLine="22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82356"/>
    <w:multiLevelType w:val="hybridMultilevel"/>
    <w:tmpl w:val="9988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34488"/>
    <w:multiLevelType w:val="hybridMultilevel"/>
    <w:tmpl w:val="20A6F782"/>
    <w:lvl w:ilvl="0" w:tplc="040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844FB9"/>
    <w:multiLevelType w:val="hybridMultilevel"/>
    <w:tmpl w:val="7A36E77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0D37011"/>
    <w:multiLevelType w:val="hybridMultilevel"/>
    <w:tmpl w:val="89E0E084"/>
    <w:lvl w:ilvl="0" w:tplc="D41A8D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94AF4"/>
    <w:multiLevelType w:val="hybridMultilevel"/>
    <w:tmpl w:val="29AC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F3D0A"/>
    <w:multiLevelType w:val="hybridMultilevel"/>
    <w:tmpl w:val="7EB8CCB4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5F83"/>
    <w:multiLevelType w:val="hybridMultilevel"/>
    <w:tmpl w:val="E828F6A6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01CA8"/>
    <w:multiLevelType w:val="hybridMultilevel"/>
    <w:tmpl w:val="777C2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A2B62"/>
    <w:multiLevelType w:val="hybridMultilevel"/>
    <w:tmpl w:val="A8F8BEF0"/>
    <w:lvl w:ilvl="0" w:tplc="6FCEA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553656A"/>
    <w:multiLevelType w:val="hybridMultilevel"/>
    <w:tmpl w:val="CD2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0C06"/>
    <w:multiLevelType w:val="hybridMultilevel"/>
    <w:tmpl w:val="D72AED20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747A8"/>
    <w:multiLevelType w:val="hybridMultilevel"/>
    <w:tmpl w:val="93127E6E"/>
    <w:lvl w:ilvl="0" w:tplc="52DACA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9BF1AC8"/>
    <w:multiLevelType w:val="hybridMultilevel"/>
    <w:tmpl w:val="55BEEA02"/>
    <w:lvl w:ilvl="0" w:tplc="4DDAFC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797EFB"/>
    <w:multiLevelType w:val="hybridMultilevel"/>
    <w:tmpl w:val="5338DF22"/>
    <w:lvl w:ilvl="0" w:tplc="36A8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05D99"/>
    <w:multiLevelType w:val="hybridMultilevel"/>
    <w:tmpl w:val="620E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F24D7"/>
    <w:multiLevelType w:val="multilevel"/>
    <w:tmpl w:val="32CAC7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93045F"/>
    <w:multiLevelType w:val="hybridMultilevel"/>
    <w:tmpl w:val="470A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C3210"/>
    <w:multiLevelType w:val="multilevel"/>
    <w:tmpl w:val="82568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0000D41"/>
    <w:multiLevelType w:val="hybridMultilevel"/>
    <w:tmpl w:val="6A6AC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65B4A"/>
    <w:multiLevelType w:val="hybridMultilevel"/>
    <w:tmpl w:val="6C7A01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45C4E71"/>
    <w:multiLevelType w:val="hybridMultilevel"/>
    <w:tmpl w:val="A31AA676"/>
    <w:lvl w:ilvl="0" w:tplc="585ADB0A">
      <w:start w:val="1"/>
      <w:numFmt w:val="lowerLetter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0">
    <w:nsid w:val="44B33A3C"/>
    <w:multiLevelType w:val="hybridMultilevel"/>
    <w:tmpl w:val="424E264C"/>
    <w:lvl w:ilvl="0" w:tplc="94981F6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403FD"/>
    <w:multiLevelType w:val="hybridMultilevel"/>
    <w:tmpl w:val="B2BA36BA"/>
    <w:lvl w:ilvl="0" w:tplc="0409000F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>
    <w:nsid w:val="45B43AEB"/>
    <w:multiLevelType w:val="hybridMultilevel"/>
    <w:tmpl w:val="D8FCE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90EDE"/>
    <w:multiLevelType w:val="hybridMultilevel"/>
    <w:tmpl w:val="3948C846"/>
    <w:lvl w:ilvl="0" w:tplc="68EC975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>
    <w:nsid w:val="47F24C7C"/>
    <w:multiLevelType w:val="hybridMultilevel"/>
    <w:tmpl w:val="014653EC"/>
    <w:lvl w:ilvl="0" w:tplc="4DDAFC6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DC96205"/>
    <w:multiLevelType w:val="hybridMultilevel"/>
    <w:tmpl w:val="30164212"/>
    <w:lvl w:ilvl="0" w:tplc="A1D024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6">
    <w:nsid w:val="4E9D1C39"/>
    <w:multiLevelType w:val="hybridMultilevel"/>
    <w:tmpl w:val="F544E1DC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3857BD"/>
    <w:multiLevelType w:val="hybridMultilevel"/>
    <w:tmpl w:val="2D7A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165FD"/>
    <w:multiLevelType w:val="hybridMultilevel"/>
    <w:tmpl w:val="1A4C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413CA"/>
    <w:multiLevelType w:val="multilevel"/>
    <w:tmpl w:val="9DE271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50206AD"/>
    <w:multiLevelType w:val="hybridMultilevel"/>
    <w:tmpl w:val="B9A22DDA"/>
    <w:lvl w:ilvl="0" w:tplc="4DDAFC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BD37233"/>
    <w:multiLevelType w:val="hybridMultilevel"/>
    <w:tmpl w:val="D02A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D73B6"/>
    <w:multiLevelType w:val="hybridMultilevel"/>
    <w:tmpl w:val="608083E2"/>
    <w:lvl w:ilvl="0" w:tplc="040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850FF3"/>
    <w:multiLevelType w:val="hybridMultilevel"/>
    <w:tmpl w:val="65947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F790D"/>
    <w:multiLevelType w:val="hybridMultilevel"/>
    <w:tmpl w:val="6070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30FA4"/>
    <w:multiLevelType w:val="hybridMultilevel"/>
    <w:tmpl w:val="5610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F3B98"/>
    <w:multiLevelType w:val="hybridMultilevel"/>
    <w:tmpl w:val="FA2ACE94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83197B"/>
    <w:multiLevelType w:val="hybridMultilevel"/>
    <w:tmpl w:val="694ACA20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D6DD4"/>
    <w:multiLevelType w:val="hybridMultilevel"/>
    <w:tmpl w:val="F0FC7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6D1EA6"/>
    <w:multiLevelType w:val="hybridMultilevel"/>
    <w:tmpl w:val="0EA67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5F7688"/>
    <w:multiLevelType w:val="hybridMultilevel"/>
    <w:tmpl w:val="877C03D6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112519"/>
    <w:multiLevelType w:val="hybridMultilevel"/>
    <w:tmpl w:val="B2143B8E"/>
    <w:lvl w:ilvl="0" w:tplc="A4D03016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42"/>
  </w:num>
  <w:num w:numId="5">
    <w:abstractNumId w:val="1"/>
  </w:num>
  <w:num w:numId="6">
    <w:abstractNumId w:val="47"/>
  </w:num>
  <w:num w:numId="7">
    <w:abstractNumId w:val="9"/>
  </w:num>
  <w:num w:numId="8">
    <w:abstractNumId w:val="3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2"/>
  </w:num>
  <w:num w:numId="12">
    <w:abstractNumId w:val="43"/>
  </w:num>
  <w:num w:numId="13">
    <w:abstractNumId w:val="29"/>
  </w:num>
  <w:num w:numId="14">
    <w:abstractNumId w:val="49"/>
  </w:num>
  <w:num w:numId="15">
    <w:abstractNumId w:val="6"/>
  </w:num>
  <w:num w:numId="16">
    <w:abstractNumId w:val="0"/>
  </w:num>
  <w:num w:numId="17">
    <w:abstractNumId w:val="50"/>
  </w:num>
  <w:num w:numId="18">
    <w:abstractNumId w:val="14"/>
  </w:num>
  <w:num w:numId="19">
    <w:abstractNumId w:val="11"/>
  </w:num>
  <w:num w:numId="20">
    <w:abstractNumId w:val="31"/>
  </w:num>
  <w:num w:numId="21">
    <w:abstractNumId w:val="34"/>
  </w:num>
  <w:num w:numId="22">
    <w:abstractNumId w:val="2"/>
  </w:num>
  <w:num w:numId="23">
    <w:abstractNumId w:val="4"/>
  </w:num>
  <w:num w:numId="24">
    <w:abstractNumId w:val="7"/>
  </w:num>
  <w:num w:numId="25">
    <w:abstractNumId w:val="51"/>
  </w:num>
  <w:num w:numId="26">
    <w:abstractNumId w:val="7"/>
  </w:num>
  <w:num w:numId="27">
    <w:abstractNumId w:val="13"/>
  </w:num>
  <w:num w:numId="28">
    <w:abstractNumId w:val="17"/>
  </w:num>
  <w:num w:numId="29">
    <w:abstractNumId w:val="51"/>
  </w:num>
  <w:num w:numId="30">
    <w:abstractNumId w:val="18"/>
  </w:num>
  <w:num w:numId="31">
    <w:abstractNumId w:val="5"/>
  </w:num>
  <w:num w:numId="32">
    <w:abstractNumId w:val="12"/>
  </w:num>
  <w:num w:numId="33">
    <w:abstractNumId w:val="23"/>
  </w:num>
  <w:num w:numId="34">
    <w:abstractNumId w:val="28"/>
  </w:num>
  <w:num w:numId="35">
    <w:abstractNumId w:val="45"/>
  </w:num>
  <w:num w:numId="36">
    <w:abstractNumId w:val="27"/>
  </w:num>
  <w:num w:numId="37">
    <w:abstractNumId w:val="16"/>
  </w:num>
  <w:num w:numId="38">
    <w:abstractNumId w:val="41"/>
  </w:num>
  <w:num w:numId="39">
    <w:abstractNumId w:val="48"/>
  </w:num>
  <w:num w:numId="40">
    <w:abstractNumId w:val="38"/>
  </w:num>
  <w:num w:numId="41">
    <w:abstractNumId w:val="44"/>
  </w:num>
  <w:num w:numId="42">
    <w:abstractNumId w:val="33"/>
  </w:num>
  <w:num w:numId="43">
    <w:abstractNumId w:val="39"/>
  </w:num>
  <w:num w:numId="44">
    <w:abstractNumId w:val="24"/>
  </w:num>
  <w:num w:numId="45">
    <w:abstractNumId w:val="30"/>
  </w:num>
  <w:num w:numId="46">
    <w:abstractNumId w:val="40"/>
  </w:num>
  <w:num w:numId="47">
    <w:abstractNumId w:val="21"/>
  </w:num>
  <w:num w:numId="48">
    <w:abstractNumId w:val="37"/>
  </w:num>
  <w:num w:numId="49">
    <w:abstractNumId w:val="22"/>
  </w:num>
  <w:num w:numId="50">
    <w:abstractNumId w:val="36"/>
  </w:num>
  <w:num w:numId="51">
    <w:abstractNumId w:val="46"/>
  </w:num>
  <w:num w:numId="52">
    <w:abstractNumId w:val="19"/>
  </w:num>
  <w:num w:numId="53">
    <w:abstractNumId w:val="26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32"/>
    <w:rsid w:val="000004BC"/>
    <w:rsid w:val="000004E1"/>
    <w:rsid w:val="000007B7"/>
    <w:rsid w:val="000008E5"/>
    <w:rsid w:val="00001CE7"/>
    <w:rsid w:val="00001E1B"/>
    <w:rsid w:val="00002972"/>
    <w:rsid w:val="00005E43"/>
    <w:rsid w:val="00007699"/>
    <w:rsid w:val="0001477D"/>
    <w:rsid w:val="00014F7F"/>
    <w:rsid w:val="00016011"/>
    <w:rsid w:val="000174CF"/>
    <w:rsid w:val="00020AEB"/>
    <w:rsid w:val="00021F66"/>
    <w:rsid w:val="00023231"/>
    <w:rsid w:val="0002343E"/>
    <w:rsid w:val="00023711"/>
    <w:rsid w:val="000243A8"/>
    <w:rsid w:val="000261DE"/>
    <w:rsid w:val="0003002C"/>
    <w:rsid w:val="00030FA8"/>
    <w:rsid w:val="000314C0"/>
    <w:rsid w:val="00033598"/>
    <w:rsid w:val="00034702"/>
    <w:rsid w:val="00036091"/>
    <w:rsid w:val="0004013C"/>
    <w:rsid w:val="000410D6"/>
    <w:rsid w:val="00041483"/>
    <w:rsid w:val="000414E4"/>
    <w:rsid w:val="00044B78"/>
    <w:rsid w:val="000479D7"/>
    <w:rsid w:val="0005429B"/>
    <w:rsid w:val="000552FD"/>
    <w:rsid w:val="000555B2"/>
    <w:rsid w:val="00057A1E"/>
    <w:rsid w:val="00060FBA"/>
    <w:rsid w:val="0006198B"/>
    <w:rsid w:val="00061C8E"/>
    <w:rsid w:val="0006269A"/>
    <w:rsid w:val="0006282A"/>
    <w:rsid w:val="0006451E"/>
    <w:rsid w:val="000645C2"/>
    <w:rsid w:val="000653AD"/>
    <w:rsid w:val="00065D34"/>
    <w:rsid w:val="00067A46"/>
    <w:rsid w:val="00070361"/>
    <w:rsid w:val="00072790"/>
    <w:rsid w:val="00074B00"/>
    <w:rsid w:val="00074EA8"/>
    <w:rsid w:val="000759CC"/>
    <w:rsid w:val="000759CD"/>
    <w:rsid w:val="00076DF2"/>
    <w:rsid w:val="0008015F"/>
    <w:rsid w:val="00080B04"/>
    <w:rsid w:val="00080B60"/>
    <w:rsid w:val="00080F87"/>
    <w:rsid w:val="000818C2"/>
    <w:rsid w:val="00081FDF"/>
    <w:rsid w:val="00084FC6"/>
    <w:rsid w:val="00086D1B"/>
    <w:rsid w:val="00086ED3"/>
    <w:rsid w:val="00087BD2"/>
    <w:rsid w:val="00090870"/>
    <w:rsid w:val="00090BA6"/>
    <w:rsid w:val="000914D0"/>
    <w:rsid w:val="00091C0C"/>
    <w:rsid w:val="000934AB"/>
    <w:rsid w:val="00093924"/>
    <w:rsid w:val="000945DD"/>
    <w:rsid w:val="00094D52"/>
    <w:rsid w:val="00096137"/>
    <w:rsid w:val="000974AB"/>
    <w:rsid w:val="00097B7F"/>
    <w:rsid w:val="000A0FF9"/>
    <w:rsid w:val="000A274A"/>
    <w:rsid w:val="000A3DC4"/>
    <w:rsid w:val="000A444E"/>
    <w:rsid w:val="000A4A70"/>
    <w:rsid w:val="000A50D9"/>
    <w:rsid w:val="000A5D6C"/>
    <w:rsid w:val="000A687B"/>
    <w:rsid w:val="000B14EB"/>
    <w:rsid w:val="000B1955"/>
    <w:rsid w:val="000B1CBF"/>
    <w:rsid w:val="000B2A08"/>
    <w:rsid w:val="000B38B0"/>
    <w:rsid w:val="000B3A6A"/>
    <w:rsid w:val="000B498D"/>
    <w:rsid w:val="000B6350"/>
    <w:rsid w:val="000C0D5A"/>
    <w:rsid w:val="000C1EC7"/>
    <w:rsid w:val="000C223D"/>
    <w:rsid w:val="000C3269"/>
    <w:rsid w:val="000C72E8"/>
    <w:rsid w:val="000D26CB"/>
    <w:rsid w:val="000D2F3F"/>
    <w:rsid w:val="000D3B36"/>
    <w:rsid w:val="000D3E4F"/>
    <w:rsid w:val="000D4234"/>
    <w:rsid w:val="000D4E21"/>
    <w:rsid w:val="000D5111"/>
    <w:rsid w:val="000D555A"/>
    <w:rsid w:val="000D6108"/>
    <w:rsid w:val="000D7336"/>
    <w:rsid w:val="000E1CD3"/>
    <w:rsid w:val="000E30EC"/>
    <w:rsid w:val="000E447D"/>
    <w:rsid w:val="000E7327"/>
    <w:rsid w:val="000E7ADB"/>
    <w:rsid w:val="000E7D1D"/>
    <w:rsid w:val="000F0D78"/>
    <w:rsid w:val="000F3427"/>
    <w:rsid w:val="000F4443"/>
    <w:rsid w:val="000F64D9"/>
    <w:rsid w:val="000F78A1"/>
    <w:rsid w:val="00104410"/>
    <w:rsid w:val="0010454F"/>
    <w:rsid w:val="00104D25"/>
    <w:rsid w:val="00105188"/>
    <w:rsid w:val="0010643B"/>
    <w:rsid w:val="00107836"/>
    <w:rsid w:val="00107935"/>
    <w:rsid w:val="00110547"/>
    <w:rsid w:val="0011086D"/>
    <w:rsid w:val="001120C7"/>
    <w:rsid w:val="001146FB"/>
    <w:rsid w:val="0011482C"/>
    <w:rsid w:val="001149A0"/>
    <w:rsid w:val="00116053"/>
    <w:rsid w:val="0011678B"/>
    <w:rsid w:val="001168DE"/>
    <w:rsid w:val="00117ABE"/>
    <w:rsid w:val="00117E7B"/>
    <w:rsid w:val="00120F99"/>
    <w:rsid w:val="00121EE7"/>
    <w:rsid w:val="001222F0"/>
    <w:rsid w:val="0012306E"/>
    <w:rsid w:val="001259D6"/>
    <w:rsid w:val="0013014A"/>
    <w:rsid w:val="001301A3"/>
    <w:rsid w:val="0013263C"/>
    <w:rsid w:val="0013492D"/>
    <w:rsid w:val="0013693B"/>
    <w:rsid w:val="00137A16"/>
    <w:rsid w:val="00137B1E"/>
    <w:rsid w:val="00137E81"/>
    <w:rsid w:val="0014064E"/>
    <w:rsid w:val="00140B30"/>
    <w:rsid w:val="001429FB"/>
    <w:rsid w:val="00145047"/>
    <w:rsid w:val="00145503"/>
    <w:rsid w:val="00145C98"/>
    <w:rsid w:val="00146711"/>
    <w:rsid w:val="00146B07"/>
    <w:rsid w:val="00147931"/>
    <w:rsid w:val="00150B86"/>
    <w:rsid w:val="0015156B"/>
    <w:rsid w:val="00153F87"/>
    <w:rsid w:val="001540DB"/>
    <w:rsid w:val="0015439F"/>
    <w:rsid w:val="00156B34"/>
    <w:rsid w:val="00156C07"/>
    <w:rsid w:val="001571B4"/>
    <w:rsid w:val="00157957"/>
    <w:rsid w:val="00160DFE"/>
    <w:rsid w:val="001618B1"/>
    <w:rsid w:val="001639DE"/>
    <w:rsid w:val="00165024"/>
    <w:rsid w:val="00166427"/>
    <w:rsid w:val="00166F26"/>
    <w:rsid w:val="00166FBF"/>
    <w:rsid w:val="0016779D"/>
    <w:rsid w:val="00172AA6"/>
    <w:rsid w:val="00173213"/>
    <w:rsid w:val="00175AFC"/>
    <w:rsid w:val="001775C3"/>
    <w:rsid w:val="00177F38"/>
    <w:rsid w:val="00181022"/>
    <w:rsid w:val="00181F82"/>
    <w:rsid w:val="00182079"/>
    <w:rsid w:val="00182A36"/>
    <w:rsid w:val="00182C30"/>
    <w:rsid w:val="001837AB"/>
    <w:rsid w:val="001845DA"/>
    <w:rsid w:val="001846D8"/>
    <w:rsid w:val="0018779B"/>
    <w:rsid w:val="00187B3D"/>
    <w:rsid w:val="00187DF3"/>
    <w:rsid w:val="00190234"/>
    <w:rsid w:val="00191204"/>
    <w:rsid w:val="00192E10"/>
    <w:rsid w:val="00193874"/>
    <w:rsid w:val="00194905"/>
    <w:rsid w:val="001957D3"/>
    <w:rsid w:val="00195ED8"/>
    <w:rsid w:val="0019681A"/>
    <w:rsid w:val="0019773D"/>
    <w:rsid w:val="001A1ADB"/>
    <w:rsid w:val="001A24D0"/>
    <w:rsid w:val="001A25B0"/>
    <w:rsid w:val="001A60FF"/>
    <w:rsid w:val="001A63CD"/>
    <w:rsid w:val="001A6858"/>
    <w:rsid w:val="001B00B6"/>
    <w:rsid w:val="001B038F"/>
    <w:rsid w:val="001B2558"/>
    <w:rsid w:val="001B3925"/>
    <w:rsid w:val="001B4062"/>
    <w:rsid w:val="001B4C9F"/>
    <w:rsid w:val="001B7424"/>
    <w:rsid w:val="001C21D0"/>
    <w:rsid w:val="001C2AB8"/>
    <w:rsid w:val="001C2F70"/>
    <w:rsid w:val="001C3E9B"/>
    <w:rsid w:val="001C4727"/>
    <w:rsid w:val="001C49A5"/>
    <w:rsid w:val="001C4E4D"/>
    <w:rsid w:val="001C5923"/>
    <w:rsid w:val="001C752B"/>
    <w:rsid w:val="001D1B47"/>
    <w:rsid w:val="001D1E4C"/>
    <w:rsid w:val="001D2B70"/>
    <w:rsid w:val="001D43D4"/>
    <w:rsid w:val="001D6619"/>
    <w:rsid w:val="001D6A10"/>
    <w:rsid w:val="001D6AD8"/>
    <w:rsid w:val="001D7028"/>
    <w:rsid w:val="001D7FB7"/>
    <w:rsid w:val="001E102B"/>
    <w:rsid w:val="001E1185"/>
    <w:rsid w:val="001E1259"/>
    <w:rsid w:val="001E280B"/>
    <w:rsid w:val="001E288C"/>
    <w:rsid w:val="001E4BED"/>
    <w:rsid w:val="001E50C5"/>
    <w:rsid w:val="001E561B"/>
    <w:rsid w:val="001E6EB0"/>
    <w:rsid w:val="001F15A5"/>
    <w:rsid w:val="001F1A18"/>
    <w:rsid w:val="001F28BD"/>
    <w:rsid w:val="001F32A2"/>
    <w:rsid w:val="001F3613"/>
    <w:rsid w:val="001F3C79"/>
    <w:rsid w:val="001F3F47"/>
    <w:rsid w:val="001F4976"/>
    <w:rsid w:val="001F5A71"/>
    <w:rsid w:val="001F607A"/>
    <w:rsid w:val="001F6802"/>
    <w:rsid w:val="001F6DBF"/>
    <w:rsid w:val="001F6F92"/>
    <w:rsid w:val="001F7AA5"/>
    <w:rsid w:val="001F7E77"/>
    <w:rsid w:val="001F7EBE"/>
    <w:rsid w:val="002000F7"/>
    <w:rsid w:val="00200F8D"/>
    <w:rsid w:val="00200FBC"/>
    <w:rsid w:val="002010A2"/>
    <w:rsid w:val="0020116A"/>
    <w:rsid w:val="002018EA"/>
    <w:rsid w:val="00201EEB"/>
    <w:rsid w:val="00204007"/>
    <w:rsid w:val="002053F5"/>
    <w:rsid w:val="0020723D"/>
    <w:rsid w:val="0021004F"/>
    <w:rsid w:val="0021385C"/>
    <w:rsid w:val="00213A6A"/>
    <w:rsid w:val="00213E88"/>
    <w:rsid w:val="00214C0F"/>
    <w:rsid w:val="0021532C"/>
    <w:rsid w:val="002165C9"/>
    <w:rsid w:val="00221D52"/>
    <w:rsid w:val="00221E71"/>
    <w:rsid w:val="002231E7"/>
    <w:rsid w:val="00224248"/>
    <w:rsid w:val="0022443A"/>
    <w:rsid w:val="00226A37"/>
    <w:rsid w:val="00227B7F"/>
    <w:rsid w:val="0023171A"/>
    <w:rsid w:val="00232063"/>
    <w:rsid w:val="0023512C"/>
    <w:rsid w:val="00236AA6"/>
    <w:rsid w:val="00236AC7"/>
    <w:rsid w:val="00236DA3"/>
    <w:rsid w:val="00237CBD"/>
    <w:rsid w:val="00240120"/>
    <w:rsid w:val="00242232"/>
    <w:rsid w:val="002433F7"/>
    <w:rsid w:val="00243848"/>
    <w:rsid w:val="00243D68"/>
    <w:rsid w:val="002444B2"/>
    <w:rsid w:val="00244AF6"/>
    <w:rsid w:val="0024765F"/>
    <w:rsid w:val="0025142C"/>
    <w:rsid w:val="002516D1"/>
    <w:rsid w:val="00252954"/>
    <w:rsid w:val="0025387D"/>
    <w:rsid w:val="00255ED7"/>
    <w:rsid w:val="0025652E"/>
    <w:rsid w:val="00261BAA"/>
    <w:rsid w:val="0026237B"/>
    <w:rsid w:val="002633B3"/>
    <w:rsid w:val="002637C9"/>
    <w:rsid w:val="0026476C"/>
    <w:rsid w:val="00264AC5"/>
    <w:rsid w:val="00264AFB"/>
    <w:rsid w:val="00266D1C"/>
    <w:rsid w:val="00266FAE"/>
    <w:rsid w:val="00267535"/>
    <w:rsid w:val="00267A35"/>
    <w:rsid w:val="002711EF"/>
    <w:rsid w:val="002761A6"/>
    <w:rsid w:val="00276859"/>
    <w:rsid w:val="00277D6E"/>
    <w:rsid w:val="002822CF"/>
    <w:rsid w:val="00282804"/>
    <w:rsid w:val="00282B25"/>
    <w:rsid w:val="00284609"/>
    <w:rsid w:val="00284ACD"/>
    <w:rsid w:val="00284AF0"/>
    <w:rsid w:val="00287F22"/>
    <w:rsid w:val="00291A4B"/>
    <w:rsid w:val="00292538"/>
    <w:rsid w:val="002926DE"/>
    <w:rsid w:val="00294AFB"/>
    <w:rsid w:val="002955A1"/>
    <w:rsid w:val="002964FC"/>
    <w:rsid w:val="0029659F"/>
    <w:rsid w:val="00297D75"/>
    <w:rsid w:val="002A0404"/>
    <w:rsid w:val="002A0B6E"/>
    <w:rsid w:val="002A11D1"/>
    <w:rsid w:val="002A1E97"/>
    <w:rsid w:val="002A25F2"/>
    <w:rsid w:val="002A3111"/>
    <w:rsid w:val="002A355C"/>
    <w:rsid w:val="002A5154"/>
    <w:rsid w:val="002A6215"/>
    <w:rsid w:val="002A71B1"/>
    <w:rsid w:val="002B2216"/>
    <w:rsid w:val="002B5770"/>
    <w:rsid w:val="002B7907"/>
    <w:rsid w:val="002C133D"/>
    <w:rsid w:val="002C148B"/>
    <w:rsid w:val="002C339E"/>
    <w:rsid w:val="002C4150"/>
    <w:rsid w:val="002C4EBD"/>
    <w:rsid w:val="002C54F2"/>
    <w:rsid w:val="002C70A7"/>
    <w:rsid w:val="002C7D1F"/>
    <w:rsid w:val="002D0E68"/>
    <w:rsid w:val="002D11A3"/>
    <w:rsid w:val="002D29E1"/>
    <w:rsid w:val="002D3201"/>
    <w:rsid w:val="002D5788"/>
    <w:rsid w:val="002D5F50"/>
    <w:rsid w:val="002D5FC5"/>
    <w:rsid w:val="002D692D"/>
    <w:rsid w:val="002E0428"/>
    <w:rsid w:val="002E14C9"/>
    <w:rsid w:val="002E7FAC"/>
    <w:rsid w:val="002F0471"/>
    <w:rsid w:val="002F0A8D"/>
    <w:rsid w:val="002F16B8"/>
    <w:rsid w:val="002F1731"/>
    <w:rsid w:val="002F4795"/>
    <w:rsid w:val="002F55DB"/>
    <w:rsid w:val="002F79E1"/>
    <w:rsid w:val="0030065C"/>
    <w:rsid w:val="003017BE"/>
    <w:rsid w:val="00301D0B"/>
    <w:rsid w:val="00301D22"/>
    <w:rsid w:val="00302986"/>
    <w:rsid w:val="003029C5"/>
    <w:rsid w:val="003078A3"/>
    <w:rsid w:val="0031035E"/>
    <w:rsid w:val="00310C9D"/>
    <w:rsid w:val="00314E8D"/>
    <w:rsid w:val="0031512A"/>
    <w:rsid w:val="00316D4E"/>
    <w:rsid w:val="00316FF4"/>
    <w:rsid w:val="003243E8"/>
    <w:rsid w:val="00330240"/>
    <w:rsid w:val="00330CD3"/>
    <w:rsid w:val="00331A67"/>
    <w:rsid w:val="003339C0"/>
    <w:rsid w:val="00333ABB"/>
    <w:rsid w:val="00336C73"/>
    <w:rsid w:val="00337192"/>
    <w:rsid w:val="003419C0"/>
    <w:rsid w:val="003420F9"/>
    <w:rsid w:val="0034316C"/>
    <w:rsid w:val="00345DD2"/>
    <w:rsid w:val="003462D5"/>
    <w:rsid w:val="003503FE"/>
    <w:rsid w:val="00351F5E"/>
    <w:rsid w:val="00352AD7"/>
    <w:rsid w:val="00354AB1"/>
    <w:rsid w:val="00355338"/>
    <w:rsid w:val="003601E1"/>
    <w:rsid w:val="003617C3"/>
    <w:rsid w:val="003649ED"/>
    <w:rsid w:val="00366508"/>
    <w:rsid w:val="003666FB"/>
    <w:rsid w:val="00371024"/>
    <w:rsid w:val="00371738"/>
    <w:rsid w:val="00371A08"/>
    <w:rsid w:val="0037658C"/>
    <w:rsid w:val="00377E23"/>
    <w:rsid w:val="0038041C"/>
    <w:rsid w:val="00380A79"/>
    <w:rsid w:val="0038216F"/>
    <w:rsid w:val="0038247F"/>
    <w:rsid w:val="00382655"/>
    <w:rsid w:val="003841A4"/>
    <w:rsid w:val="0038540C"/>
    <w:rsid w:val="00385DDB"/>
    <w:rsid w:val="0038601F"/>
    <w:rsid w:val="00391764"/>
    <w:rsid w:val="00391AE8"/>
    <w:rsid w:val="0039359E"/>
    <w:rsid w:val="00394061"/>
    <w:rsid w:val="003948FF"/>
    <w:rsid w:val="00395CDA"/>
    <w:rsid w:val="00395E70"/>
    <w:rsid w:val="00396951"/>
    <w:rsid w:val="00396EB5"/>
    <w:rsid w:val="003977E7"/>
    <w:rsid w:val="003A06DD"/>
    <w:rsid w:val="003A103B"/>
    <w:rsid w:val="003A41A8"/>
    <w:rsid w:val="003A4EE9"/>
    <w:rsid w:val="003A600A"/>
    <w:rsid w:val="003A7456"/>
    <w:rsid w:val="003A7C05"/>
    <w:rsid w:val="003A7D34"/>
    <w:rsid w:val="003B0111"/>
    <w:rsid w:val="003B0EEC"/>
    <w:rsid w:val="003B1534"/>
    <w:rsid w:val="003B1C97"/>
    <w:rsid w:val="003B2163"/>
    <w:rsid w:val="003B24B7"/>
    <w:rsid w:val="003B2607"/>
    <w:rsid w:val="003B2E78"/>
    <w:rsid w:val="003B34F5"/>
    <w:rsid w:val="003B3BC1"/>
    <w:rsid w:val="003B4853"/>
    <w:rsid w:val="003B4B8B"/>
    <w:rsid w:val="003B50B4"/>
    <w:rsid w:val="003B58BE"/>
    <w:rsid w:val="003B755E"/>
    <w:rsid w:val="003B7FE1"/>
    <w:rsid w:val="003C07AA"/>
    <w:rsid w:val="003C0A6B"/>
    <w:rsid w:val="003C27F1"/>
    <w:rsid w:val="003C2F8A"/>
    <w:rsid w:val="003C338E"/>
    <w:rsid w:val="003C4722"/>
    <w:rsid w:val="003C4A5C"/>
    <w:rsid w:val="003C4D1F"/>
    <w:rsid w:val="003C6099"/>
    <w:rsid w:val="003C719E"/>
    <w:rsid w:val="003D08C4"/>
    <w:rsid w:val="003D539E"/>
    <w:rsid w:val="003D6B05"/>
    <w:rsid w:val="003D7282"/>
    <w:rsid w:val="003D7F44"/>
    <w:rsid w:val="003E1853"/>
    <w:rsid w:val="003E237B"/>
    <w:rsid w:val="003E2657"/>
    <w:rsid w:val="003E28C3"/>
    <w:rsid w:val="003E2A11"/>
    <w:rsid w:val="003E34B6"/>
    <w:rsid w:val="003E3D79"/>
    <w:rsid w:val="003E42BD"/>
    <w:rsid w:val="003E455D"/>
    <w:rsid w:val="003E462C"/>
    <w:rsid w:val="003E5765"/>
    <w:rsid w:val="003E5F68"/>
    <w:rsid w:val="003E73EE"/>
    <w:rsid w:val="003E7B96"/>
    <w:rsid w:val="003F07CC"/>
    <w:rsid w:val="003F16FA"/>
    <w:rsid w:val="003F6194"/>
    <w:rsid w:val="003F6D36"/>
    <w:rsid w:val="003F7DAD"/>
    <w:rsid w:val="00400667"/>
    <w:rsid w:val="00401DE2"/>
    <w:rsid w:val="004027C0"/>
    <w:rsid w:val="00402860"/>
    <w:rsid w:val="00404CF2"/>
    <w:rsid w:val="00405060"/>
    <w:rsid w:val="004055EE"/>
    <w:rsid w:val="00410B2B"/>
    <w:rsid w:val="00411A37"/>
    <w:rsid w:val="00412D98"/>
    <w:rsid w:val="00412DD3"/>
    <w:rsid w:val="00413219"/>
    <w:rsid w:val="0041469D"/>
    <w:rsid w:val="00415DD2"/>
    <w:rsid w:val="004161BD"/>
    <w:rsid w:val="004165F3"/>
    <w:rsid w:val="004206AD"/>
    <w:rsid w:val="00420E54"/>
    <w:rsid w:val="00420FF3"/>
    <w:rsid w:val="00421540"/>
    <w:rsid w:val="00422955"/>
    <w:rsid w:val="00422B71"/>
    <w:rsid w:val="004232B8"/>
    <w:rsid w:val="00423318"/>
    <w:rsid w:val="0042342D"/>
    <w:rsid w:val="00425743"/>
    <w:rsid w:val="00425C58"/>
    <w:rsid w:val="00426387"/>
    <w:rsid w:val="00426720"/>
    <w:rsid w:val="00426F4C"/>
    <w:rsid w:val="004301BD"/>
    <w:rsid w:val="00430DEB"/>
    <w:rsid w:val="00432099"/>
    <w:rsid w:val="00432A81"/>
    <w:rsid w:val="00433799"/>
    <w:rsid w:val="00433B54"/>
    <w:rsid w:val="00434B29"/>
    <w:rsid w:val="00435C56"/>
    <w:rsid w:val="00436ACF"/>
    <w:rsid w:val="004371C7"/>
    <w:rsid w:val="0043731C"/>
    <w:rsid w:val="00437854"/>
    <w:rsid w:val="0044284E"/>
    <w:rsid w:val="00442BE3"/>
    <w:rsid w:val="00442D20"/>
    <w:rsid w:val="00443303"/>
    <w:rsid w:val="00443BA8"/>
    <w:rsid w:val="00446C17"/>
    <w:rsid w:val="00446DE6"/>
    <w:rsid w:val="00447B93"/>
    <w:rsid w:val="00447C0D"/>
    <w:rsid w:val="004508B9"/>
    <w:rsid w:val="0045257C"/>
    <w:rsid w:val="00453024"/>
    <w:rsid w:val="0045332D"/>
    <w:rsid w:val="00453A7E"/>
    <w:rsid w:val="0045430D"/>
    <w:rsid w:val="00455901"/>
    <w:rsid w:val="00456E3B"/>
    <w:rsid w:val="0045717F"/>
    <w:rsid w:val="00460255"/>
    <w:rsid w:val="00461178"/>
    <w:rsid w:val="004615BB"/>
    <w:rsid w:val="0046205D"/>
    <w:rsid w:val="00463688"/>
    <w:rsid w:val="004638B6"/>
    <w:rsid w:val="004657DF"/>
    <w:rsid w:val="0047006D"/>
    <w:rsid w:val="00470482"/>
    <w:rsid w:val="00470803"/>
    <w:rsid w:val="00471C1F"/>
    <w:rsid w:val="00471F58"/>
    <w:rsid w:val="00471FF2"/>
    <w:rsid w:val="00472897"/>
    <w:rsid w:val="00474B3C"/>
    <w:rsid w:val="0047509C"/>
    <w:rsid w:val="00475644"/>
    <w:rsid w:val="00476352"/>
    <w:rsid w:val="00476412"/>
    <w:rsid w:val="00477337"/>
    <w:rsid w:val="00480619"/>
    <w:rsid w:val="00481214"/>
    <w:rsid w:val="004813D3"/>
    <w:rsid w:val="00482747"/>
    <w:rsid w:val="00483BD7"/>
    <w:rsid w:val="00483C17"/>
    <w:rsid w:val="00484A9E"/>
    <w:rsid w:val="0048546F"/>
    <w:rsid w:val="00485F04"/>
    <w:rsid w:val="0048769E"/>
    <w:rsid w:val="00487ED2"/>
    <w:rsid w:val="00491514"/>
    <w:rsid w:val="00491A14"/>
    <w:rsid w:val="00492123"/>
    <w:rsid w:val="00492E02"/>
    <w:rsid w:val="0049312C"/>
    <w:rsid w:val="00496A43"/>
    <w:rsid w:val="00496F1B"/>
    <w:rsid w:val="00497E58"/>
    <w:rsid w:val="004A0FAF"/>
    <w:rsid w:val="004A114A"/>
    <w:rsid w:val="004A1925"/>
    <w:rsid w:val="004A1CB8"/>
    <w:rsid w:val="004A1FCE"/>
    <w:rsid w:val="004A24FA"/>
    <w:rsid w:val="004A2ED6"/>
    <w:rsid w:val="004A3F17"/>
    <w:rsid w:val="004A4487"/>
    <w:rsid w:val="004A51A4"/>
    <w:rsid w:val="004A66BE"/>
    <w:rsid w:val="004A67F6"/>
    <w:rsid w:val="004A7388"/>
    <w:rsid w:val="004A7660"/>
    <w:rsid w:val="004B074A"/>
    <w:rsid w:val="004B39AE"/>
    <w:rsid w:val="004B3FEB"/>
    <w:rsid w:val="004B4886"/>
    <w:rsid w:val="004B5876"/>
    <w:rsid w:val="004B679E"/>
    <w:rsid w:val="004B705B"/>
    <w:rsid w:val="004B75C6"/>
    <w:rsid w:val="004B7CBE"/>
    <w:rsid w:val="004C193A"/>
    <w:rsid w:val="004C2ECA"/>
    <w:rsid w:val="004C339E"/>
    <w:rsid w:val="004C3DB6"/>
    <w:rsid w:val="004C4ED7"/>
    <w:rsid w:val="004C7EFD"/>
    <w:rsid w:val="004D0160"/>
    <w:rsid w:val="004D0FCA"/>
    <w:rsid w:val="004D1A6A"/>
    <w:rsid w:val="004D1C67"/>
    <w:rsid w:val="004D205F"/>
    <w:rsid w:val="004D29C6"/>
    <w:rsid w:val="004D4A66"/>
    <w:rsid w:val="004D7392"/>
    <w:rsid w:val="004D74F9"/>
    <w:rsid w:val="004E01C6"/>
    <w:rsid w:val="004E036B"/>
    <w:rsid w:val="004E1A9E"/>
    <w:rsid w:val="004E2E9B"/>
    <w:rsid w:val="004E3C2E"/>
    <w:rsid w:val="004E5C32"/>
    <w:rsid w:val="004E5D95"/>
    <w:rsid w:val="004F01F5"/>
    <w:rsid w:val="004F1CDB"/>
    <w:rsid w:val="004F29A6"/>
    <w:rsid w:val="004F365E"/>
    <w:rsid w:val="004F51D2"/>
    <w:rsid w:val="004F67BA"/>
    <w:rsid w:val="004F6896"/>
    <w:rsid w:val="004F6D20"/>
    <w:rsid w:val="004F7418"/>
    <w:rsid w:val="00502FB4"/>
    <w:rsid w:val="00504DFA"/>
    <w:rsid w:val="005051ED"/>
    <w:rsid w:val="00505D67"/>
    <w:rsid w:val="005064FE"/>
    <w:rsid w:val="00507764"/>
    <w:rsid w:val="00507B9C"/>
    <w:rsid w:val="00510345"/>
    <w:rsid w:val="0051203C"/>
    <w:rsid w:val="00514DF1"/>
    <w:rsid w:val="00517B99"/>
    <w:rsid w:val="00520E19"/>
    <w:rsid w:val="0052151F"/>
    <w:rsid w:val="00523CAE"/>
    <w:rsid w:val="00524048"/>
    <w:rsid w:val="005242B1"/>
    <w:rsid w:val="005250AD"/>
    <w:rsid w:val="00526643"/>
    <w:rsid w:val="005270CE"/>
    <w:rsid w:val="005304A2"/>
    <w:rsid w:val="00531CB5"/>
    <w:rsid w:val="005324A9"/>
    <w:rsid w:val="00533F94"/>
    <w:rsid w:val="0054119E"/>
    <w:rsid w:val="005412D1"/>
    <w:rsid w:val="005417A5"/>
    <w:rsid w:val="00541DD4"/>
    <w:rsid w:val="00542C11"/>
    <w:rsid w:val="00543620"/>
    <w:rsid w:val="00543776"/>
    <w:rsid w:val="00543B20"/>
    <w:rsid w:val="0054443D"/>
    <w:rsid w:val="005457E7"/>
    <w:rsid w:val="00545FE8"/>
    <w:rsid w:val="00547C07"/>
    <w:rsid w:val="00553B69"/>
    <w:rsid w:val="00555439"/>
    <w:rsid w:val="00555BD6"/>
    <w:rsid w:val="00557B2A"/>
    <w:rsid w:val="005601E6"/>
    <w:rsid w:val="0056028F"/>
    <w:rsid w:val="005602DF"/>
    <w:rsid w:val="005621E3"/>
    <w:rsid w:val="005630AF"/>
    <w:rsid w:val="00567473"/>
    <w:rsid w:val="00571C84"/>
    <w:rsid w:val="00572AE8"/>
    <w:rsid w:val="00572EB3"/>
    <w:rsid w:val="00575E3D"/>
    <w:rsid w:val="00575E64"/>
    <w:rsid w:val="0057697F"/>
    <w:rsid w:val="00576C8C"/>
    <w:rsid w:val="0057744D"/>
    <w:rsid w:val="00580968"/>
    <w:rsid w:val="00581692"/>
    <w:rsid w:val="005850DE"/>
    <w:rsid w:val="005851C8"/>
    <w:rsid w:val="00585365"/>
    <w:rsid w:val="005867FD"/>
    <w:rsid w:val="00587D59"/>
    <w:rsid w:val="00590E90"/>
    <w:rsid w:val="0059144F"/>
    <w:rsid w:val="00591983"/>
    <w:rsid w:val="00592CDE"/>
    <w:rsid w:val="005933FD"/>
    <w:rsid w:val="00595E91"/>
    <w:rsid w:val="00597D7D"/>
    <w:rsid w:val="005A0B71"/>
    <w:rsid w:val="005A1B55"/>
    <w:rsid w:val="005A1D5D"/>
    <w:rsid w:val="005A21C5"/>
    <w:rsid w:val="005A297D"/>
    <w:rsid w:val="005A3C20"/>
    <w:rsid w:val="005A5A24"/>
    <w:rsid w:val="005A60E5"/>
    <w:rsid w:val="005B0D96"/>
    <w:rsid w:val="005B139F"/>
    <w:rsid w:val="005B2341"/>
    <w:rsid w:val="005B2D50"/>
    <w:rsid w:val="005B47DD"/>
    <w:rsid w:val="005B4D1C"/>
    <w:rsid w:val="005B5F9D"/>
    <w:rsid w:val="005B6003"/>
    <w:rsid w:val="005B62D0"/>
    <w:rsid w:val="005B66BA"/>
    <w:rsid w:val="005B6A5E"/>
    <w:rsid w:val="005B7D4E"/>
    <w:rsid w:val="005B7E16"/>
    <w:rsid w:val="005C17E5"/>
    <w:rsid w:val="005C1B6B"/>
    <w:rsid w:val="005C1FBE"/>
    <w:rsid w:val="005C23B4"/>
    <w:rsid w:val="005C53A3"/>
    <w:rsid w:val="005C7100"/>
    <w:rsid w:val="005D0156"/>
    <w:rsid w:val="005D046D"/>
    <w:rsid w:val="005D22AD"/>
    <w:rsid w:val="005D43AC"/>
    <w:rsid w:val="005D4832"/>
    <w:rsid w:val="005D4A71"/>
    <w:rsid w:val="005D567E"/>
    <w:rsid w:val="005D5A11"/>
    <w:rsid w:val="005D6A6F"/>
    <w:rsid w:val="005D6B46"/>
    <w:rsid w:val="005E065C"/>
    <w:rsid w:val="005E0661"/>
    <w:rsid w:val="005E0DB2"/>
    <w:rsid w:val="005E24E9"/>
    <w:rsid w:val="005E3AFC"/>
    <w:rsid w:val="005E4A69"/>
    <w:rsid w:val="005E4CEE"/>
    <w:rsid w:val="005E586B"/>
    <w:rsid w:val="005F184D"/>
    <w:rsid w:val="005F1FC0"/>
    <w:rsid w:val="005F2802"/>
    <w:rsid w:val="005F3995"/>
    <w:rsid w:val="005F3E5E"/>
    <w:rsid w:val="005F705F"/>
    <w:rsid w:val="005F7100"/>
    <w:rsid w:val="005F732B"/>
    <w:rsid w:val="005F7347"/>
    <w:rsid w:val="005F7892"/>
    <w:rsid w:val="00600B08"/>
    <w:rsid w:val="00604A61"/>
    <w:rsid w:val="0060675F"/>
    <w:rsid w:val="006068C7"/>
    <w:rsid w:val="00606AC4"/>
    <w:rsid w:val="0060764E"/>
    <w:rsid w:val="00610672"/>
    <w:rsid w:val="0061260C"/>
    <w:rsid w:val="006127F9"/>
    <w:rsid w:val="00612AB9"/>
    <w:rsid w:val="00615943"/>
    <w:rsid w:val="00615B4E"/>
    <w:rsid w:val="00616E08"/>
    <w:rsid w:val="00617149"/>
    <w:rsid w:val="0062024A"/>
    <w:rsid w:val="00621FB4"/>
    <w:rsid w:val="00622DDE"/>
    <w:rsid w:val="00625C89"/>
    <w:rsid w:val="00626F72"/>
    <w:rsid w:val="006302EF"/>
    <w:rsid w:val="00632763"/>
    <w:rsid w:val="00633704"/>
    <w:rsid w:val="00634ABD"/>
    <w:rsid w:val="00635996"/>
    <w:rsid w:val="006371C4"/>
    <w:rsid w:val="006402F9"/>
    <w:rsid w:val="00640991"/>
    <w:rsid w:val="006410DF"/>
    <w:rsid w:val="006418B9"/>
    <w:rsid w:val="00641B9D"/>
    <w:rsid w:val="00642029"/>
    <w:rsid w:val="0064345C"/>
    <w:rsid w:val="006440A7"/>
    <w:rsid w:val="006461A2"/>
    <w:rsid w:val="00647E95"/>
    <w:rsid w:val="00654661"/>
    <w:rsid w:val="00654F12"/>
    <w:rsid w:val="006556A1"/>
    <w:rsid w:val="00655E6B"/>
    <w:rsid w:val="006563BC"/>
    <w:rsid w:val="00656707"/>
    <w:rsid w:val="0065681B"/>
    <w:rsid w:val="00656AE9"/>
    <w:rsid w:val="00656B47"/>
    <w:rsid w:val="00656DF3"/>
    <w:rsid w:val="00660F96"/>
    <w:rsid w:val="00661176"/>
    <w:rsid w:val="006626C0"/>
    <w:rsid w:val="00664118"/>
    <w:rsid w:val="00664A00"/>
    <w:rsid w:val="00664D52"/>
    <w:rsid w:val="00665E5E"/>
    <w:rsid w:val="0066677F"/>
    <w:rsid w:val="00666BB6"/>
    <w:rsid w:val="006672BD"/>
    <w:rsid w:val="006672EF"/>
    <w:rsid w:val="006702A5"/>
    <w:rsid w:val="006708EC"/>
    <w:rsid w:val="006728F2"/>
    <w:rsid w:val="00673D3C"/>
    <w:rsid w:val="00674183"/>
    <w:rsid w:val="0067591B"/>
    <w:rsid w:val="006759CD"/>
    <w:rsid w:val="00680DBD"/>
    <w:rsid w:val="0068289F"/>
    <w:rsid w:val="00683D1D"/>
    <w:rsid w:val="00684900"/>
    <w:rsid w:val="00684F29"/>
    <w:rsid w:val="006862AF"/>
    <w:rsid w:val="0069137D"/>
    <w:rsid w:val="006942CA"/>
    <w:rsid w:val="0069435F"/>
    <w:rsid w:val="00694D23"/>
    <w:rsid w:val="00695059"/>
    <w:rsid w:val="0069645C"/>
    <w:rsid w:val="00696B4B"/>
    <w:rsid w:val="006975C0"/>
    <w:rsid w:val="006A2536"/>
    <w:rsid w:val="006A2940"/>
    <w:rsid w:val="006A39F2"/>
    <w:rsid w:val="006A53BC"/>
    <w:rsid w:val="006A5754"/>
    <w:rsid w:val="006A6FDD"/>
    <w:rsid w:val="006B02DD"/>
    <w:rsid w:val="006B1262"/>
    <w:rsid w:val="006B144F"/>
    <w:rsid w:val="006B3C53"/>
    <w:rsid w:val="006B41E3"/>
    <w:rsid w:val="006B5387"/>
    <w:rsid w:val="006C044E"/>
    <w:rsid w:val="006C0553"/>
    <w:rsid w:val="006C18E7"/>
    <w:rsid w:val="006C2891"/>
    <w:rsid w:val="006C4F1B"/>
    <w:rsid w:val="006C62A7"/>
    <w:rsid w:val="006C6ED9"/>
    <w:rsid w:val="006D482E"/>
    <w:rsid w:val="006D4A70"/>
    <w:rsid w:val="006D5131"/>
    <w:rsid w:val="006D6BD3"/>
    <w:rsid w:val="006D7C81"/>
    <w:rsid w:val="006E06DD"/>
    <w:rsid w:val="006E0D70"/>
    <w:rsid w:val="006E49AF"/>
    <w:rsid w:val="006E6D73"/>
    <w:rsid w:val="006E7770"/>
    <w:rsid w:val="006F0A60"/>
    <w:rsid w:val="006F0A85"/>
    <w:rsid w:val="006F1378"/>
    <w:rsid w:val="006F15FE"/>
    <w:rsid w:val="006F1F88"/>
    <w:rsid w:val="006F2A72"/>
    <w:rsid w:val="006F6FBD"/>
    <w:rsid w:val="006F7AAF"/>
    <w:rsid w:val="00700793"/>
    <w:rsid w:val="00700D19"/>
    <w:rsid w:val="007011EE"/>
    <w:rsid w:val="007039FB"/>
    <w:rsid w:val="00705FFB"/>
    <w:rsid w:val="007061E6"/>
    <w:rsid w:val="007069F2"/>
    <w:rsid w:val="00706A07"/>
    <w:rsid w:val="00707D01"/>
    <w:rsid w:val="00707EF8"/>
    <w:rsid w:val="00710553"/>
    <w:rsid w:val="007127AB"/>
    <w:rsid w:val="00712946"/>
    <w:rsid w:val="00713191"/>
    <w:rsid w:val="00713CAB"/>
    <w:rsid w:val="00713EE0"/>
    <w:rsid w:val="00715EEE"/>
    <w:rsid w:val="0072158C"/>
    <w:rsid w:val="007218A5"/>
    <w:rsid w:val="00723647"/>
    <w:rsid w:val="007270CF"/>
    <w:rsid w:val="00727766"/>
    <w:rsid w:val="007322EB"/>
    <w:rsid w:val="00732431"/>
    <w:rsid w:val="00733138"/>
    <w:rsid w:val="00735A8E"/>
    <w:rsid w:val="00737068"/>
    <w:rsid w:val="00737637"/>
    <w:rsid w:val="00737B48"/>
    <w:rsid w:val="00740D5E"/>
    <w:rsid w:val="00741A90"/>
    <w:rsid w:val="0074658E"/>
    <w:rsid w:val="00751C8A"/>
    <w:rsid w:val="007525CA"/>
    <w:rsid w:val="0075367A"/>
    <w:rsid w:val="00754EB1"/>
    <w:rsid w:val="00755CDC"/>
    <w:rsid w:val="00755E71"/>
    <w:rsid w:val="00755ED5"/>
    <w:rsid w:val="007637F1"/>
    <w:rsid w:val="007700F5"/>
    <w:rsid w:val="00770625"/>
    <w:rsid w:val="00771F0F"/>
    <w:rsid w:val="00772790"/>
    <w:rsid w:val="00772EBB"/>
    <w:rsid w:val="007740FC"/>
    <w:rsid w:val="007758A9"/>
    <w:rsid w:val="007758E4"/>
    <w:rsid w:val="00775B38"/>
    <w:rsid w:val="0077749C"/>
    <w:rsid w:val="00777AD6"/>
    <w:rsid w:val="007800D3"/>
    <w:rsid w:val="00780429"/>
    <w:rsid w:val="00781030"/>
    <w:rsid w:val="007814E6"/>
    <w:rsid w:val="0078197F"/>
    <w:rsid w:val="00783625"/>
    <w:rsid w:val="00783A67"/>
    <w:rsid w:val="00783D08"/>
    <w:rsid w:val="007865F6"/>
    <w:rsid w:val="00786D42"/>
    <w:rsid w:val="00787C12"/>
    <w:rsid w:val="00790990"/>
    <w:rsid w:val="007915C5"/>
    <w:rsid w:val="007928AB"/>
    <w:rsid w:val="00793B96"/>
    <w:rsid w:val="007943EC"/>
    <w:rsid w:val="00795661"/>
    <w:rsid w:val="007956ED"/>
    <w:rsid w:val="00795E1A"/>
    <w:rsid w:val="00797A57"/>
    <w:rsid w:val="007A07E3"/>
    <w:rsid w:val="007A0A72"/>
    <w:rsid w:val="007A0C42"/>
    <w:rsid w:val="007A19AC"/>
    <w:rsid w:val="007A1CE2"/>
    <w:rsid w:val="007A2000"/>
    <w:rsid w:val="007A2FFA"/>
    <w:rsid w:val="007A35D4"/>
    <w:rsid w:val="007A5EF7"/>
    <w:rsid w:val="007A6F2B"/>
    <w:rsid w:val="007B1A68"/>
    <w:rsid w:val="007B1C98"/>
    <w:rsid w:val="007B2BA6"/>
    <w:rsid w:val="007B34C2"/>
    <w:rsid w:val="007B565F"/>
    <w:rsid w:val="007B7049"/>
    <w:rsid w:val="007B7855"/>
    <w:rsid w:val="007C0145"/>
    <w:rsid w:val="007C24EF"/>
    <w:rsid w:val="007C25AD"/>
    <w:rsid w:val="007C59EB"/>
    <w:rsid w:val="007C668D"/>
    <w:rsid w:val="007D0B0B"/>
    <w:rsid w:val="007D0F5C"/>
    <w:rsid w:val="007D396E"/>
    <w:rsid w:val="007D4501"/>
    <w:rsid w:val="007D4AFE"/>
    <w:rsid w:val="007D7CBB"/>
    <w:rsid w:val="007E190C"/>
    <w:rsid w:val="007E30D8"/>
    <w:rsid w:val="007E3BCC"/>
    <w:rsid w:val="007E4148"/>
    <w:rsid w:val="007E5C4B"/>
    <w:rsid w:val="007E5D53"/>
    <w:rsid w:val="007E704E"/>
    <w:rsid w:val="007E75D4"/>
    <w:rsid w:val="007F0114"/>
    <w:rsid w:val="007F02BB"/>
    <w:rsid w:val="007F061E"/>
    <w:rsid w:val="007F176E"/>
    <w:rsid w:val="007F24A5"/>
    <w:rsid w:val="007F25EB"/>
    <w:rsid w:val="007F3A11"/>
    <w:rsid w:val="007F3FBB"/>
    <w:rsid w:val="007F6C83"/>
    <w:rsid w:val="007F6CAA"/>
    <w:rsid w:val="007F6ED3"/>
    <w:rsid w:val="007F7523"/>
    <w:rsid w:val="00800174"/>
    <w:rsid w:val="00800499"/>
    <w:rsid w:val="008005E0"/>
    <w:rsid w:val="00800DE8"/>
    <w:rsid w:val="00801C9F"/>
    <w:rsid w:val="00803C40"/>
    <w:rsid w:val="0080459D"/>
    <w:rsid w:val="00804DA6"/>
    <w:rsid w:val="0080734C"/>
    <w:rsid w:val="00807C6C"/>
    <w:rsid w:val="008116C2"/>
    <w:rsid w:val="00813631"/>
    <w:rsid w:val="00813DA0"/>
    <w:rsid w:val="00814699"/>
    <w:rsid w:val="0081552F"/>
    <w:rsid w:val="008158DC"/>
    <w:rsid w:val="008159B8"/>
    <w:rsid w:val="00815D76"/>
    <w:rsid w:val="00815F15"/>
    <w:rsid w:val="00820D47"/>
    <w:rsid w:val="00821531"/>
    <w:rsid w:val="00821D23"/>
    <w:rsid w:val="00823B56"/>
    <w:rsid w:val="00823C2F"/>
    <w:rsid w:val="00824EB6"/>
    <w:rsid w:val="00825AA3"/>
    <w:rsid w:val="00827F9D"/>
    <w:rsid w:val="00834D83"/>
    <w:rsid w:val="0083555B"/>
    <w:rsid w:val="00835B2B"/>
    <w:rsid w:val="00842D0F"/>
    <w:rsid w:val="0084450F"/>
    <w:rsid w:val="00844C00"/>
    <w:rsid w:val="008453B9"/>
    <w:rsid w:val="008455E6"/>
    <w:rsid w:val="008462FD"/>
    <w:rsid w:val="00846359"/>
    <w:rsid w:val="00847723"/>
    <w:rsid w:val="00852DDD"/>
    <w:rsid w:val="008536CB"/>
    <w:rsid w:val="008539B6"/>
    <w:rsid w:val="0085558D"/>
    <w:rsid w:val="008559C5"/>
    <w:rsid w:val="00856C2E"/>
    <w:rsid w:val="00856C86"/>
    <w:rsid w:val="00856F59"/>
    <w:rsid w:val="008571E4"/>
    <w:rsid w:val="00857989"/>
    <w:rsid w:val="00860759"/>
    <w:rsid w:val="00860C0E"/>
    <w:rsid w:val="00861A54"/>
    <w:rsid w:val="00861F7B"/>
    <w:rsid w:val="00862F67"/>
    <w:rsid w:val="008634BA"/>
    <w:rsid w:val="00863E8F"/>
    <w:rsid w:val="0086418D"/>
    <w:rsid w:val="00865584"/>
    <w:rsid w:val="00865C7F"/>
    <w:rsid w:val="008671CB"/>
    <w:rsid w:val="008707D2"/>
    <w:rsid w:val="00870F62"/>
    <w:rsid w:val="00872BB0"/>
    <w:rsid w:val="00873418"/>
    <w:rsid w:val="0087344A"/>
    <w:rsid w:val="00874719"/>
    <w:rsid w:val="008769E0"/>
    <w:rsid w:val="00880675"/>
    <w:rsid w:val="00880E38"/>
    <w:rsid w:val="00882F1A"/>
    <w:rsid w:val="008832BE"/>
    <w:rsid w:val="0088331E"/>
    <w:rsid w:val="00883562"/>
    <w:rsid w:val="00883E18"/>
    <w:rsid w:val="008852F3"/>
    <w:rsid w:val="0088717D"/>
    <w:rsid w:val="00890350"/>
    <w:rsid w:val="008906D7"/>
    <w:rsid w:val="00891646"/>
    <w:rsid w:val="00891C59"/>
    <w:rsid w:val="00893719"/>
    <w:rsid w:val="0089499C"/>
    <w:rsid w:val="00895C61"/>
    <w:rsid w:val="0089619A"/>
    <w:rsid w:val="008972CC"/>
    <w:rsid w:val="008A0142"/>
    <w:rsid w:val="008A084D"/>
    <w:rsid w:val="008A137A"/>
    <w:rsid w:val="008A236A"/>
    <w:rsid w:val="008A3E91"/>
    <w:rsid w:val="008A4126"/>
    <w:rsid w:val="008A5932"/>
    <w:rsid w:val="008A5E41"/>
    <w:rsid w:val="008A6AF0"/>
    <w:rsid w:val="008A6BCB"/>
    <w:rsid w:val="008A6DB1"/>
    <w:rsid w:val="008A7A11"/>
    <w:rsid w:val="008B1288"/>
    <w:rsid w:val="008B2660"/>
    <w:rsid w:val="008B3D49"/>
    <w:rsid w:val="008B4016"/>
    <w:rsid w:val="008B5695"/>
    <w:rsid w:val="008B7056"/>
    <w:rsid w:val="008C03A3"/>
    <w:rsid w:val="008C0AD7"/>
    <w:rsid w:val="008C11C7"/>
    <w:rsid w:val="008C1B86"/>
    <w:rsid w:val="008C1C0E"/>
    <w:rsid w:val="008C2E8C"/>
    <w:rsid w:val="008C2FD1"/>
    <w:rsid w:val="008C31DC"/>
    <w:rsid w:val="008C4119"/>
    <w:rsid w:val="008C42F9"/>
    <w:rsid w:val="008C4D7A"/>
    <w:rsid w:val="008C5E80"/>
    <w:rsid w:val="008C6F47"/>
    <w:rsid w:val="008C782A"/>
    <w:rsid w:val="008D22B3"/>
    <w:rsid w:val="008D3D90"/>
    <w:rsid w:val="008D43B3"/>
    <w:rsid w:val="008D493D"/>
    <w:rsid w:val="008D5CF4"/>
    <w:rsid w:val="008E192A"/>
    <w:rsid w:val="008E1A35"/>
    <w:rsid w:val="008E1D9A"/>
    <w:rsid w:val="008E1EAF"/>
    <w:rsid w:val="008E2440"/>
    <w:rsid w:val="008E285E"/>
    <w:rsid w:val="008E38F4"/>
    <w:rsid w:val="008E39BE"/>
    <w:rsid w:val="008E50C2"/>
    <w:rsid w:val="008E6741"/>
    <w:rsid w:val="008E6AE4"/>
    <w:rsid w:val="008E6DC0"/>
    <w:rsid w:val="008E7136"/>
    <w:rsid w:val="008F1FC7"/>
    <w:rsid w:val="008F2E93"/>
    <w:rsid w:val="008F38FE"/>
    <w:rsid w:val="008F3B2B"/>
    <w:rsid w:val="008F5893"/>
    <w:rsid w:val="008F5CDF"/>
    <w:rsid w:val="0090123C"/>
    <w:rsid w:val="009016A2"/>
    <w:rsid w:val="00902445"/>
    <w:rsid w:val="00903170"/>
    <w:rsid w:val="00903525"/>
    <w:rsid w:val="009042C5"/>
    <w:rsid w:val="009047F1"/>
    <w:rsid w:val="00905D01"/>
    <w:rsid w:val="0090730C"/>
    <w:rsid w:val="009106DF"/>
    <w:rsid w:val="00911910"/>
    <w:rsid w:val="00914124"/>
    <w:rsid w:val="0091519D"/>
    <w:rsid w:val="0091522A"/>
    <w:rsid w:val="00915DF8"/>
    <w:rsid w:val="00916274"/>
    <w:rsid w:val="00917007"/>
    <w:rsid w:val="009172D7"/>
    <w:rsid w:val="0091791D"/>
    <w:rsid w:val="00920D70"/>
    <w:rsid w:val="0092101E"/>
    <w:rsid w:val="0092177D"/>
    <w:rsid w:val="00925F81"/>
    <w:rsid w:val="009270B0"/>
    <w:rsid w:val="00927F41"/>
    <w:rsid w:val="0093287C"/>
    <w:rsid w:val="009336F5"/>
    <w:rsid w:val="00933B90"/>
    <w:rsid w:val="009346E5"/>
    <w:rsid w:val="00934A77"/>
    <w:rsid w:val="00935B1D"/>
    <w:rsid w:val="00936ADB"/>
    <w:rsid w:val="00937A6F"/>
    <w:rsid w:val="00937DD2"/>
    <w:rsid w:val="009400FF"/>
    <w:rsid w:val="00941B32"/>
    <w:rsid w:val="00941E59"/>
    <w:rsid w:val="00943781"/>
    <w:rsid w:val="0094495A"/>
    <w:rsid w:val="00945E38"/>
    <w:rsid w:val="009466A0"/>
    <w:rsid w:val="009500CF"/>
    <w:rsid w:val="00950658"/>
    <w:rsid w:val="00951BBF"/>
    <w:rsid w:val="00952040"/>
    <w:rsid w:val="00952706"/>
    <w:rsid w:val="00952ED6"/>
    <w:rsid w:val="0095389B"/>
    <w:rsid w:val="009544E7"/>
    <w:rsid w:val="009551EE"/>
    <w:rsid w:val="00955501"/>
    <w:rsid w:val="00961B53"/>
    <w:rsid w:val="00963941"/>
    <w:rsid w:val="00965589"/>
    <w:rsid w:val="009676DF"/>
    <w:rsid w:val="00971F6D"/>
    <w:rsid w:val="009729CC"/>
    <w:rsid w:val="00974459"/>
    <w:rsid w:val="00975730"/>
    <w:rsid w:val="00976F23"/>
    <w:rsid w:val="009772D7"/>
    <w:rsid w:val="00981B6E"/>
    <w:rsid w:val="00981C9C"/>
    <w:rsid w:val="00983082"/>
    <w:rsid w:val="00984CD3"/>
    <w:rsid w:val="009859A6"/>
    <w:rsid w:val="00985F2B"/>
    <w:rsid w:val="00985F3A"/>
    <w:rsid w:val="00986C3E"/>
    <w:rsid w:val="00987B2A"/>
    <w:rsid w:val="00990BD9"/>
    <w:rsid w:val="00991CDF"/>
    <w:rsid w:val="00992B6F"/>
    <w:rsid w:val="009930D7"/>
    <w:rsid w:val="00996959"/>
    <w:rsid w:val="00997EFC"/>
    <w:rsid w:val="009A0802"/>
    <w:rsid w:val="009A1B9D"/>
    <w:rsid w:val="009A1CBE"/>
    <w:rsid w:val="009A2383"/>
    <w:rsid w:val="009A2748"/>
    <w:rsid w:val="009A472D"/>
    <w:rsid w:val="009A723F"/>
    <w:rsid w:val="009A79D6"/>
    <w:rsid w:val="009B0975"/>
    <w:rsid w:val="009B1F65"/>
    <w:rsid w:val="009B20B1"/>
    <w:rsid w:val="009B2A14"/>
    <w:rsid w:val="009B3A7D"/>
    <w:rsid w:val="009B3C80"/>
    <w:rsid w:val="009B4071"/>
    <w:rsid w:val="009B4759"/>
    <w:rsid w:val="009B67FD"/>
    <w:rsid w:val="009C1D46"/>
    <w:rsid w:val="009C1E6C"/>
    <w:rsid w:val="009C20FB"/>
    <w:rsid w:val="009C2580"/>
    <w:rsid w:val="009C35AB"/>
    <w:rsid w:val="009C6608"/>
    <w:rsid w:val="009D030B"/>
    <w:rsid w:val="009D0543"/>
    <w:rsid w:val="009D13A2"/>
    <w:rsid w:val="009D27AE"/>
    <w:rsid w:val="009D3186"/>
    <w:rsid w:val="009D32CB"/>
    <w:rsid w:val="009D3338"/>
    <w:rsid w:val="009D3FE3"/>
    <w:rsid w:val="009D4508"/>
    <w:rsid w:val="009D4BB8"/>
    <w:rsid w:val="009D4DCE"/>
    <w:rsid w:val="009D545F"/>
    <w:rsid w:val="009D6D91"/>
    <w:rsid w:val="009D6F65"/>
    <w:rsid w:val="009E15DF"/>
    <w:rsid w:val="009E729B"/>
    <w:rsid w:val="009F2170"/>
    <w:rsid w:val="009F22D6"/>
    <w:rsid w:val="009F2468"/>
    <w:rsid w:val="009F2742"/>
    <w:rsid w:val="009F32C4"/>
    <w:rsid w:val="009F36BF"/>
    <w:rsid w:val="009F3838"/>
    <w:rsid w:val="009F4CBA"/>
    <w:rsid w:val="009F58FC"/>
    <w:rsid w:val="009F5F79"/>
    <w:rsid w:val="00A024BB"/>
    <w:rsid w:val="00A07708"/>
    <w:rsid w:val="00A07F81"/>
    <w:rsid w:val="00A10E62"/>
    <w:rsid w:val="00A11004"/>
    <w:rsid w:val="00A11308"/>
    <w:rsid w:val="00A12929"/>
    <w:rsid w:val="00A14975"/>
    <w:rsid w:val="00A1516C"/>
    <w:rsid w:val="00A15967"/>
    <w:rsid w:val="00A16AD3"/>
    <w:rsid w:val="00A170F1"/>
    <w:rsid w:val="00A171C2"/>
    <w:rsid w:val="00A20722"/>
    <w:rsid w:val="00A21398"/>
    <w:rsid w:val="00A21D88"/>
    <w:rsid w:val="00A22B00"/>
    <w:rsid w:val="00A22DB5"/>
    <w:rsid w:val="00A2330D"/>
    <w:rsid w:val="00A2443F"/>
    <w:rsid w:val="00A250C3"/>
    <w:rsid w:val="00A2555E"/>
    <w:rsid w:val="00A257F5"/>
    <w:rsid w:val="00A25DAD"/>
    <w:rsid w:val="00A2603C"/>
    <w:rsid w:val="00A26214"/>
    <w:rsid w:val="00A2647E"/>
    <w:rsid w:val="00A264AB"/>
    <w:rsid w:val="00A27188"/>
    <w:rsid w:val="00A2755A"/>
    <w:rsid w:val="00A3024B"/>
    <w:rsid w:val="00A31841"/>
    <w:rsid w:val="00A31DA2"/>
    <w:rsid w:val="00A31F89"/>
    <w:rsid w:val="00A3264F"/>
    <w:rsid w:val="00A345EF"/>
    <w:rsid w:val="00A34C74"/>
    <w:rsid w:val="00A3517D"/>
    <w:rsid w:val="00A3599C"/>
    <w:rsid w:val="00A36646"/>
    <w:rsid w:val="00A36E9E"/>
    <w:rsid w:val="00A37BA9"/>
    <w:rsid w:val="00A40567"/>
    <w:rsid w:val="00A42FB2"/>
    <w:rsid w:val="00A46A69"/>
    <w:rsid w:val="00A46D41"/>
    <w:rsid w:val="00A477BF"/>
    <w:rsid w:val="00A47CA1"/>
    <w:rsid w:val="00A50AFD"/>
    <w:rsid w:val="00A51301"/>
    <w:rsid w:val="00A51681"/>
    <w:rsid w:val="00A51ACE"/>
    <w:rsid w:val="00A529A2"/>
    <w:rsid w:val="00A52E14"/>
    <w:rsid w:val="00A53262"/>
    <w:rsid w:val="00A54D35"/>
    <w:rsid w:val="00A56D91"/>
    <w:rsid w:val="00A57292"/>
    <w:rsid w:val="00A574CC"/>
    <w:rsid w:val="00A60337"/>
    <w:rsid w:val="00A610EE"/>
    <w:rsid w:val="00A61406"/>
    <w:rsid w:val="00A624A3"/>
    <w:rsid w:val="00A624EC"/>
    <w:rsid w:val="00A62B2C"/>
    <w:rsid w:val="00A64BA6"/>
    <w:rsid w:val="00A6502C"/>
    <w:rsid w:val="00A6562C"/>
    <w:rsid w:val="00A6674C"/>
    <w:rsid w:val="00A67FAA"/>
    <w:rsid w:val="00A7040E"/>
    <w:rsid w:val="00A72F46"/>
    <w:rsid w:val="00A7313A"/>
    <w:rsid w:val="00A73A3C"/>
    <w:rsid w:val="00A74261"/>
    <w:rsid w:val="00A75D40"/>
    <w:rsid w:val="00A7755C"/>
    <w:rsid w:val="00A80E2D"/>
    <w:rsid w:val="00A810A8"/>
    <w:rsid w:val="00A81104"/>
    <w:rsid w:val="00A81360"/>
    <w:rsid w:val="00A81EFB"/>
    <w:rsid w:val="00A81F3A"/>
    <w:rsid w:val="00A823EB"/>
    <w:rsid w:val="00A83452"/>
    <w:rsid w:val="00A84617"/>
    <w:rsid w:val="00A8464D"/>
    <w:rsid w:val="00A856C7"/>
    <w:rsid w:val="00A8613A"/>
    <w:rsid w:val="00A865D7"/>
    <w:rsid w:val="00A908F8"/>
    <w:rsid w:val="00A914F2"/>
    <w:rsid w:val="00A93251"/>
    <w:rsid w:val="00A93C73"/>
    <w:rsid w:val="00A95050"/>
    <w:rsid w:val="00A960C0"/>
    <w:rsid w:val="00A964CF"/>
    <w:rsid w:val="00AA0562"/>
    <w:rsid w:val="00AA0987"/>
    <w:rsid w:val="00AA1176"/>
    <w:rsid w:val="00AA2277"/>
    <w:rsid w:val="00AA262E"/>
    <w:rsid w:val="00AA30B5"/>
    <w:rsid w:val="00AA508C"/>
    <w:rsid w:val="00AA5212"/>
    <w:rsid w:val="00AA75C0"/>
    <w:rsid w:val="00AB1261"/>
    <w:rsid w:val="00AB1A6F"/>
    <w:rsid w:val="00AB1CBC"/>
    <w:rsid w:val="00AB24F5"/>
    <w:rsid w:val="00AB2FBE"/>
    <w:rsid w:val="00AB312F"/>
    <w:rsid w:val="00AB3201"/>
    <w:rsid w:val="00AB3B75"/>
    <w:rsid w:val="00AB40B7"/>
    <w:rsid w:val="00AB498F"/>
    <w:rsid w:val="00AB49EA"/>
    <w:rsid w:val="00AB4D10"/>
    <w:rsid w:val="00AB57C9"/>
    <w:rsid w:val="00AB5BCB"/>
    <w:rsid w:val="00AC0229"/>
    <w:rsid w:val="00AC0348"/>
    <w:rsid w:val="00AC0999"/>
    <w:rsid w:val="00AC1F1E"/>
    <w:rsid w:val="00AC26D9"/>
    <w:rsid w:val="00AC3130"/>
    <w:rsid w:val="00AC48AD"/>
    <w:rsid w:val="00AC4D82"/>
    <w:rsid w:val="00AC5572"/>
    <w:rsid w:val="00AC67F8"/>
    <w:rsid w:val="00AC758D"/>
    <w:rsid w:val="00AD2C34"/>
    <w:rsid w:val="00AD3936"/>
    <w:rsid w:val="00AD4B38"/>
    <w:rsid w:val="00AD50FB"/>
    <w:rsid w:val="00AD519B"/>
    <w:rsid w:val="00AD7A48"/>
    <w:rsid w:val="00AD7BEE"/>
    <w:rsid w:val="00AE035F"/>
    <w:rsid w:val="00AE04E0"/>
    <w:rsid w:val="00AE0C3D"/>
    <w:rsid w:val="00AE16AD"/>
    <w:rsid w:val="00AE2268"/>
    <w:rsid w:val="00AE226F"/>
    <w:rsid w:val="00AE2D9E"/>
    <w:rsid w:val="00AE2EE2"/>
    <w:rsid w:val="00AE3E3D"/>
    <w:rsid w:val="00AE3E9D"/>
    <w:rsid w:val="00AE41CE"/>
    <w:rsid w:val="00AE6677"/>
    <w:rsid w:val="00AE67D2"/>
    <w:rsid w:val="00AE7331"/>
    <w:rsid w:val="00AF323E"/>
    <w:rsid w:val="00AF4337"/>
    <w:rsid w:val="00AF6D91"/>
    <w:rsid w:val="00B00D50"/>
    <w:rsid w:val="00B022A0"/>
    <w:rsid w:val="00B03422"/>
    <w:rsid w:val="00B056E5"/>
    <w:rsid w:val="00B073E1"/>
    <w:rsid w:val="00B1015E"/>
    <w:rsid w:val="00B1077C"/>
    <w:rsid w:val="00B10D2F"/>
    <w:rsid w:val="00B12A4C"/>
    <w:rsid w:val="00B14E45"/>
    <w:rsid w:val="00B15117"/>
    <w:rsid w:val="00B15953"/>
    <w:rsid w:val="00B168C7"/>
    <w:rsid w:val="00B17047"/>
    <w:rsid w:val="00B17615"/>
    <w:rsid w:val="00B17A32"/>
    <w:rsid w:val="00B17EFB"/>
    <w:rsid w:val="00B20A80"/>
    <w:rsid w:val="00B20C74"/>
    <w:rsid w:val="00B215E9"/>
    <w:rsid w:val="00B21B26"/>
    <w:rsid w:val="00B24647"/>
    <w:rsid w:val="00B27C91"/>
    <w:rsid w:val="00B3087E"/>
    <w:rsid w:val="00B3091F"/>
    <w:rsid w:val="00B313AF"/>
    <w:rsid w:val="00B32255"/>
    <w:rsid w:val="00B3282A"/>
    <w:rsid w:val="00B3355F"/>
    <w:rsid w:val="00B33954"/>
    <w:rsid w:val="00B34051"/>
    <w:rsid w:val="00B34A0D"/>
    <w:rsid w:val="00B36189"/>
    <w:rsid w:val="00B36B5E"/>
    <w:rsid w:val="00B41D87"/>
    <w:rsid w:val="00B42450"/>
    <w:rsid w:val="00B4346C"/>
    <w:rsid w:val="00B43A28"/>
    <w:rsid w:val="00B44984"/>
    <w:rsid w:val="00B44E12"/>
    <w:rsid w:val="00B453BE"/>
    <w:rsid w:val="00B45421"/>
    <w:rsid w:val="00B459DE"/>
    <w:rsid w:val="00B45E5A"/>
    <w:rsid w:val="00B46BA4"/>
    <w:rsid w:val="00B46FE7"/>
    <w:rsid w:val="00B4734F"/>
    <w:rsid w:val="00B50DBA"/>
    <w:rsid w:val="00B51BCC"/>
    <w:rsid w:val="00B52CA7"/>
    <w:rsid w:val="00B52ED6"/>
    <w:rsid w:val="00B54135"/>
    <w:rsid w:val="00B554A7"/>
    <w:rsid w:val="00B568F8"/>
    <w:rsid w:val="00B56C54"/>
    <w:rsid w:val="00B56D4F"/>
    <w:rsid w:val="00B57723"/>
    <w:rsid w:val="00B6177E"/>
    <w:rsid w:val="00B63515"/>
    <w:rsid w:val="00B6600F"/>
    <w:rsid w:val="00B66730"/>
    <w:rsid w:val="00B6740E"/>
    <w:rsid w:val="00B70A1B"/>
    <w:rsid w:val="00B70DCB"/>
    <w:rsid w:val="00B72453"/>
    <w:rsid w:val="00B73BA0"/>
    <w:rsid w:val="00B74DD1"/>
    <w:rsid w:val="00B7512B"/>
    <w:rsid w:val="00B75DFF"/>
    <w:rsid w:val="00B77D16"/>
    <w:rsid w:val="00B804A1"/>
    <w:rsid w:val="00B80E6E"/>
    <w:rsid w:val="00B81348"/>
    <w:rsid w:val="00B82D57"/>
    <w:rsid w:val="00B83CDD"/>
    <w:rsid w:val="00B85B14"/>
    <w:rsid w:val="00B8652C"/>
    <w:rsid w:val="00B91E45"/>
    <w:rsid w:val="00B93071"/>
    <w:rsid w:val="00B93948"/>
    <w:rsid w:val="00B93E19"/>
    <w:rsid w:val="00B94263"/>
    <w:rsid w:val="00B95153"/>
    <w:rsid w:val="00B951A8"/>
    <w:rsid w:val="00B951B9"/>
    <w:rsid w:val="00B954DB"/>
    <w:rsid w:val="00B97CA7"/>
    <w:rsid w:val="00BA082D"/>
    <w:rsid w:val="00BA17EA"/>
    <w:rsid w:val="00BA18AE"/>
    <w:rsid w:val="00BA2E37"/>
    <w:rsid w:val="00BA3019"/>
    <w:rsid w:val="00BA4ADC"/>
    <w:rsid w:val="00BA5112"/>
    <w:rsid w:val="00BA71EA"/>
    <w:rsid w:val="00BA79EB"/>
    <w:rsid w:val="00BB0576"/>
    <w:rsid w:val="00BB28FD"/>
    <w:rsid w:val="00BB2FBB"/>
    <w:rsid w:val="00BB35EA"/>
    <w:rsid w:val="00BB5F74"/>
    <w:rsid w:val="00BB66CD"/>
    <w:rsid w:val="00BB66EE"/>
    <w:rsid w:val="00BB6B59"/>
    <w:rsid w:val="00BB6B79"/>
    <w:rsid w:val="00BB6DAD"/>
    <w:rsid w:val="00BB7BAA"/>
    <w:rsid w:val="00BC0AE3"/>
    <w:rsid w:val="00BC2613"/>
    <w:rsid w:val="00BC2E22"/>
    <w:rsid w:val="00BC423A"/>
    <w:rsid w:val="00BC6244"/>
    <w:rsid w:val="00BC6270"/>
    <w:rsid w:val="00BC6EB7"/>
    <w:rsid w:val="00BC72D5"/>
    <w:rsid w:val="00BC7D2D"/>
    <w:rsid w:val="00BD4B07"/>
    <w:rsid w:val="00BD7EBD"/>
    <w:rsid w:val="00BE0304"/>
    <w:rsid w:val="00BE0537"/>
    <w:rsid w:val="00BE2084"/>
    <w:rsid w:val="00BE4E16"/>
    <w:rsid w:val="00BE7770"/>
    <w:rsid w:val="00BE78F2"/>
    <w:rsid w:val="00BF0D6C"/>
    <w:rsid w:val="00BF3AE6"/>
    <w:rsid w:val="00BF4615"/>
    <w:rsid w:val="00BF5AFB"/>
    <w:rsid w:val="00BF5F1D"/>
    <w:rsid w:val="00BF63C0"/>
    <w:rsid w:val="00C002C0"/>
    <w:rsid w:val="00C0043D"/>
    <w:rsid w:val="00C00FB7"/>
    <w:rsid w:val="00C020C5"/>
    <w:rsid w:val="00C03C92"/>
    <w:rsid w:val="00C04404"/>
    <w:rsid w:val="00C04F66"/>
    <w:rsid w:val="00C05CFF"/>
    <w:rsid w:val="00C05D2A"/>
    <w:rsid w:val="00C05EBA"/>
    <w:rsid w:val="00C0628A"/>
    <w:rsid w:val="00C06DBA"/>
    <w:rsid w:val="00C102EF"/>
    <w:rsid w:val="00C11BDE"/>
    <w:rsid w:val="00C14CBB"/>
    <w:rsid w:val="00C14E55"/>
    <w:rsid w:val="00C152D2"/>
    <w:rsid w:val="00C15EF0"/>
    <w:rsid w:val="00C171C5"/>
    <w:rsid w:val="00C2114D"/>
    <w:rsid w:val="00C21A0C"/>
    <w:rsid w:val="00C21E35"/>
    <w:rsid w:val="00C21E70"/>
    <w:rsid w:val="00C22C4E"/>
    <w:rsid w:val="00C251D2"/>
    <w:rsid w:val="00C265F3"/>
    <w:rsid w:val="00C27861"/>
    <w:rsid w:val="00C30847"/>
    <w:rsid w:val="00C321B3"/>
    <w:rsid w:val="00C32D63"/>
    <w:rsid w:val="00C334DE"/>
    <w:rsid w:val="00C33EAB"/>
    <w:rsid w:val="00C34B01"/>
    <w:rsid w:val="00C3581D"/>
    <w:rsid w:val="00C406D0"/>
    <w:rsid w:val="00C40B22"/>
    <w:rsid w:val="00C41636"/>
    <w:rsid w:val="00C41EC2"/>
    <w:rsid w:val="00C42A67"/>
    <w:rsid w:val="00C43093"/>
    <w:rsid w:val="00C44035"/>
    <w:rsid w:val="00C45493"/>
    <w:rsid w:val="00C46BEA"/>
    <w:rsid w:val="00C5053F"/>
    <w:rsid w:val="00C50A2D"/>
    <w:rsid w:val="00C51B03"/>
    <w:rsid w:val="00C531E9"/>
    <w:rsid w:val="00C53FA8"/>
    <w:rsid w:val="00C57057"/>
    <w:rsid w:val="00C57C75"/>
    <w:rsid w:val="00C601D9"/>
    <w:rsid w:val="00C63F17"/>
    <w:rsid w:val="00C6443E"/>
    <w:rsid w:val="00C64B0C"/>
    <w:rsid w:val="00C651BE"/>
    <w:rsid w:val="00C65B26"/>
    <w:rsid w:val="00C6623A"/>
    <w:rsid w:val="00C70A67"/>
    <w:rsid w:val="00C70F3E"/>
    <w:rsid w:val="00C71418"/>
    <w:rsid w:val="00C71BB2"/>
    <w:rsid w:val="00C71E34"/>
    <w:rsid w:val="00C72748"/>
    <w:rsid w:val="00C73910"/>
    <w:rsid w:val="00C73A63"/>
    <w:rsid w:val="00C75842"/>
    <w:rsid w:val="00C75E63"/>
    <w:rsid w:val="00C77FE2"/>
    <w:rsid w:val="00C80A4C"/>
    <w:rsid w:val="00C814B1"/>
    <w:rsid w:val="00C82287"/>
    <w:rsid w:val="00C83DFF"/>
    <w:rsid w:val="00C84AE7"/>
    <w:rsid w:val="00C84EB3"/>
    <w:rsid w:val="00C85442"/>
    <w:rsid w:val="00C85D2C"/>
    <w:rsid w:val="00C863BD"/>
    <w:rsid w:val="00C8755D"/>
    <w:rsid w:val="00C875AF"/>
    <w:rsid w:val="00C91FA3"/>
    <w:rsid w:val="00C92D67"/>
    <w:rsid w:val="00C93386"/>
    <w:rsid w:val="00C94512"/>
    <w:rsid w:val="00C9468F"/>
    <w:rsid w:val="00C94F21"/>
    <w:rsid w:val="00C95CF6"/>
    <w:rsid w:val="00C96462"/>
    <w:rsid w:val="00C96CFB"/>
    <w:rsid w:val="00C976DE"/>
    <w:rsid w:val="00C979B4"/>
    <w:rsid w:val="00CA0126"/>
    <w:rsid w:val="00CA2734"/>
    <w:rsid w:val="00CA66BB"/>
    <w:rsid w:val="00CA673C"/>
    <w:rsid w:val="00CA6F25"/>
    <w:rsid w:val="00CB0C9A"/>
    <w:rsid w:val="00CB36D0"/>
    <w:rsid w:val="00CB37C3"/>
    <w:rsid w:val="00CB55D2"/>
    <w:rsid w:val="00CB6533"/>
    <w:rsid w:val="00CB6BE6"/>
    <w:rsid w:val="00CB7A58"/>
    <w:rsid w:val="00CC0D7E"/>
    <w:rsid w:val="00CC1AC2"/>
    <w:rsid w:val="00CC1BBD"/>
    <w:rsid w:val="00CC1D8D"/>
    <w:rsid w:val="00CC244B"/>
    <w:rsid w:val="00CC27E5"/>
    <w:rsid w:val="00CC2FE2"/>
    <w:rsid w:val="00CC4364"/>
    <w:rsid w:val="00CC49E3"/>
    <w:rsid w:val="00CC53A6"/>
    <w:rsid w:val="00CC64C3"/>
    <w:rsid w:val="00CC6E56"/>
    <w:rsid w:val="00CD0371"/>
    <w:rsid w:val="00CD127E"/>
    <w:rsid w:val="00CD13CB"/>
    <w:rsid w:val="00CD1D99"/>
    <w:rsid w:val="00CD1DF1"/>
    <w:rsid w:val="00CD35A7"/>
    <w:rsid w:val="00CD3742"/>
    <w:rsid w:val="00CD3A70"/>
    <w:rsid w:val="00CD4692"/>
    <w:rsid w:val="00CD4A2A"/>
    <w:rsid w:val="00CD5165"/>
    <w:rsid w:val="00CD5C88"/>
    <w:rsid w:val="00CD66D2"/>
    <w:rsid w:val="00CD7103"/>
    <w:rsid w:val="00CE34F1"/>
    <w:rsid w:val="00CE4AF2"/>
    <w:rsid w:val="00CF1282"/>
    <w:rsid w:val="00CF1295"/>
    <w:rsid w:val="00CF196C"/>
    <w:rsid w:val="00CF1CE8"/>
    <w:rsid w:val="00CF26EF"/>
    <w:rsid w:val="00CF4C62"/>
    <w:rsid w:val="00CF586A"/>
    <w:rsid w:val="00CF67F7"/>
    <w:rsid w:val="00D0186B"/>
    <w:rsid w:val="00D02F26"/>
    <w:rsid w:val="00D03D70"/>
    <w:rsid w:val="00D06378"/>
    <w:rsid w:val="00D07418"/>
    <w:rsid w:val="00D07E3B"/>
    <w:rsid w:val="00D1111F"/>
    <w:rsid w:val="00D11CE1"/>
    <w:rsid w:val="00D129D1"/>
    <w:rsid w:val="00D14FEA"/>
    <w:rsid w:val="00D16F78"/>
    <w:rsid w:val="00D1756A"/>
    <w:rsid w:val="00D204A6"/>
    <w:rsid w:val="00D20544"/>
    <w:rsid w:val="00D21C22"/>
    <w:rsid w:val="00D2235B"/>
    <w:rsid w:val="00D2267E"/>
    <w:rsid w:val="00D23848"/>
    <w:rsid w:val="00D2527D"/>
    <w:rsid w:val="00D2738A"/>
    <w:rsid w:val="00D2776B"/>
    <w:rsid w:val="00D303A4"/>
    <w:rsid w:val="00D30574"/>
    <w:rsid w:val="00D30D42"/>
    <w:rsid w:val="00D314D4"/>
    <w:rsid w:val="00D34D0C"/>
    <w:rsid w:val="00D36A9B"/>
    <w:rsid w:val="00D36B54"/>
    <w:rsid w:val="00D37E19"/>
    <w:rsid w:val="00D40A2F"/>
    <w:rsid w:val="00D40EBB"/>
    <w:rsid w:val="00D40EF9"/>
    <w:rsid w:val="00D411CF"/>
    <w:rsid w:val="00D43B02"/>
    <w:rsid w:val="00D43EA8"/>
    <w:rsid w:val="00D44DBE"/>
    <w:rsid w:val="00D455A2"/>
    <w:rsid w:val="00D456C8"/>
    <w:rsid w:val="00D4571B"/>
    <w:rsid w:val="00D46D4E"/>
    <w:rsid w:val="00D46DE2"/>
    <w:rsid w:val="00D4769F"/>
    <w:rsid w:val="00D501F3"/>
    <w:rsid w:val="00D50515"/>
    <w:rsid w:val="00D51698"/>
    <w:rsid w:val="00D53D73"/>
    <w:rsid w:val="00D553F6"/>
    <w:rsid w:val="00D55663"/>
    <w:rsid w:val="00D55BA4"/>
    <w:rsid w:val="00D56F49"/>
    <w:rsid w:val="00D57777"/>
    <w:rsid w:val="00D60657"/>
    <w:rsid w:val="00D622DC"/>
    <w:rsid w:val="00D645BC"/>
    <w:rsid w:val="00D65C38"/>
    <w:rsid w:val="00D66FF5"/>
    <w:rsid w:val="00D672EE"/>
    <w:rsid w:val="00D70338"/>
    <w:rsid w:val="00D70733"/>
    <w:rsid w:val="00D72805"/>
    <w:rsid w:val="00D736F6"/>
    <w:rsid w:val="00D74173"/>
    <w:rsid w:val="00D744B1"/>
    <w:rsid w:val="00D749E5"/>
    <w:rsid w:val="00D76277"/>
    <w:rsid w:val="00D76395"/>
    <w:rsid w:val="00D76AF2"/>
    <w:rsid w:val="00D776D6"/>
    <w:rsid w:val="00D8096F"/>
    <w:rsid w:val="00D80BEE"/>
    <w:rsid w:val="00D81033"/>
    <w:rsid w:val="00D82230"/>
    <w:rsid w:val="00D84231"/>
    <w:rsid w:val="00D849B1"/>
    <w:rsid w:val="00D85F7B"/>
    <w:rsid w:val="00D867DB"/>
    <w:rsid w:val="00D87310"/>
    <w:rsid w:val="00D879F4"/>
    <w:rsid w:val="00D90483"/>
    <w:rsid w:val="00D91A42"/>
    <w:rsid w:val="00D933BF"/>
    <w:rsid w:val="00D934F7"/>
    <w:rsid w:val="00D94EAB"/>
    <w:rsid w:val="00D9529E"/>
    <w:rsid w:val="00DA37EF"/>
    <w:rsid w:val="00DA3EB0"/>
    <w:rsid w:val="00DA3F1D"/>
    <w:rsid w:val="00DA4941"/>
    <w:rsid w:val="00DB3811"/>
    <w:rsid w:val="00DB382A"/>
    <w:rsid w:val="00DB3A67"/>
    <w:rsid w:val="00DB3DB0"/>
    <w:rsid w:val="00DB7433"/>
    <w:rsid w:val="00DB78F6"/>
    <w:rsid w:val="00DC0904"/>
    <w:rsid w:val="00DC0CD3"/>
    <w:rsid w:val="00DC1B3E"/>
    <w:rsid w:val="00DC23CE"/>
    <w:rsid w:val="00DC39C7"/>
    <w:rsid w:val="00DC472B"/>
    <w:rsid w:val="00DC47EC"/>
    <w:rsid w:val="00DC55C7"/>
    <w:rsid w:val="00DC5D59"/>
    <w:rsid w:val="00DD00C8"/>
    <w:rsid w:val="00DD05BA"/>
    <w:rsid w:val="00DD16D9"/>
    <w:rsid w:val="00DD3A74"/>
    <w:rsid w:val="00DD5E3B"/>
    <w:rsid w:val="00DD7927"/>
    <w:rsid w:val="00DE0587"/>
    <w:rsid w:val="00DE0BE7"/>
    <w:rsid w:val="00DE1BD4"/>
    <w:rsid w:val="00DE1ECF"/>
    <w:rsid w:val="00DE29E2"/>
    <w:rsid w:val="00DE438A"/>
    <w:rsid w:val="00DE4A92"/>
    <w:rsid w:val="00DE4D89"/>
    <w:rsid w:val="00DE5388"/>
    <w:rsid w:val="00DE593A"/>
    <w:rsid w:val="00DE6122"/>
    <w:rsid w:val="00DE6D77"/>
    <w:rsid w:val="00DF038B"/>
    <w:rsid w:val="00DF07EC"/>
    <w:rsid w:val="00DF0E29"/>
    <w:rsid w:val="00DF180B"/>
    <w:rsid w:val="00DF2210"/>
    <w:rsid w:val="00DF2EDF"/>
    <w:rsid w:val="00DF42E9"/>
    <w:rsid w:val="00DF477B"/>
    <w:rsid w:val="00DF51DB"/>
    <w:rsid w:val="00DF56C7"/>
    <w:rsid w:val="00E017F8"/>
    <w:rsid w:val="00E01C64"/>
    <w:rsid w:val="00E01D28"/>
    <w:rsid w:val="00E02A2D"/>
    <w:rsid w:val="00E02E43"/>
    <w:rsid w:val="00E0326F"/>
    <w:rsid w:val="00E05B9A"/>
    <w:rsid w:val="00E06AD8"/>
    <w:rsid w:val="00E079BB"/>
    <w:rsid w:val="00E12B9D"/>
    <w:rsid w:val="00E12D36"/>
    <w:rsid w:val="00E1302A"/>
    <w:rsid w:val="00E13490"/>
    <w:rsid w:val="00E13609"/>
    <w:rsid w:val="00E13FDA"/>
    <w:rsid w:val="00E15013"/>
    <w:rsid w:val="00E161AF"/>
    <w:rsid w:val="00E1696F"/>
    <w:rsid w:val="00E16ECF"/>
    <w:rsid w:val="00E230AC"/>
    <w:rsid w:val="00E23950"/>
    <w:rsid w:val="00E25672"/>
    <w:rsid w:val="00E261CE"/>
    <w:rsid w:val="00E26A28"/>
    <w:rsid w:val="00E27010"/>
    <w:rsid w:val="00E272A4"/>
    <w:rsid w:val="00E276B3"/>
    <w:rsid w:val="00E30AD9"/>
    <w:rsid w:val="00E30EB3"/>
    <w:rsid w:val="00E316D2"/>
    <w:rsid w:val="00E35FCB"/>
    <w:rsid w:val="00E36494"/>
    <w:rsid w:val="00E37342"/>
    <w:rsid w:val="00E40A1E"/>
    <w:rsid w:val="00E4140B"/>
    <w:rsid w:val="00E42A1D"/>
    <w:rsid w:val="00E42AFA"/>
    <w:rsid w:val="00E42B69"/>
    <w:rsid w:val="00E42DF6"/>
    <w:rsid w:val="00E4488D"/>
    <w:rsid w:val="00E4520D"/>
    <w:rsid w:val="00E465C7"/>
    <w:rsid w:val="00E46601"/>
    <w:rsid w:val="00E4719E"/>
    <w:rsid w:val="00E47261"/>
    <w:rsid w:val="00E473BF"/>
    <w:rsid w:val="00E47F72"/>
    <w:rsid w:val="00E51F21"/>
    <w:rsid w:val="00E53EA8"/>
    <w:rsid w:val="00E54166"/>
    <w:rsid w:val="00E55C31"/>
    <w:rsid w:val="00E55CA4"/>
    <w:rsid w:val="00E561E8"/>
    <w:rsid w:val="00E62A53"/>
    <w:rsid w:val="00E6334C"/>
    <w:rsid w:val="00E635FA"/>
    <w:rsid w:val="00E63ED2"/>
    <w:rsid w:val="00E64885"/>
    <w:rsid w:val="00E65D8A"/>
    <w:rsid w:val="00E66F4C"/>
    <w:rsid w:val="00E67F98"/>
    <w:rsid w:val="00E70698"/>
    <w:rsid w:val="00E70CA5"/>
    <w:rsid w:val="00E7235A"/>
    <w:rsid w:val="00E725A5"/>
    <w:rsid w:val="00E72C77"/>
    <w:rsid w:val="00E742AE"/>
    <w:rsid w:val="00E742C5"/>
    <w:rsid w:val="00E74FA5"/>
    <w:rsid w:val="00E75678"/>
    <w:rsid w:val="00E809D4"/>
    <w:rsid w:val="00E80DAF"/>
    <w:rsid w:val="00E813C8"/>
    <w:rsid w:val="00E818A0"/>
    <w:rsid w:val="00E81E09"/>
    <w:rsid w:val="00E839F5"/>
    <w:rsid w:val="00E8541B"/>
    <w:rsid w:val="00E85BE3"/>
    <w:rsid w:val="00E86B50"/>
    <w:rsid w:val="00E86C2F"/>
    <w:rsid w:val="00E87554"/>
    <w:rsid w:val="00E87FA6"/>
    <w:rsid w:val="00E91153"/>
    <w:rsid w:val="00E91816"/>
    <w:rsid w:val="00E9301D"/>
    <w:rsid w:val="00E951D2"/>
    <w:rsid w:val="00E9577F"/>
    <w:rsid w:val="00E96C11"/>
    <w:rsid w:val="00E97644"/>
    <w:rsid w:val="00EA27D0"/>
    <w:rsid w:val="00EA2B8B"/>
    <w:rsid w:val="00EA318A"/>
    <w:rsid w:val="00EA3881"/>
    <w:rsid w:val="00EA3AC0"/>
    <w:rsid w:val="00EA44C2"/>
    <w:rsid w:val="00EA52AD"/>
    <w:rsid w:val="00EB1540"/>
    <w:rsid w:val="00EB1A4D"/>
    <w:rsid w:val="00EB1CEA"/>
    <w:rsid w:val="00EB27A7"/>
    <w:rsid w:val="00EB3DF0"/>
    <w:rsid w:val="00EB51CF"/>
    <w:rsid w:val="00EB568F"/>
    <w:rsid w:val="00EB5874"/>
    <w:rsid w:val="00EB5893"/>
    <w:rsid w:val="00EB5E4F"/>
    <w:rsid w:val="00EB7495"/>
    <w:rsid w:val="00EB79C1"/>
    <w:rsid w:val="00EB7D67"/>
    <w:rsid w:val="00EC06DD"/>
    <w:rsid w:val="00EC0ECD"/>
    <w:rsid w:val="00EC532B"/>
    <w:rsid w:val="00ED02E6"/>
    <w:rsid w:val="00ED056A"/>
    <w:rsid w:val="00ED1CD8"/>
    <w:rsid w:val="00ED3D1B"/>
    <w:rsid w:val="00ED4228"/>
    <w:rsid w:val="00ED447E"/>
    <w:rsid w:val="00ED4AA1"/>
    <w:rsid w:val="00ED4BAB"/>
    <w:rsid w:val="00ED5539"/>
    <w:rsid w:val="00ED5C54"/>
    <w:rsid w:val="00ED6198"/>
    <w:rsid w:val="00ED731E"/>
    <w:rsid w:val="00ED770B"/>
    <w:rsid w:val="00EE00A9"/>
    <w:rsid w:val="00EE0DD2"/>
    <w:rsid w:val="00EE121C"/>
    <w:rsid w:val="00EE14CE"/>
    <w:rsid w:val="00EE2968"/>
    <w:rsid w:val="00EE2BF7"/>
    <w:rsid w:val="00EE3B81"/>
    <w:rsid w:val="00EE3C3E"/>
    <w:rsid w:val="00EE4969"/>
    <w:rsid w:val="00EE5112"/>
    <w:rsid w:val="00EF1C9F"/>
    <w:rsid w:val="00EF1CD0"/>
    <w:rsid w:val="00EF2B90"/>
    <w:rsid w:val="00EF3146"/>
    <w:rsid w:val="00EF3426"/>
    <w:rsid w:val="00EF3E66"/>
    <w:rsid w:val="00EF4293"/>
    <w:rsid w:val="00EF42CD"/>
    <w:rsid w:val="00EF42F3"/>
    <w:rsid w:val="00EF45B7"/>
    <w:rsid w:val="00EF4C86"/>
    <w:rsid w:val="00EF4EB6"/>
    <w:rsid w:val="00EF6698"/>
    <w:rsid w:val="00F000D2"/>
    <w:rsid w:val="00F01786"/>
    <w:rsid w:val="00F01C59"/>
    <w:rsid w:val="00F03952"/>
    <w:rsid w:val="00F07AE0"/>
    <w:rsid w:val="00F07EDE"/>
    <w:rsid w:val="00F13461"/>
    <w:rsid w:val="00F14D2F"/>
    <w:rsid w:val="00F17D9A"/>
    <w:rsid w:val="00F17F42"/>
    <w:rsid w:val="00F2193F"/>
    <w:rsid w:val="00F21C2B"/>
    <w:rsid w:val="00F259C0"/>
    <w:rsid w:val="00F2717C"/>
    <w:rsid w:val="00F306E9"/>
    <w:rsid w:val="00F30CCF"/>
    <w:rsid w:val="00F31018"/>
    <w:rsid w:val="00F31E3B"/>
    <w:rsid w:val="00F34575"/>
    <w:rsid w:val="00F350FC"/>
    <w:rsid w:val="00F35250"/>
    <w:rsid w:val="00F3547B"/>
    <w:rsid w:val="00F3644C"/>
    <w:rsid w:val="00F369B5"/>
    <w:rsid w:val="00F36F87"/>
    <w:rsid w:val="00F37DDD"/>
    <w:rsid w:val="00F401D3"/>
    <w:rsid w:val="00F4082E"/>
    <w:rsid w:val="00F40E06"/>
    <w:rsid w:val="00F424C5"/>
    <w:rsid w:val="00F4304E"/>
    <w:rsid w:val="00F453C9"/>
    <w:rsid w:val="00F464A6"/>
    <w:rsid w:val="00F50763"/>
    <w:rsid w:val="00F51D59"/>
    <w:rsid w:val="00F52FA8"/>
    <w:rsid w:val="00F53021"/>
    <w:rsid w:val="00F5328D"/>
    <w:rsid w:val="00F53C22"/>
    <w:rsid w:val="00F549FC"/>
    <w:rsid w:val="00F54D93"/>
    <w:rsid w:val="00F5530B"/>
    <w:rsid w:val="00F60B71"/>
    <w:rsid w:val="00F62A72"/>
    <w:rsid w:val="00F64004"/>
    <w:rsid w:val="00F6428F"/>
    <w:rsid w:val="00F645BE"/>
    <w:rsid w:val="00F7107B"/>
    <w:rsid w:val="00F7107F"/>
    <w:rsid w:val="00F71865"/>
    <w:rsid w:val="00F71B56"/>
    <w:rsid w:val="00F73679"/>
    <w:rsid w:val="00F74C48"/>
    <w:rsid w:val="00F7522A"/>
    <w:rsid w:val="00F77D12"/>
    <w:rsid w:val="00F77E4C"/>
    <w:rsid w:val="00F81CE0"/>
    <w:rsid w:val="00F828CD"/>
    <w:rsid w:val="00F82FE4"/>
    <w:rsid w:val="00F84E8A"/>
    <w:rsid w:val="00F852B2"/>
    <w:rsid w:val="00F8595A"/>
    <w:rsid w:val="00F87EDB"/>
    <w:rsid w:val="00F91321"/>
    <w:rsid w:val="00F9216A"/>
    <w:rsid w:val="00F93D1C"/>
    <w:rsid w:val="00F966E9"/>
    <w:rsid w:val="00F96921"/>
    <w:rsid w:val="00F9767F"/>
    <w:rsid w:val="00FA0475"/>
    <w:rsid w:val="00FA1EF6"/>
    <w:rsid w:val="00FA2D5B"/>
    <w:rsid w:val="00FA43B8"/>
    <w:rsid w:val="00FA5310"/>
    <w:rsid w:val="00FA6D5D"/>
    <w:rsid w:val="00FA79D2"/>
    <w:rsid w:val="00FB4176"/>
    <w:rsid w:val="00FB4A34"/>
    <w:rsid w:val="00FB4C52"/>
    <w:rsid w:val="00FB7D3B"/>
    <w:rsid w:val="00FC0090"/>
    <w:rsid w:val="00FC3030"/>
    <w:rsid w:val="00FC3190"/>
    <w:rsid w:val="00FC58DE"/>
    <w:rsid w:val="00FC59A5"/>
    <w:rsid w:val="00FC5F62"/>
    <w:rsid w:val="00FD0E30"/>
    <w:rsid w:val="00FD2313"/>
    <w:rsid w:val="00FD256E"/>
    <w:rsid w:val="00FD2868"/>
    <w:rsid w:val="00FD30E5"/>
    <w:rsid w:val="00FD34E1"/>
    <w:rsid w:val="00FD462A"/>
    <w:rsid w:val="00FD691A"/>
    <w:rsid w:val="00FD6CCE"/>
    <w:rsid w:val="00FE0183"/>
    <w:rsid w:val="00FE1160"/>
    <w:rsid w:val="00FE20AF"/>
    <w:rsid w:val="00FE24F5"/>
    <w:rsid w:val="00FE3175"/>
    <w:rsid w:val="00FE3CCE"/>
    <w:rsid w:val="00FE459E"/>
    <w:rsid w:val="00FE4731"/>
    <w:rsid w:val="00FE489D"/>
    <w:rsid w:val="00FE6615"/>
    <w:rsid w:val="00FE66F5"/>
    <w:rsid w:val="00FE6F92"/>
    <w:rsid w:val="00FE76A3"/>
    <w:rsid w:val="00FE77A9"/>
    <w:rsid w:val="00FE7E0C"/>
    <w:rsid w:val="00FE7E82"/>
    <w:rsid w:val="00FE7E94"/>
    <w:rsid w:val="00FF0DD8"/>
    <w:rsid w:val="00FF2C82"/>
    <w:rsid w:val="00FF3785"/>
    <w:rsid w:val="00FF37CF"/>
    <w:rsid w:val="00FF414D"/>
    <w:rsid w:val="00FF4614"/>
    <w:rsid w:val="00FF4BAE"/>
    <w:rsid w:val="00FF57FC"/>
    <w:rsid w:val="00FF660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9773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9E5"/>
    <w:pPr>
      <w:spacing w:before="60" w:after="60"/>
      <w:outlineLvl w:val="0"/>
    </w:pPr>
    <w:rPr>
      <w:rFonts w:ascii="Times New Roman" w:eastAsia="Times New Roman" w:hAnsi="Times New Roman"/>
      <w:b/>
      <w:bCs/>
      <w:sz w:val="24"/>
      <w:szCs w:val="28"/>
      <w:lang w:bidi="ar-SA"/>
    </w:rPr>
  </w:style>
  <w:style w:type="paragraph" w:styleId="Heading2">
    <w:name w:val="heading 2"/>
    <w:basedOn w:val="Heading1"/>
    <w:next w:val="Heading1"/>
    <w:link w:val="Heading2Char"/>
    <w:qFormat/>
    <w:rsid w:val="00D749E5"/>
    <w:pPr>
      <w:spacing w:before="120" w:after="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773D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773D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773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773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773D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773D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773D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49E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D749E5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19773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9773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9773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977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9773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9773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977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9773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rsid w:val="0019773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3D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977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773D"/>
    <w:rPr>
      <w:b/>
      <w:bCs/>
    </w:rPr>
  </w:style>
  <w:style w:type="character" w:styleId="Emphasis">
    <w:name w:val="Emphasis"/>
    <w:uiPriority w:val="20"/>
    <w:qFormat/>
    <w:rsid w:val="001977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97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7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773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977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7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9773D"/>
    <w:rPr>
      <w:b/>
      <w:bCs/>
      <w:i/>
      <w:iCs/>
    </w:rPr>
  </w:style>
  <w:style w:type="character" w:styleId="SubtleEmphasis">
    <w:name w:val="Subtle Emphasis"/>
    <w:uiPriority w:val="19"/>
    <w:qFormat/>
    <w:rsid w:val="0019773D"/>
    <w:rPr>
      <w:i/>
      <w:iCs/>
    </w:rPr>
  </w:style>
  <w:style w:type="character" w:styleId="IntenseEmphasis">
    <w:name w:val="Intense Emphasis"/>
    <w:uiPriority w:val="21"/>
    <w:qFormat/>
    <w:rsid w:val="0019773D"/>
    <w:rPr>
      <w:b/>
      <w:bCs/>
    </w:rPr>
  </w:style>
  <w:style w:type="character" w:styleId="SubtleReference">
    <w:name w:val="Subtle Reference"/>
    <w:uiPriority w:val="31"/>
    <w:qFormat/>
    <w:rsid w:val="0019773D"/>
    <w:rPr>
      <w:smallCaps/>
    </w:rPr>
  </w:style>
  <w:style w:type="character" w:styleId="IntenseReference">
    <w:name w:val="Intense Reference"/>
    <w:uiPriority w:val="32"/>
    <w:qFormat/>
    <w:rsid w:val="0019773D"/>
    <w:rPr>
      <w:smallCaps/>
      <w:spacing w:val="5"/>
      <w:u w:val="single"/>
    </w:rPr>
  </w:style>
  <w:style w:type="character" w:styleId="BookTitle">
    <w:name w:val="Book Title"/>
    <w:uiPriority w:val="33"/>
    <w:qFormat/>
    <w:rsid w:val="001977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977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773D"/>
  </w:style>
  <w:style w:type="paragraph" w:styleId="BalloonText">
    <w:name w:val="Balloon Text"/>
    <w:basedOn w:val="Normal"/>
    <w:link w:val="BalloonTextChar"/>
    <w:uiPriority w:val="99"/>
    <w:semiHidden/>
    <w:unhideWhenUsed/>
    <w:rsid w:val="00242232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42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3F"/>
  </w:style>
  <w:style w:type="paragraph" w:styleId="Footer">
    <w:name w:val="footer"/>
    <w:basedOn w:val="Normal"/>
    <w:link w:val="Foot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3F"/>
  </w:style>
  <w:style w:type="paragraph" w:styleId="NormalWeb">
    <w:name w:val="Normal (Web)"/>
    <w:basedOn w:val="Normal"/>
    <w:uiPriority w:val="99"/>
    <w:unhideWhenUsed/>
    <w:rsid w:val="00295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oidung">
    <w:name w:val="Noi dung"/>
    <w:basedOn w:val="Normal"/>
    <w:rsid w:val="00470482"/>
    <w:pPr>
      <w:spacing w:after="240" w:line="240" w:lineRule="auto"/>
      <w:ind w:firstLine="720"/>
      <w:jc w:val="both"/>
    </w:pPr>
    <w:rPr>
      <w:rFonts w:ascii=".VnTime" w:eastAsia="Times New Roman" w:hAnsi=".VnTime"/>
      <w:sz w:val="24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AC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22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229"/>
    <w:rPr>
      <w:b/>
      <w:bCs/>
      <w:lang w:bidi="en-US"/>
    </w:rPr>
  </w:style>
  <w:style w:type="paragraph" w:styleId="BodyText2">
    <w:name w:val="Body Text 2"/>
    <w:basedOn w:val="Normal"/>
    <w:link w:val="BodyText2Char"/>
    <w:rsid w:val="00C6623A"/>
    <w:pPr>
      <w:spacing w:after="120" w:line="480" w:lineRule="auto"/>
    </w:pPr>
    <w:rPr>
      <w:rFonts w:ascii=".VnTime" w:eastAsia="Times New Roman" w:hAnsi=".VnTime"/>
      <w:sz w:val="28"/>
      <w:szCs w:val="24"/>
      <w:lang w:bidi="ar-SA"/>
    </w:rPr>
  </w:style>
  <w:style w:type="character" w:customStyle="1" w:styleId="BodyText2Char">
    <w:name w:val="Body Text 2 Char"/>
    <w:link w:val="BodyText2"/>
    <w:rsid w:val="00C6623A"/>
    <w:rPr>
      <w:rFonts w:ascii=".VnTime" w:eastAsia="Times New Roman" w:hAnsi=".VnTime"/>
      <w:sz w:val="28"/>
      <w:szCs w:val="24"/>
      <w:lang w:eastAsia="en-US"/>
    </w:rPr>
  </w:style>
  <w:style w:type="character" w:styleId="Hyperlink">
    <w:name w:val="Hyperlink"/>
    <w:uiPriority w:val="99"/>
    <w:unhideWhenUsed/>
    <w:rsid w:val="00D867DB"/>
    <w:rPr>
      <w:color w:val="0000FF"/>
      <w:u w:val="single"/>
    </w:rPr>
  </w:style>
  <w:style w:type="paragraph" w:customStyle="1" w:styleId="31">
    <w:name w:val="3.1."/>
    <w:basedOn w:val="Normal"/>
    <w:rsid w:val="000759CC"/>
    <w:pPr>
      <w:widowControl w:val="0"/>
      <w:spacing w:before="60" w:after="60" w:line="312" w:lineRule="auto"/>
      <w:jc w:val="both"/>
    </w:pPr>
    <w:rPr>
      <w:rFonts w:ascii=".VnArialH" w:eastAsia="Times New Roman" w:hAnsi=".VnArialH" w:cs="Angsana New"/>
      <w:b/>
      <w:sz w:val="28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F31E3B"/>
  </w:style>
  <w:style w:type="paragraph" w:styleId="EndnoteText">
    <w:name w:val="endnote text"/>
    <w:basedOn w:val="Normal"/>
    <w:link w:val="EndnoteTextChar"/>
    <w:rsid w:val="008A4126"/>
    <w:pPr>
      <w:spacing w:after="0" w:line="240" w:lineRule="auto"/>
    </w:pPr>
    <w:rPr>
      <w:rFonts w:ascii="Times New Roman" w:eastAsia="Times New Roman" w:hAnsi="Times New Roman"/>
      <w:sz w:val="20"/>
      <w:szCs w:val="20"/>
      <w:lang w:val="vi-VN" w:eastAsia="vi-VN" w:bidi="ar-SA"/>
    </w:rPr>
  </w:style>
  <w:style w:type="character" w:customStyle="1" w:styleId="EndnoteTextChar">
    <w:name w:val="Endnote Text Char"/>
    <w:link w:val="EndnoteText"/>
    <w:rsid w:val="008A4126"/>
    <w:rPr>
      <w:rFonts w:ascii="Times New Roman" w:eastAsia="Times New Roman" w:hAnsi="Times New Roman"/>
      <w:lang w:val="vi-VN" w:eastAsia="vi-VN"/>
    </w:rPr>
  </w:style>
  <w:style w:type="paragraph" w:styleId="FootnoteText">
    <w:name w:val="footnote text"/>
    <w:basedOn w:val="Normal"/>
    <w:link w:val="FootnoteTextChar"/>
    <w:semiHidden/>
    <w:rsid w:val="009270B0"/>
    <w:pPr>
      <w:spacing w:before="60" w:after="60" w:line="288" w:lineRule="auto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FootnoteTextChar">
    <w:name w:val="Footnote Text Char"/>
    <w:link w:val="FootnoteText"/>
    <w:semiHidden/>
    <w:rsid w:val="009270B0"/>
    <w:rPr>
      <w:rFonts w:ascii="Times New Roman" w:eastAsia="Times New Roman" w:hAnsi="Times New Roman"/>
      <w:sz w:val="24"/>
    </w:rPr>
  </w:style>
  <w:style w:type="character" w:styleId="FootnoteReference">
    <w:name w:val="footnote reference"/>
    <w:semiHidden/>
    <w:rsid w:val="009270B0"/>
    <w:rPr>
      <w:vertAlign w:val="superscript"/>
    </w:rPr>
  </w:style>
  <w:style w:type="character" w:customStyle="1" w:styleId="BodyTextChar">
    <w:name w:val="Body Text Char"/>
    <w:aliases w:val="Char2 Char"/>
    <w:link w:val="BodyText"/>
    <w:locked/>
    <w:rsid w:val="00BD7EBD"/>
    <w:rPr>
      <w:sz w:val="24"/>
      <w:szCs w:val="24"/>
    </w:rPr>
  </w:style>
  <w:style w:type="paragraph" w:styleId="BodyText">
    <w:name w:val="Body Text"/>
    <w:aliases w:val="Char2"/>
    <w:basedOn w:val="Normal"/>
    <w:link w:val="BodyTextChar"/>
    <w:unhideWhenUsed/>
    <w:rsid w:val="00BD7EBD"/>
    <w:pPr>
      <w:spacing w:after="0" w:line="240" w:lineRule="auto"/>
      <w:jc w:val="center"/>
    </w:pPr>
    <w:rPr>
      <w:sz w:val="24"/>
      <w:szCs w:val="24"/>
      <w:lang w:bidi="ar-SA"/>
    </w:rPr>
  </w:style>
  <w:style w:type="character" w:customStyle="1" w:styleId="BodyTextChar1">
    <w:name w:val="Body Text Char1"/>
    <w:uiPriority w:val="99"/>
    <w:semiHidden/>
    <w:rsid w:val="00BD7EBD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B5E4F"/>
  </w:style>
  <w:style w:type="paragraph" w:styleId="TOC2">
    <w:name w:val="toc 2"/>
    <w:basedOn w:val="Normal"/>
    <w:next w:val="Normal"/>
    <w:autoRedefine/>
    <w:uiPriority w:val="39"/>
    <w:unhideWhenUsed/>
    <w:rsid w:val="00EB5E4F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9773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9E5"/>
    <w:pPr>
      <w:spacing w:before="60" w:after="60"/>
      <w:outlineLvl w:val="0"/>
    </w:pPr>
    <w:rPr>
      <w:rFonts w:ascii="Times New Roman" w:eastAsia="Times New Roman" w:hAnsi="Times New Roman"/>
      <w:b/>
      <w:bCs/>
      <w:sz w:val="24"/>
      <w:szCs w:val="28"/>
      <w:lang w:bidi="ar-SA"/>
    </w:rPr>
  </w:style>
  <w:style w:type="paragraph" w:styleId="Heading2">
    <w:name w:val="heading 2"/>
    <w:basedOn w:val="Heading1"/>
    <w:next w:val="Heading1"/>
    <w:link w:val="Heading2Char"/>
    <w:qFormat/>
    <w:rsid w:val="00D749E5"/>
    <w:pPr>
      <w:spacing w:before="120" w:after="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773D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773D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773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773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773D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773D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773D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49E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D749E5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19773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9773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9773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977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9773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9773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977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9773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rsid w:val="0019773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3D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977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773D"/>
    <w:rPr>
      <w:b/>
      <w:bCs/>
    </w:rPr>
  </w:style>
  <w:style w:type="character" w:styleId="Emphasis">
    <w:name w:val="Emphasis"/>
    <w:uiPriority w:val="20"/>
    <w:qFormat/>
    <w:rsid w:val="001977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97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7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773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977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7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9773D"/>
    <w:rPr>
      <w:b/>
      <w:bCs/>
      <w:i/>
      <w:iCs/>
    </w:rPr>
  </w:style>
  <w:style w:type="character" w:styleId="SubtleEmphasis">
    <w:name w:val="Subtle Emphasis"/>
    <w:uiPriority w:val="19"/>
    <w:qFormat/>
    <w:rsid w:val="0019773D"/>
    <w:rPr>
      <w:i/>
      <w:iCs/>
    </w:rPr>
  </w:style>
  <w:style w:type="character" w:styleId="IntenseEmphasis">
    <w:name w:val="Intense Emphasis"/>
    <w:uiPriority w:val="21"/>
    <w:qFormat/>
    <w:rsid w:val="0019773D"/>
    <w:rPr>
      <w:b/>
      <w:bCs/>
    </w:rPr>
  </w:style>
  <w:style w:type="character" w:styleId="SubtleReference">
    <w:name w:val="Subtle Reference"/>
    <w:uiPriority w:val="31"/>
    <w:qFormat/>
    <w:rsid w:val="0019773D"/>
    <w:rPr>
      <w:smallCaps/>
    </w:rPr>
  </w:style>
  <w:style w:type="character" w:styleId="IntenseReference">
    <w:name w:val="Intense Reference"/>
    <w:uiPriority w:val="32"/>
    <w:qFormat/>
    <w:rsid w:val="0019773D"/>
    <w:rPr>
      <w:smallCaps/>
      <w:spacing w:val="5"/>
      <w:u w:val="single"/>
    </w:rPr>
  </w:style>
  <w:style w:type="character" w:styleId="BookTitle">
    <w:name w:val="Book Title"/>
    <w:uiPriority w:val="33"/>
    <w:qFormat/>
    <w:rsid w:val="001977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977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773D"/>
  </w:style>
  <w:style w:type="paragraph" w:styleId="BalloonText">
    <w:name w:val="Balloon Text"/>
    <w:basedOn w:val="Normal"/>
    <w:link w:val="BalloonTextChar"/>
    <w:uiPriority w:val="99"/>
    <w:semiHidden/>
    <w:unhideWhenUsed/>
    <w:rsid w:val="00242232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42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3F"/>
  </w:style>
  <w:style w:type="paragraph" w:styleId="Footer">
    <w:name w:val="footer"/>
    <w:basedOn w:val="Normal"/>
    <w:link w:val="Foot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3F"/>
  </w:style>
  <w:style w:type="paragraph" w:styleId="NormalWeb">
    <w:name w:val="Normal (Web)"/>
    <w:basedOn w:val="Normal"/>
    <w:uiPriority w:val="99"/>
    <w:unhideWhenUsed/>
    <w:rsid w:val="00295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oidung">
    <w:name w:val="Noi dung"/>
    <w:basedOn w:val="Normal"/>
    <w:rsid w:val="00470482"/>
    <w:pPr>
      <w:spacing w:after="240" w:line="240" w:lineRule="auto"/>
      <w:ind w:firstLine="720"/>
      <w:jc w:val="both"/>
    </w:pPr>
    <w:rPr>
      <w:rFonts w:ascii=".VnTime" w:eastAsia="Times New Roman" w:hAnsi=".VnTime"/>
      <w:sz w:val="24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AC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22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229"/>
    <w:rPr>
      <w:b/>
      <w:bCs/>
      <w:lang w:bidi="en-US"/>
    </w:rPr>
  </w:style>
  <w:style w:type="paragraph" w:styleId="BodyText2">
    <w:name w:val="Body Text 2"/>
    <w:basedOn w:val="Normal"/>
    <w:link w:val="BodyText2Char"/>
    <w:rsid w:val="00C6623A"/>
    <w:pPr>
      <w:spacing w:after="120" w:line="480" w:lineRule="auto"/>
    </w:pPr>
    <w:rPr>
      <w:rFonts w:ascii=".VnTime" w:eastAsia="Times New Roman" w:hAnsi=".VnTime"/>
      <w:sz w:val="28"/>
      <w:szCs w:val="24"/>
      <w:lang w:bidi="ar-SA"/>
    </w:rPr>
  </w:style>
  <w:style w:type="character" w:customStyle="1" w:styleId="BodyText2Char">
    <w:name w:val="Body Text 2 Char"/>
    <w:link w:val="BodyText2"/>
    <w:rsid w:val="00C6623A"/>
    <w:rPr>
      <w:rFonts w:ascii=".VnTime" w:eastAsia="Times New Roman" w:hAnsi=".VnTime"/>
      <w:sz w:val="28"/>
      <w:szCs w:val="24"/>
      <w:lang w:eastAsia="en-US"/>
    </w:rPr>
  </w:style>
  <w:style w:type="character" w:styleId="Hyperlink">
    <w:name w:val="Hyperlink"/>
    <w:uiPriority w:val="99"/>
    <w:unhideWhenUsed/>
    <w:rsid w:val="00D867DB"/>
    <w:rPr>
      <w:color w:val="0000FF"/>
      <w:u w:val="single"/>
    </w:rPr>
  </w:style>
  <w:style w:type="paragraph" w:customStyle="1" w:styleId="31">
    <w:name w:val="3.1."/>
    <w:basedOn w:val="Normal"/>
    <w:rsid w:val="000759CC"/>
    <w:pPr>
      <w:widowControl w:val="0"/>
      <w:spacing w:before="60" w:after="60" w:line="312" w:lineRule="auto"/>
      <w:jc w:val="both"/>
    </w:pPr>
    <w:rPr>
      <w:rFonts w:ascii=".VnArialH" w:eastAsia="Times New Roman" w:hAnsi=".VnArialH" w:cs="Angsana New"/>
      <w:b/>
      <w:sz w:val="28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F31E3B"/>
  </w:style>
  <w:style w:type="paragraph" w:styleId="EndnoteText">
    <w:name w:val="endnote text"/>
    <w:basedOn w:val="Normal"/>
    <w:link w:val="EndnoteTextChar"/>
    <w:rsid w:val="008A4126"/>
    <w:pPr>
      <w:spacing w:after="0" w:line="240" w:lineRule="auto"/>
    </w:pPr>
    <w:rPr>
      <w:rFonts w:ascii="Times New Roman" w:eastAsia="Times New Roman" w:hAnsi="Times New Roman"/>
      <w:sz w:val="20"/>
      <w:szCs w:val="20"/>
      <w:lang w:val="vi-VN" w:eastAsia="vi-VN" w:bidi="ar-SA"/>
    </w:rPr>
  </w:style>
  <w:style w:type="character" w:customStyle="1" w:styleId="EndnoteTextChar">
    <w:name w:val="Endnote Text Char"/>
    <w:link w:val="EndnoteText"/>
    <w:rsid w:val="008A4126"/>
    <w:rPr>
      <w:rFonts w:ascii="Times New Roman" w:eastAsia="Times New Roman" w:hAnsi="Times New Roman"/>
      <w:lang w:val="vi-VN" w:eastAsia="vi-VN"/>
    </w:rPr>
  </w:style>
  <w:style w:type="paragraph" w:styleId="FootnoteText">
    <w:name w:val="footnote text"/>
    <w:basedOn w:val="Normal"/>
    <w:link w:val="FootnoteTextChar"/>
    <w:semiHidden/>
    <w:rsid w:val="009270B0"/>
    <w:pPr>
      <w:spacing w:before="60" w:after="60" w:line="288" w:lineRule="auto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FootnoteTextChar">
    <w:name w:val="Footnote Text Char"/>
    <w:link w:val="FootnoteText"/>
    <w:semiHidden/>
    <w:rsid w:val="009270B0"/>
    <w:rPr>
      <w:rFonts w:ascii="Times New Roman" w:eastAsia="Times New Roman" w:hAnsi="Times New Roman"/>
      <w:sz w:val="24"/>
    </w:rPr>
  </w:style>
  <w:style w:type="character" w:styleId="FootnoteReference">
    <w:name w:val="footnote reference"/>
    <w:semiHidden/>
    <w:rsid w:val="009270B0"/>
    <w:rPr>
      <w:vertAlign w:val="superscript"/>
    </w:rPr>
  </w:style>
  <w:style w:type="character" w:customStyle="1" w:styleId="BodyTextChar">
    <w:name w:val="Body Text Char"/>
    <w:aliases w:val="Char2 Char"/>
    <w:link w:val="BodyText"/>
    <w:locked/>
    <w:rsid w:val="00BD7EBD"/>
    <w:rPr>
      <w:sz w:val="24"/>
      <w:szCs w:val="24"/>
    </w:rPr>
  </w:style>
  <w:style w:type="paragraph" w:styleId="BodyText">
    <w:name w:val="Body Text"/>
    <w:aliases w:val="Char2"/>
    <w:basedOn w:val="Normal"/>
    <w:link w:val="BodyTextChar"/>
    <w:unhideWhenUsed/>
    <w:rsid w:val="00BD7EBD"/>
    <w:pPr>
      <w:spacing w:after="0" w:line="240" w:lineRule="auto"/>
      <w:jc w:val="center"/>
    </w:pPr>
    <w:rPr>
      <w:sz w:val="24"/>
      <w:szCs w:val="24"/>
      <w:lang w:bidi="ar-SA"/>
    </w:rPr>
  </w:style>
  <w:style w:type="character" w:customStyle="1" w:styleId="BodyTextChar1">
    <w:name w:val="Body Text Char1"/>
    <w:uiPriority w:val="99"/>
    <w:semiHidden/>
    <w:rsid w:val="00BD7EBD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B5E4F"/>
  </w:style>
  <w:style w:type="paragraph" w:styleId="TOC2">
    <w:name w:val="toc 2"/>
    <w:basedOn w:val="Normal"/>
    <w:next w:val="Normal"/>
    <w:autoRedefine/>
    <w:uiPriority w:val="39"/>
    <w:unhideWhenUsed/>
    <w:rsid w:val="00EB5E4F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7EC4-B7C4-40E7-9802-7986509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àng Phát Triển Châu Á - ADB</vt:lpstr>
    </vt:vector>
  </TitlesOfParts>
  <Company>Microsoft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àng Phát Triển Châu Á - ADB</dc:title>
  <dc:creator>giangthanh</dc:creator>
  <cp:lastModifiedBy>ADMIN</cp:lastModifiedBy>
  <cp:revision>3</cp:revision>
  <cp:lastPrinted>2015-11-04T08:22:00Z</cp:lastPrinted>
  <dcterms:created xsi:type="dcterms:W3CDTF">2015-11-06T06:46:00Z</dcterms:created>
  <dcterms:modified xsi:type="dcterms:W3CDTF">2015-11-08T12:44:00Z</dcterms:modified>
</cp:coreProperties>
</file>